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065"/>
        <w:gridCol w:w="817"/>
        <w:gridCol w:w="1882"/>
        <w:gridCol w:w="1882"/>
        <w:gridCol w:w="1883"/>
        <w:gridCol w:w="1883"/>
        <w:gridCol w:w="1883"/>
        <w:gridCol w:w="1883"/>
      </w:tblGrid>
      <w:tr w:rsidR="002E6630" w:rsidRPr="0028422C" w:rsidTr="00826928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8422C" w:rsidRDefault="0028422C" w:rsidP="00E013E8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</w:rPr>
            </w:pPr>
            <w:r w:rsidRPr="0028422C">
              <w:rPr>
                <w:rFonts w:hint="cs"/>
                <w:szCs w:val="48"/>
                <w:rtl/>
              </w:rPr>
              <w:t>يناير</w:t>
            </w:r>
            <w:r w:rsidRPr="0028422C">
              <w:rPr>
                <w:szCs w:val="48"/>
                <w:rtl/>
              </w:rPr>
              <w:t xml:space="preserve"> 2010</w:t>
            </w:r>
          </w:p>
        </w:tc>
      </w:tr>
      <w:tr w:rsidR="00CF7534" w:rsidRPr="00BA669E" w:rsidTr="00551D0C">
        <w:trPr>
          <w:trHeight w:val="288"/>
        </w:trPr>
        <w:tc>
          <w:tcPr>
            <w:cnfStyle w:val="001000000000"/>
            <w:tcW w:w="18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B822E5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826928" w:rsidRPr="00BA669E" w:rsidTr="00826928">
        <w:trPr>
          <w:trHeight w:hRule="exact" w:val="1247"/>
        </w:trPr>
        <w:tc>
          <w:tcPr>
            <w:cnfStyle w:val="001000000000"/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</w:tr>
      <w:tr w:rsidR="00B64258" w:rsidRPr="00BA669E" w:rsidTr="00826928">
        <w:trPr>
          <w:trHeight w:hRule="exact" w:val="1247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A76148" w:rsidRDefault="00082AAB" w:rsidP="00826928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Default="00082AAB" w:rsidP="00082AAB">
            <w:pPr>
              <w:pStyle w:val="Dates"/>
              <w:bidi/>
              <w:ind w:left="0"/>
              <w:cnfStyle w:val="000000000000"/>
            </w:pPr>
            <w:r>
              <w:rPr>
                <w:rFonts w:hint="cs"/>
                <w:rtl/>
              </w:rPr>
              <w:t>7</w:t>
            </w:r>
          </w:p>
          <w:p w:rsidR="00826928" w:rsidRDefault="00826928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752" w:rsidRPr="009D6C8E" w:rsidRDefault="00A52752" w:rsidP="00826928">
            <w:pPr>
              <w:pStyle w:val="Dates"/>
              <w:bidi/>
              <w:cnfStyle w:val="000000000000"/>
              <w:rPr>
                <w:bCs/>
              </w:rPr>
            </w:pPr>
            <w:r w:rsidRPr="009D6C8E">
              <w:rPr>
                <w:rFonts w:hint="cs"/>
                <w:bCs/>
                <w:sz w:val="16"/>
                <w:rtl/>
              </w:rPr>
              <w:t>الربع</w:t>
            </w:r>
            <w:r w:rsidRPr="009D6C8E">
              <w:rPr>
                <w:bCs/>
                <w:sz w:val="16"/>
                <w:rtl/>
              </w:rPr>
              <w:t xml:space="preserve"> </w:t>
            </w:r>
            <w:r w:rsidRPr="009D6C8E">
              <w:rPr>
                <w:rFonts w:hint="cs"/>
                <w:bCs/>
                <w:sz w:val="16"/>
                <w:rtl/>
              </w:rPr>
              <w:t>الأخير</w:t>
            </w:r>
            <w:r w:rsidRPr="009D6C8E">
              <w:rPr>
                <w:bCs/>
                <w:sz w:val="16"/>
                <w:rtl/>
              </w:rPr>
              <w:t xml:space="preserve"> </w:t>
            </w:r>
          </w:p>
          <w:p w:rsidR="00826928" w:rsidRPr="00826928" w:rsidRDefault="00A52752" w:rsidP="00A52752">
            <w:pPr>
              <w:pStyle w:val="Dates"/>
              <w:bidi/>
              <w:cnfStyle w:val="000000000000"/>
              <w:rPr>
                <w:rtl/>
              </w:rPr>
            </w:pPr>
            <w:r w:rsidRPr="00A52752">
              <w:rPr>
                <w:rtl/>
              </w:rPr>
              <w:t xml:space="preserve">10:39 </w:t>
            </w:r>
            <w:r w:rsidRPr="00A52752">
              <w:rPr>
                <w:rFonts w:hint="cs"/>
                <w:rtl/>
              </w:rPr>
              <w:t>التوقيت</w:t>
            </w:r>
            <w:r w:rsidRPr="00A52752">
              <w:rPr>
                <w:rtl/>
              </w:rPr>
              <w:t xml:space="preserve"> </w:t>
            </w:r>
            <w:r w:rsidRPr="00A52752">
              <w:rPr>
                <w:rFonts w:hint="cs"/>
                <w:rtl/>
              </w:rPr>
              <w:t>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26928" w:rsidRPr="00BA669E" w:rsidTr="00A76148">
        <w:trPr>
          <w:trHeight w:hRule="exact" w:val="1247"/>
        </w:trPr>
        <w:tc>
          <w:tcPr>
            <w:cnfStyle w:val="001000000000"/>
            <w:tcW w:w="10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826928" w:rsidRPr="00826928" w:rsidRDefault="00B05C9B" w:rsidP="00A76148">
            <w:pPr>
              <w:pStyle w:val="Dates"/>
              <w:bidi/>
              <w:rPr>
                <w:rtl/>
              </w:rPr>
            </w:pPr>
            <w:r w:rsidRPr="00B05C9B">
              <w:rPr>
                <w:rFonts w:hint="cs"/>
                <w:rtl/>
              </w:rPr>
              <w:t>كسوف</w:t>
            </w:r>
            <w:r w:rsidRPr="00B05C9B">
              <w:rPr>
                <w:rtl/>
              </w:rPr>
              <w:t xml:space="preserve"> </w:t>
            </w:r>
            <w:r w:rsidRPr="00B05C9B">
              <w:rPr>
                <w:rFonts w:hint="cs"/>
                <w:rtl/>
              </w:rPr>
              <w:t>الشمس</w:t>
            </w:r>
            <w:r w:rsidRPr="00B05C9B">
              <w:rPr>
                <w:rtl/>
              </w:rPr>
              <w:t xml:space="preserve"> </w:t>
            </w:r>
            <w:r w:rsidRPr="00B05C9B">
              <w:rPr>
                <w:rFonts w:hint="cs"/>
                <w:rtl/>
              </w:rPr>
              <w:t>الحلقي</w:t>
            </w:r>
          </w:p>
        </w:tc>
        <w:tc>
          <w:tcPr>
            <w:tcW w:w="81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D1BF7" w:rsidP="00826928">
            <w:pPr>
              <w:pStyle w:val="Dates"/>
              <w:bidi/>
              <w:ind w:left="0"/>
              <w:cnfStyle w:val="000000000000"/>
              <w:rPr>
                <w:b/>
                <w:rtl/>
              </w:rPr>
            </w:pPr>
            <w:r w:rsidRPr="00A76148">
              <w:rPr>
                <w:rFonts w:hint="cs"/>
                <w:b/>
                <w:noProof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54257</wp:posOffset>
                  </wp:positionH>
                  <wp:positionV relativeFrom="paragraph">
                    <wp:posOffset>139686</wp:posOffset>
                  </wp:positionV>
                  <wp:extent cx="214009" cy="214009"/>
                  <wp:effectExtent l="0" t="0" r="0" b="0"/>
                  <wp:wrapNone/>
                  <wp:docPr id="1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9" cy="21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26928" w:rsidRPr="00A76148">
              <w:rPr>
                <w:rFonts w:hint="cs"/>
                <w:b/>
                <w:rtl/>
              </w:rPr>
              <w:t>15</w:t>
            </w:r>
          </w:p>
          <w:p w:rsidR="00826928" w:rsidRDefault="00826928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B05C9B" w:rsidRPr="0058059E" w:rsidRDefault="00B05C9B" w:rsidP="00826928">
            <w:pPr>
              <w:pStyle w:val="Dates"/>
              <w:bidi/>
              <w:ind w:left="0"/>
              <w:cnfStyle w:val="000000000000"/>
              <w:rPr>
                <w:bCs/>
                <w:sz w:val="20"/>
              </w:rPr>
            </w:pPr>
            <w:r w:rsidRPr="0058059E">
              <w:rPr>
                <w:rFonts w:hint="cs"/>
                <w:bCs/>
                <w:sz w:val="20"/>
                <w:rtl/>
              </w:rPr>
              <w:t>هلال</w:t>
            </w:r>
            <w:r w:rsidRPr="0058059E">
              <w:rPr>
                <w:bCs/>
                <w:sz w:val="20"/>
                <w:rtl/>
              </w:rPr>
              <w:t xml:space="preserve"> </w:t>
            </w:r>
            <w:r w:rsidRPr="0058059E">
              <w:rPr>
                <w:rFonts w:hint="cs"/>
                <w:bCs/>
                <w:sz w:val="20"/>
                <w:rtl/>
              </w:rPr>
              <w:t>وليد</w:t>
            </w:r>
          </w:p>
          <w:p w:rsidR="00826928" w:rsidRPr="00D55B95" w:rsidRDefault="00B05C9B" w:rsidP="00B05C9B">
            <w:pPr>
              <w:pStyle w:val="Dates"/>
              <w:bidi/>
              <w:ind w:left="0"/>
              <w:cnfStyle w:val="000000000000"/>
              <w:rPr>
                <w:b/>
                <w:rtl/>
              </w:rPr>
            </w:pPr>
            <w:r w:rsidRPr="00B277BE">
              <w:rPr>
                <w:b/>
                <w:sz w:val="14"/>
                <w:szCs w:val="14"/>
                <w:rtl/>
              </w:rPr>
              <w:t xml:space="preserve">07:11 </w:t>
            </w:r>
            <w:r w:rsidRPr="00B277BE">
              <w:rPr>
                <w:rFonts w:hint="cs"/>
                <w:b/>
                <w:sz w:val="14"/>
                <w:szCs w:val="14"/>
                <w:rtl/>
              </w:rPr>
              <w:t>بالتوقيت</w:t>
            </w:r>
            <w:r w:rsidRPr="00B277BE">
              <w:rPr>
                <w:b/>
                <w:sz w:val="14"/>
                <w:szCs w:val="14"/>
                <w:rtl/>
              </w:rPr>
              <w:t xml:space="preserve"> </w:t>
            </w:r>
            <w:r w:rsidRPr="00B277BE">
              <w:rPr>
                <w:rFonts w:hint="cs"/>
                <w:b/>
                <w:sz w:val="14"/>
                <w:szCs w:val="14"/>
                <w:rtl/>
              </w:rPr>
              <w:t>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A7614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 w:rsidRPr="00A76148">
              <w:rPr>
                <w:rFonts w:hint="cs"/>
                <w:rtl/>
              </w:rPr>
              <w:t>9</w:t>
            </w:r>
          </w:p>
        </w:tc>
      </w:tr>
      <w:tr w:rsidR="00B64258" w:rsidRPr="00BA669E" w:rsidTr="00826928">
        <w:trPr>
          <w:trHeight w:hRule="exact" w:val="1247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A76148" w:rsidRDefault="00082AAB" w:rsidP="00826928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A76148" w:rsidRDefault="00082AAB" w:rsidP="00826928">
            <w:pPr>
              <w:pStyle w:val="Dates"/>
              <w:bidi/>
              <w:cnfStyle w:val="000000000000"/>
              <w:rPr>
                <w:b/>
                <w:rtl/>
              </w:rPr>
            </w:pPr>
            <w:r w:rsidRPr="00A76148">
              <w:rPr>
                <w:rFonts w:hint="cs"/>
                <w:b/>
                <w:rtl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Default="00082AAB" w:rsidP="00082AAB">
            <w:pPr>
              <w:pStyle w:val="Astrologicalsign"/>
              <w:framePr w:hSpace="0" w:wrap="auto" w:vAnchor="margin" w:hAnchor="text" w:xAlign="left" w:yAlign="inline"/>
              <w:bidi/>
              <w:ind w:left="0"/>
              <w:suppressOverlap w:val="0"/>
              <w:cnfStyle w:val="000000000000"/>
              <w:rPr>
                <w:sz w:val="18"/>
                <w:rtl/>
              </w:rPr>
            </w:pPr>
            <w:r>
              <w:rPr>
                <w:rFonts w:hint="cs"/>
                <w:sz w:val="18"/>
                <w:rtl/>
              </w:rPr>
              <w:t>20</w:t>
            </w:r>
          </w:p>
          <w:p w:rsidR="00082AAB" w:rsidRDefault="00082AAB" w:rsidP="00082AAB">
            <w:pPr>
              <w:pStyle w:val="Astrologicalsign"/>
              <w:framePr w:hSpace="0" w:wrap="auto" w:vAnchor="margin" w:hAnchor="text" w:xAlign="left" w:yAlign="inline"/>
              <w:bidi/>
              <w:ind w:left="0"/>
              <w:suppressOverlap w:val="0"/>
              <w:cnfStyle w:val="000000000000"/>
              <w:rPr>
                <w:sz w:val="18"/>
                <w:rtl/>
              </w:rPr>
            </w:pPr>
          </w:p>
          <w:p w:rsidR="00826928" w:rsidRDefault="00826928" w:rsidP="00826928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71475" cy="323850"/>
                  <wp:effectExtent l="19050" t="0" r="9525" b="0"/>
                  <wp:docPr id="1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928" w:rsidRPr="009D6C8E" w:rsidRDefault="00D55B95" w:rsidP="00826928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  <w:sz w:val="18"/>
                <w:rtl/>
              </w:rPr>
            </w:pPr>
            <w:r w:rsidRPr="009D6C8E">
              <w:rPr>
                <w:rFonts w:hint="cs"/>
                <w:b w:val="0"/>
                <w:bCs/>
                <w:sz w:val="14"/>
                <w:szCs w:val="18"/>
                <w:rtl/>
              </w:rPr>
              <w:t>برج</w:t>
            </w:r>
            <w:r w:rsidRPr="009D6C8E">
              <w:rPr>
                <w:b w:val="0"/>
                <w:bCs/>
                <w:sz w:val="14"/>
                <w:szCs w:val="18"/>
                <w:rtl/>
              </w:rPr>
              <w:t xml:space="preserve"> </w:t>
            </w:r>
            <w:r w:rsidRPr="009D6C8E">
              <w:rPr>
                <w:rFonts w:hint="cs"/>
                <w:b w:val="0"/>
                <w:bCs/>
                <w:sz w:val="14"/>
                <w:szCs w:val="18"/>
                <w:rtl/>
              </w:rPr>
              <w:t>الدلو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B64258" w:rsidRPr="00BA669E" w:rsidTr="00826928">
        <w:trPr>
          <w:trHeight w:hRule="exact" w:val="1247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A76148" w:rsidRDefault="00082AAB" w:rsidP="00826928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A76148" w:rsidRDefault="00082AAB" w:rsidP="00826928">
            <w:pPr>
              <w:pStyle w:val="Dates"/>
              <w:bidi/>
              <w:cnfStyle w:val="000000000000"/>
              <w:rPr>
                <w:b/>
                <w:rtl/>
              </w:rPr>
            </w:pPr>
            <w:r w:rsidRPr="00A76148">
              <w:rPr>
                <w:rFonts w:hint="cs"/>
                <w:b/>
                <w:rtl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64258" w:rsidRPr="00826928" w:rsidRDefault="00082AAB" w:rsidP="00826928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rtl/>
              </w:rPr>
              <w:t>23</w:t>
            </w:r>
          </w:p>
          <w:p w:rsidR="00826928" w:rsidRDefault="00826928" w:rsidP="00082A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10636</wp:posOffset>
                  </wp:positionH>
                  <wp:positionV relativeFrom="paragraph">
                    <wp:posOffset>8286</wp:posOffset>
                  </wp:positionV>
                  <wp:extent cx="218843" cy="215590"/>
                  <wp:effectExtent l="19050" t="0" r="0" b="0"/>
                  <wp:wrapNone/>
                  <wp:docPr id="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" cy="21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26928" w:rsidRPr="009D6C8E" w:rsidRDefault="009D6C8E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  <w:sz w:val="14"/>
                <w:szCs w:val="18"/>
              </w:rPr>
            </w:pPr>
            <w:r w:rsidRPr="009D6C8E">
              <w:rPr>
                <w:b w:val="0"/>
                <w:bCs/>
                <w:sz w:val="14"/>
                <w:szCs w:val="18"/>
                <w:rtl/>
              </w:rPr>
              <w:t>الربع الأول</w:t>
            </w:r>
          </w:p>
          <w:p w:rsidR="00826928" w:rsidRPr="00826928" w:rsidRDefault="009D6C8E" w:rsidP="00826928">
            <w:pPr>
              <w:pStyle w:val="Dates"/>
              <w:bidi/>
              <w:cnfStyle w:val="000000000000"/>
              <w:rPr>
                <w:rtl/>
              </w:rPr>
            </w:pPr>
            <w:r w:rsidRPr="009D6C8E">
              <w:rPr>
                <w:sz w:val="16"/>
                <w:szCs w:val="18"/>
                <w:rtl/>
              </w:rPr>
              <w:t xml:space="preserve">10:53 </w:t>
            </w:r>
            <w:r w:rsidRPr="009D6C8E">
              <w:rPr>
                <w:rFonts w:hint="cs"/>
                <w:sz w:val="16"/>
                <w:szCs w:val="18"/>
                <w:rtl/>
              </w:rPr>
              <w:t>التوقيت</w:t>
            </w:r>
            <w:r w:rsidRPr="009D6C8E">
              <w:rPr>
                <w:sz w:val="16"/>
                <w:szCs w:val="18"/>
                <w:rtl/>
              </w:rPr>
              <w:t xml:space="preserve"> </w:t>
            </w:r>
            <w:r w:rsidRPr="009D6C8E">
              <w:rPr>
                <w:rFonts w:hint="cs"/>
                <w:sz w:val="16"/>
                <w:szCs w:val="18"/>
                <w:rtl/>
              </w:rPr>
              <w:t>العالمي</w:t>
            </w:r>
          </w:p>
        </w:tc>
      </w:tr>
      <w:tr w:rsidR="00826928" w:rsidRPr="00BA669E" w:rsidTr="00826928">
        <w:trPr>
          <w:trHeight w:hRule="exact" w:val="1247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826928" w:rsidP="0082692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826928" w:rsidRPr="00826928" w:rsidRDefault="00082AAB" w:rsidP="00826928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sz w:val="18"/>
                <w:szCs w:val="20"/>
                <w:rtl/>
              </w:rPr>
            </w:pPr>
            <w:r>
              <w:rPr>
                <w:rFonts w:hint="cs"/>
                <w:sz w:val="18"/>
                <w:szCs w:val="20"/>
                <w:rtl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313A3B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10636</wp:posOffset>
                  </wp:positionH>
                  <wp:positionV relativeFrom="paragraph">
                    <wp:posOffset>182895</wp:posOffset>
                  </wp:positionV>
                  <wp:extent cx="218843" cy="215591"/>
                  <wp:effectExtent l="19050" t="0" r="0" b="0"/>
                  <wp:wrapNone/>
                  <wp:docPr id="1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" cy="215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2AAB">
              <w:rPr>
                <w:rFonts w:hint="cs"/>
                <w:rtl/>
              </w:rPr>
              <w:t>30</w:t>
            </w:r>
          </w:p>
          <w:p w:rsidR="00826928" w:rsidRDefault="00826928" w:rsidP="00082A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826928" w:rsidRPr="00313A3B" w:rsidRDefault="00313A3B" w:rsidP="0082692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313A3B">
              <w:rPr>
                <w:b w:val="0"/>
                <w:bCs/>
                <w:rtl/>
              </w:rPr>
              <w:t>بدْر</w:t>
            </w:r>
          </w:p>
          <w:p w:rsidR="00826928" w:rsidRPr="00826928" w:rsidRDefault="00313A3B" w:rsidP="00826928">
            <w:pPr>
              <w:pStyle w:val="Dates"/>
              <w:bidi/>
              <w:cnfStyle w:val="000000000000"/>
            </w:pPr>
            <w:r>
              <w:rPr>
                <w:rtl/>
              </w:rPr>
              <w:t>06:18 التوقيت العالمي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A42A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A42AAA" w:rsidRDefault="00A42AAA" w:rsidP="00E013E8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</w:rPr>
            </w:pPr>
            <w:r w:rsidRPr="00A42AAA">
              <w:rPr>
                <w:rFonts w:hint="cs"/>
                <w:szCs w:val="48"/>
                <w:rtl/>
              </w:rPr>
              <w:lastRenderedPageBreak/>
              <w:t>فبراير</w:t>
            </w:r>
            <w:r w:rsidRPr="00A42AAA">
              <w:rPr>
                <w:szCs w:val="48"/>
                <w:rtl/>
              </w:rPr>
              <w:t xml:space="preserve"> 2010</w:t>
            </w:r>
          </w:p>
        </w:tc>
      </w:tr>
      <w:tr w:rsidR="00CF7534" w:rsidTr="005815BA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184E54" w:rsidTr="00082AAB">
        <w:trPr>
          <w:trHeight w:hRule="exact" w:val="141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5</w:t>
            </w:r>
          </w:p>
          <w:p w:rsidR="00281FFE" w:rsidRDefault="00281FFE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FE" w:rsidRDefault="000F2812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الربع الأخير</w:t>
            </w:r>
          </w:p>
          <w:p w:rsidR="00281FFE" w:rsidRPr="000F2812" w:rsidRDefault="000F2812" w:rsidP="00281FFE">
            <w:pPr>
              <w:pStyle w:val="Dates"/>
              <w:bidi/>
              <w:rPr>
                <w:b/>
                <w:bCs w:val="0"/>
                <w:rtl/>
              </w:rPr>
            </w:pPr>
            <w:r w:rsidRPr="000F2812">
              <w:rPr>
                <w:b/>
                <w:bCs w:val="0"/>
                <w:rtl/>
              </w:rPr>
              <w:t>23:48 التوقيت العالمي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2732BE" w:rsidRDefault="004F0AAE" w:rsidP="00281FFE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184E54" w:rsidP="00281FFE">
            <w:pPr>
              <w:pStyle w:val="Dates"/>
              <w:bidi/>
              <w:cnfStyle w:val="000000000000"/>
            </w:pPr>
          </w:p>
        </w:tc>
      </w:tr>
      <w:tr w:rsidR="00184E54" w:rsidTr="00082AAB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Dates"/>
              <w:bidi/>
              <w:cnfStyle w:val="000000000000"/>
              <w:rPr>
                <w:b/>
              </w:rPr>
            </w:pPr>
            <w:r w:rsidRPr="00A76148">
              <w:rPr>
                <w:rFonts w:hint="cs"/>
                <w:b/>
                <w:rtl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rtl/>
              </w:rPr>
              <w:t>6</w:t>
            </w:r>
          </w:p>
        </w:tc>
      </w:tr>
      <w:tr w:rsidR="00184E54" w:rsidTr="00082AAB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76148" w:rsidRDefault="00082AAB" w:rsidP="00281FFE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19</w:t>
            </w:r>
          </w:p>
          <w:p w:rsidR="00281FFE" w:rsidRDefault="00281FFE" w:rsidP="00281FFE">
            <w:pPr>
              <w:pStyle w:val="Astrologicalsign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361950" cy="352425"/>
                  <wp:effectExtent l="19050" t="0" r="0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FE" w:rsidRPr="0035511D" w:rsidRDefault="00C65315" w:rsidP="00281FFE">
            <w:pPr>
              <w:pStyle w:val="Dates"/>
              <w:bidi/>
              <w:rPr>
                <w:rtl/>
              </w:rPr>
            </w:pPr>
            <w:r w:rsidRPr="0035511D">
              <w:rPr>
                <w:rFonts w:hint="cs"/>
                <w:rtl/>
              </w:rPr>
              <w:t>برج</w:t>
            </w:r>
            <w:r w:rsidRPr="0035511D">
              <w:rPr>
                <w:rtl/>
              </w:rPr>
              <w:t xml:space="preserve"> </w:t>
            </w:r>
            <w:r w:rsidRPr="0035511D">
              <w:rPr>
                <w:rFonts w:hint="cs"/>
                <w:rtl/>
              </w:rPr>
              <w:t>الحوت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  <w:p w:rsidR="00281FFE" w:rsidRDefault="00281FFE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FE" w:rsidRPr="000F2812" w:rsidRDefault="000F2812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  <w:rtl/>
              </w:rPr>
            </w:pPr>
            <w:r w:rsidRPr="000F2812">
              <w:rPr>
                <w:b w:val="0"/>
                <w:bCs/>
                <w:rtl/>
              </w:rPr>
              <w:t>هلال وليد</w:t>
            </w:r>
          </w:p>
          <w:p w:rsidR="00281FFE" w:rsidRPr="002732BE" w:rsidRDefault="0035511D" w:rsidP="00281FFE">
            <w:pPr>
              <w:pStyle w:val="Dates"/>
              <w:bidi/>
              <w:cnfStyle w:val="000000000000"/>
              <w:rPr>
                <w:rtl/>
              </w:rPr>
            </w:pPr>
            <w:r w:rsidRPr="0035511D">
              <w:rPr>
                <w:rtl/>
              </w:rPr>
              <w:t xml:space="preserve">02:51 </w:t>
            </w:r>
            <w:r w:rsidRPr="0035511D">
              <w:rPr>
                <w:rFonts w:hint="cs"/>
                <w:rtl/>
              </w:rPr>
              <w:t>التوقيت</w:t>
            </w:r>
            <w:r w:rsidRPr="0035511D">
              <w:rPr>
                <w:rtl/>
              </w:rPr>
              <w:t xml:space="preserve"> </w:t>
            </w:r>
            <w:r w:rsidRPr="0035511D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13</w:t>
            </w:r>
          </w:p>
        </w:tc>
      </w:tr>
      <w:tr w:rsidR="00184E54" w:rsidTr="00082AAB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A76148" w:rsidRDefault="00082AAB" w:rsidP="00281FFE">
            <w:pPr>
              <w:pStyle w:val="Dates"/>
              <w:bidi/>
              <w:cnfStyle w:val="000000000000"/>
              <w:rPr>
                <w:b/>
              </w:rPr>
            </w:pPr>
            <w:r w:rsidRPr="00A76148">
              <w:rPr>
                <w:rFonts w:hint="cs"/>
                <w:b/>
                <w:rtl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Dates"/>
              <w:bidi/>
              <w:cnfStyle w:val="000000000000"/>
              <w:rPr>
                <w:b/>
              </w:rPr>
            </w:pPr>
            <w:r w:rsidRPr="00A76148">
              <w:rPr>
                <w:rFonts w:hint="cs"/>
                <w:b/>
                <w:rtl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A76148" w:rsidRDefault="00082AAB" w:rsidP="00281FFE">
            <w:pPr>
              <w:pStyle w:val="Dates"/>
              <w:bidi/>
              <w:cnfStyle w:val="000000000000"/>
              <w:rPr>
                <w:b/>
              </w:rPr>
            </w:pPr>
            <w:r w:rsidRPr="00A76148">
              <w:rPr>
                <w:rFonts w:hint="cs"/>
                <w:b/>
                <w:rtl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  <w:p w:rsidR="00281FFE" w:rsidRDefault="00281FFE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FE" w:rsidRPr="000F2812" w:rsidRDefault="009D6C8E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0F2812">
              <w:rPr>
                <w:b w:val="0"/>
                <w:bCs/>
                <w:rtl/>
              </w:rPr>
              <w:t>الربع الأول</w:t>
            </w:r>
          </w:p>
          <w:p w:rsidR="00281FFE" w:rsidRPr="00684B7A" w:rsidRDefault="0005351F" w:rsidP="00281FFE">
            <w:pPr>
              <w:pStyle w:val="Dates"/>
              <w:bidi/>
              <w:cnfStyle w:val="000000000000"/>
              <w:rPr>
                <w:rtl/>
              </w:rPr>
            </w:pPr>
            <w:r w:rsidRPr="0005351F">
              <w:rPr>
                <w:rtl/>
              </w:rPr>
              <w:t xml:space="preserve">00:42 </w:t>
            </w:r>
            <w:r w:rsidRPr="0005351F">
              <w:rPr>
                <w:rFonts w:hint="cs"/>
                <w:rtl/>
              </w:rPr>
              <w:t>التوقيت</w:t>
            </w:r>
            <w:r w:rsidRPr="0005351F">
              <w:rPr>
                <w:rtl/>
              </w:rPr>
              <w:t xml:space="preserve"> </w:t>
            </w:r>
            <w:r w:rsidRPr="0005351F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684B7A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rFonts w:hint="cs"/>
                <w:rtl/>
              </w:rPr>
              <w:t>20</w:t>
            </w:r>
          </w:p>
        </w:tc>
      </w:tr>
      <w:tr w:rsidR="00082AAB" w:rsidTr="00082AAB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  <w:p w:rsidR="00281FFE" w:rsidRDefault="00281FFE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FFE" w:rsidRPr="000F2812" w:rsidRDefault="00313A3B" w:rsidP="00281FFE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0F2812">
              <w:rPr>
                <w:b w:val="0"/>
                <w:bCs/>
                <w:rtl/>
              </w:rPr>
              <w:t>بدْر</w:t>
            </w:r>
          </w:p>
          <w:p w:rsidR="00281FFE" w:rsidRDefault="0005351F" w:rsidP="00281FFE">
            <w:pPr>
              <w:pStyle w:val="Dates"/>
              <w:bidi/>
              <w:cnfStyle w:val="000000000000"/>
              <w:rPr>
                <w:rtl/>
              </w:rPr>
            </w:pPr>
            <w:r w:rsidRPr="0005351F">
              <w:rPr>
                <w:rtl/>
              </w:rPr>
              <w:t xml:space="preserve">16:38 </w:t>
            </w:r>
            <w:r w:rsidRPr="0005351F">
              <w:rPr>
                <w:rFonts w:hint="cs"/>
                <w:rtl/>
              </w:rPr>
              <w:t>التوقيت</w:t>
            </w:r>
            <w:r w:rsidRPr="0005351F">
              <w:rPr>
                <w:rtl/>
              </w:rPr>
              <w:t xml:space="preserve"> </w:t>
            </w:r>
            <w:r w:rsidRPr="0005351F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82AAB" w:rsidRDefault="00082AAB" w:rsidP="00281FFE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8A1BBB" w:rsidP="00E013E8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rtl/>
              </w:rPr>
            </w:pPr>
            <w:r w:rsidRPr="008A1BBB">
              <w:rPr>
                <w:rFonts w:hint="cs"/>
                <w:szCs w:val="48"/>
                <w:rtl/>
              </w:rPr>
              <w:t>مارس</w:t>
            </w:r>
            <w:r w:rsidRPr="008A1BBB">
              <w:rPr>
                <w:rFonts w:cs="Arial"/>
                <w:rtl/>
              </w:rPr>
              <w:t xml:space="preserve"> </w:t>
            </w:r>
            <w:r w:rsidRPr="008A1BBB">
              <w:rPr>
                <w:szCs w:val="48"/>
                <w:rtl/>
              </w:rPr>
              <w:t>2010</w:t>
            </w:r>
          </w:p>
        </w:tc>
      </w:tr>
      <w:tr w:rsidR="00CF7534" w:rsidTr="007A16CA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FC0037" w:rsidTr="00863BB4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A76148" w:rsidRDefault="00FC0037" w:rsidP="007C7D1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5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4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</w:p>
        </w:tc>
      </w:tr>
      <w:tr w:rsidR="00FC0037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A76148" w:rsidRDefault="00FC0037" w:rsidP="007C7D1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7</w:t>
            </w:r>
          </w:p>
          <w:p w:rsidR="007C7D18" w:rsidRDefault="007C7D18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18" w:rsidRPr="00DE4E4D" w:rsidRDefault="000F2812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DE4E4D">
              <w:rPr>
                <w:b w:val="0"/>
                <w:bCs/>
                <w:rtl/>
              </w:rPr>
              <w:t>الربع الأخير</w:t>
            </w:r>
          </w:p>
          <w:p w:rsidR="007C7D18" w:rsidRPr="00FC0037" w:rsidRDefault="00DE4E4D" w:rsidP="007C7D18">
            <w:pPr>
              <w:pStyle w:val="Dates"/>
              <w:bidi/>
              <w:cnfStyle w:val="000000000000"/>
              <w:rPr>
                <w:rtl/>
              </w:rPr>
            </w:pPr>
            <w:r w:rsidRPr="00DE4E4D">
              <w:rPr>
                <w:rtl/>
              </w:rPr>
              <w:t xml:space="preserve">15:42 </w:t>
            </w:r>
            <w:r w:rsidRPr="00DE4E4D">
              <w:rPr>
                <w:rFonts w:hint="cs"/>
                <w:rtl/>
              </w:rPr>
              <w:t>التوقيت</w:t>
            </w:r>
            <w:r w:rsidRPr="00DE4E4D">
              <w:rPr>
                <w:rtl/>
              </w:rPr>
              <w:t xml:space="preserve"> </w:t>
            </w:r>
            <w:r w:rsidRPr="00DE4E4D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6</w:t>
            </w:r>
          </w:p>
        </w:tc>
      </w:tr>
      <w:tr w:rsidR="00FC0037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A76148" w:rsidRDefault="00FC0037" w:rsidP="007C7D1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15</w:t>
            </w:r>
          </w:p>
          <w:p w:rsidR="007C7D18" w:rsidRDefault="007C7D18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18" w:rsidRPr="00DE4E4D" w:rsidRDefault="000F2812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DE4E4D">
              <w:rPr>
                <w:b w:val="0"/>
                <w:bCs/>
                <w:rtl/>
              </w:rPr>
              <w:t>هلال وليد</w:t>
            </w:r>
          </w:p>
          <w:p w:rsidR="007C7D18" w:rsidRPr="00FC0037" w:rsidRDefault="00DE4E4D" w:rsidP="007C7D18">
            <w:pPr>
              <w:pStyle w:val="Dates"/>
              <w:bidi/>
              <w:cnfStyle w:val="000000000000"/>
              <w:rPr>
                <w:rtl/>
              </w:rPr>
            </w:pPr>
            <w:r w:rsidRPr="00DE4E4D">
              <w:rPr>
                <w:rtl/>
              </w:rPr>
              <w:t xml:space="preserve">21:01 </w:t>
            </w:r>
            <w:r w:rsidRPr="00DE4E4D">
              <w:rPr>
                <w:rFonts w:hint="cs"/>
                <w:rtl/>
              </w:rPr>
              <w:t>التوقيت</w:t>
            </w:r>
            <w:r w:rsidRPr="00DE4E4D">
              <w:rPr>
                <w:rtl/>
              </w:rPr>
              <w:t xml:space="preserve"> </w:t>
            </w:r>
            <w:r w:rsidRPr="00DE4E4D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13</w:t>
            </w:r>
          </w:p>
        </w:tc>
      </w:tr>
      <w:tr w:rsidR="00FC0037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A76148" w:rsidRDefault="00FC0037" w:rsidP="007C7D1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25</w:t>
            </w:r>
          </w:p>
          <w:p w:rsidR="007C7D18" w:rsidRDefault="007C7D18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18" w:rsidRPr="00DD7D11" w:rsidRDefault="009D6C8E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DD7D11">
              <w:rPr>
                <w:b w:val="0"/>
                <w:bCs/>
                <w:rtl/>
              </w:rPr>
              <w:t>الربع الأول</w:t>
            </w:r>
          </w:p>
          <w:p w:rsidR="007C7D18" w:rsidRPr="00FC0037" w:rsidRDefault="00E21B11" w:rsidP="007C7D1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11:00 التوقيت 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21</w:t>
            </w:r>
          </w:p>
          <w:p w:rsidR="007C7D18" w:rsidRDefault="007C7D18" w:rsidP="007C7D18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23850" cy="285750"/>
                  <wp:effectExtent l="0" t="0" r="0" b="0"/>
                  <wp:docPr id="13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18" w:rsidRPr="00FC0037" w:rsidRDefault="007C7D18" w:rsidP="007C7D18">
            <w:pPr>
              <w:pStyle w:val="Dates"/>
              <w:bidi/>
              <w:cnfStyle w:val="000000000000"/>
            </w:pPr>
            <w:r>
              <w:t>A</w:t>
            </w:r>
            <w:r w:rsidRPr="00143E30">
              <w:t>r</w:t>
            </w:r>
            <w:r>
              <w:t>ies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20</w:t>
            </w:r>
          </w:p>
          <w:p w:rsidR="00DE4E4D" w:rsidRPr="00DE4E4D" w:rsidRDefault="00DE4E4D" w:rsidP="007C7D18">
            <w:pPr>
              <w:pStyle w:val="Dates"/>
              <w:bidi/>
              <w:cnfStyle w:val="000000000000"/>
              <w:rPr>
                <w:bCs/>
              </w:rPr>
            </w:pPr>
            <w:r w:rsidRPr="00DE4E4D">
              <w:rPr>
                <w:rFonts w:hint="cs"/>
                <w:bCs/>
                <w:sz w:val="16"/>
                <w:rtl/>
              </w:rPr>
              <w:t>اعتدال</w:t>
            </w:r>
            <w:r w:rsidRPr="00DE4E4D">
              <w:rPr>
                <w:bCs/>
                <w:sz w:val="16"/>
                <w:rtl/>
              </w:rPr>
              <w:t xml:space="preserve"> </w:t>
            </w:r>
            <w:r w:rsidRPr="00DE4E4D">
              <w:rPr>
                <w:rFonts w:hint="cs"/>
                <w:bCs/>
                <w:sz w:val="16"/>
                <w:rtl/>
              </w:rPr>
              <w:t>ربيعي</w:t>
            </w:r>
            <w:r w:rsidRPr="00DE4E4D">
              <w:rPr>
                <w:bCs/>
                <w:sz w:val="16"/>
                <w:rtl/>
              </w:rPr>
              <w:t xml:space="preserve"> </w:t>
            </w:r>
          </w:p>
          <w:p w:rsidR="007C7D18" w:rsidRPr="00FC0037" w:rsidRDefault="00297DA6" w:rsidP="00DE4E4D">
            <w:pPr>
              <w:pStyle w:val="Dates"/>
              <w:bidi/>
              <w:cnfStyle w:val="000000000000"/>
              <w:rPr>
                <w:rtl/>
              </w:rPr>
            </w:pPr>
            <w:r w:rsidRPr="00297DA6">
              <w:rPr>
                <w:rtl/>
              </w:rPr>
              <w:t xml:space="preserve">17:32 </w:t>
            </w:r>
            <w:r w:rsidRPr="00297DA6">
              <w:rPr>
                <w:rFonts w:hint="cs"/>
                <w:rtl/>
              </w:rPr>
              <w:t>التوقيت</w:t>
            </w:r>
            <w:r w:rsidRPr="00297DA6">
              <w:rPr>
                <w:rtl/>
              </w:rPr>
              <w:t xml:space="preserve"> </w:t>
            </w:r>
            <w:r w:rsidRPr="00297DA6">
              <w:rPr>
                <w:rFonts w:hint="cs"/>
                <w:rtl/>
              </w:rPr>
              <w:t>العالمي</w:t>
            </w:r>
          </w:p>
        </w:tc>
      </w:tr>
      <w:tr w:rsidR="00FC0037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A76148" w:rsidRDefault="00FC0037" w:rsidP="007C7D18">
            <w:pPr>
              <w:pStyle w:val="Dates"/>
              <w:bidi/>
              <w:rPr>
                <w:b/>
                <w:bCs w:val="0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30</w:t>
            </w:r>
          </w:p>
          <w:p w:rsidR="007C7D18" w:rsidRDefault="007C7D18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D18" w:rsidRPr="00DD7D11" w:rsidRDefault="00313A3B" w:rsidP="007C7D1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DD7D11">
              <w:rPr>
                <w:b w:val="0"/>
                <w:bCs/>
                <w:rtl/>
              </w:rPr>
              <w:t>بدْر</w:t>
            </w:r>
          </w:p>
          <w:p w:rsidR="007C7D18" w:rsidRPr="00FC0037" w:rsidRDefault="00DD7D11" w:rsidP="007C7D1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02:25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  <w:rPr>
                <w:rtl/>
              </w:rPr>
            </w:pPr>
            <w:r w:rsidRPr="00FC0037">
              <w:rPr>
                <w:rtl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C0037" w:rsidRPr="00FC0037" w:rsidRDefault="00FC0037" w:rsidP="007C7D18">
            <w:pPr>
              <w:pStyle w:val="Dates"/>
              <w:bidi/>
              <w:cnfStyle w:val="000000000000"/>
            </w:pPr>
            <w:r w:rsidRPr="00FC0037">
              <w:rPr>
                <w:rtl/>
              </w:rPr>
              <w:t>27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326E3C" w:rsidRDefault="00326E3C" w:rsidP="0096171D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  <w:rtl/>
              </w:rPr>
            </w:pPr>
            <w:r w:rsidRPr="00326E3C">
              <w:rPr>
                <w:rFonts w:hint="cs"/>
                <w:szCs w:val="48"/>
                <w:rtl/>
              </w:rPr>
              <w:t>أبريل</w:t>
            </w:r>
            <w:r w:rsidRPr="00326E3C">
              <w:rPr>
                <w:szCs w:val="48"/>
                <w:rtl/>
              </w:rPr>
              <w:t xml:space="preserve"> 2010</w:t>
            </w:r>
          </w:p>
        </w:tc>
      </w:tr>
      <w:tr w:rsidR="00CF7534" w:rsidTr="001D1391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CD4449" w:rsidTr="009E4DE3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A76148" w:rsidRDefault="00CD4449" w:rsidP="002D58AB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</w:p>
        </w:tc>
      </w:tr>
      <w:tr w:rsidR="00CD4449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A76148" w:rsidRDefault="00CD4449" w:rsidP="002D58AB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6</w:t>
            </w:r>
          </w:p>
          <w:p w:rsidR="002D58AB" w:rsidRDefault="002D58AB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AB" w:rsidRPr="00053BCE" w:rsidRDefault="000F2812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053BCE">
              <w:rPr>
                <w:b w:val="0"/>
                <w:bCs/>
                <w:rtl/>
              </w:rPr>
              <w:t>الربع الأخير</w:t>
            </w:r>
          </w:p>
          <w:p w:rsidR="002D58AB" w:rsidRDefault="00053BCE" w:rsidP="002D58AB">
            <w:pPr>
              <w:pStyle w:val="Dates"/>
              <w:bidi/>
              <w:cnfStyle w:val="000000000000"/>
            </w:pPr>
            <w:r>
              <w:rPr>
                <w:rtl/>
              </w:rPr>
              <w:t>09:37 التوقيت العالمي</w:t>
            </w: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Default="002D58AB" w:rsidP="002D58AB">
            <w:pPr>
              <w:pStyle w:val="Dates"/>
              <w:bidi/>
              <w:cnfStyle w:val="000000000000"/>
            </w:pPr>
          </w:p>
          <w:p w:rsidR="002D58AB" w:rsidRPr="00CD4449" w:rsidRDefault="002D58AB" w:rsidP="002D58AB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3</w:t>
            </w:r>
          </w:p>
        </w:tc>
      </w:tr>
      <w:tr w:rsidR="00CD4449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A76148" w:rsidRDefault="00CD4449" w:rsidP="002D58AB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14</w:t>
            </w:r>
          </w:p>
          <w:p w:rsidR="002D58AB" w:rsidRDefault="002D58AB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AB" w:rsidRPr="004301F1" w:rsidRDefault="000F2812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4301F1">
              <w:rPr>
                <w:b w:val="0"/>
                <w:bCs/>
                <w:rtl/>
              </w:rPr>
              <w:t>هلال وليد</w:t>
            </w:r>
          </w:p>
          <w:p w:rsidR="002D58AB" w:rsidRPr="00CD4449" w:rsidRDefault="004E6EDB" w:rsidP="002D58AB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12:29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0</w:t>
            </w:r>
          </w:p>
        </w:tc>
      </w:tr>
      <w:tr w:rsidR="00CD4449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A76148" w:rsidRDefault="00CD4449" w:rsidP="002D58AB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21</w:t>
            </w:r>
          </w:p>
          <w:p w:rsidR="002D58AB" w:rsidRDefault="002D58AB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AB" w:rsidRPr="004301F1" w:rsidRDefault="009D6C8E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4301F1">
              <w:rPr>
                <w:b w:val="0"/>
                <w:bCs/>
                <w:rtl/>
              </w:rPr>
              <w:t>الربع الأول</w:t>
            </w:r>
          </w:p>
          <w:p w:rsidR="002D58AB" w:rsidRPr="00CD4449" w:rsidRDefault="0033111E" w:rsidP="002D58AB">
            <w:pPr>
              <w:pStyle w:val="Dates"/>
              <w:bidi/>
              <w:cnfStyle w:val="000000000000"/>
              <w:rPr>
                <w:rtl/>
              </w:rPr>
            </w:pPr>
            <w:r w:rsidRPr="0033111E">
              <w:rPr>
                <w:rtl/>
              </w:rPr>
              <w:t xml:space="preserve">18:20 </w:t>
            </w:r>
            <w:r w:rsidRPr="0033111E">
              <w:rPr>
                <w:rFonts w:hint="cs"/>
                <w:rtl/>
              </w:rPr>
              <w:t>التوقيت</w:t>
            </w:r>
            <w:r w:rsidRPr="0033111E">
              <w:rPr>
                <w:rtl/>
              </w:rPr>
              <w:t xml:space="preserve"> </w:t>
            </w:r>
            <w:r w:rsidRPr="0033111E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20</w:t>
            </w:r>
          </w:p>
          <w:p w:rsidR="002D58AB" w:rsidRDefault="002D58AB" w:rsidP="002D58AB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33375" cy="314325"/>
                  <wp:effectExtent l="19050" t="0" r="0" b="0"/>
                  <wp:docPr id="15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AB" w:rsidRPr="004301F1" w:rsidRDefault="008B774A" w:rsidP="002D58AB">
            <w:pPr>
              <w:pStyle w:val="Dates"/>
              <w:bidi/>
              <w:cnfStyle w:val="000000000000"/>
              <w:rPr>
                <w:b/>
                <w:bCs/>
              </w:rPr>
            </w:pPr>
            <w:r w:rsidRPr="004301F1">
              <w:rPr>
                <w:b/>
                <w:bCs/>
                <w:rtl/>
              </w:rPr>
              <w:t>برج الثور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17</w:t>
            </w:r>
          </w:p>
        </w:tc>
      </w:tr>
      <w:tr w:rsidR="00CD4449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A76148" w:rsidRDefault="00CD4449" w:rsidP="002D58AB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Default="00CD4449" w:rsidP="002D58AB">
            <w:pPr>
              <w:pStyle w:val="Dates"/>
              <w:bidi/>
              <w:cnfStyle w:val="000000000000"/>
              <w:rPr>
                <w:rtl/>
              </w:rPr>
            </w:pPr>
            <w:r w:rsidRPr="00CD4449">
              <w:rPr>
                <w:rtl/>
              </w:rPr>
              <w:t>28</w:t>
            </w:r>
          </w:p>
          <w:p w:rsidR="002D58AB" w:rsidRDefault="002D58AB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8AB" w:rsidRPr="0033111E" w:rsidRDefault="00313A3B" w:rsidP="002D58AB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33111E">
              <w:rPr>
                <w:b w:val="0"/>
                <w:bCs/>
                <w:rtl/>
              </w:rPr>
              <w:t>بدْر</w:t>
            </w:r>
          </w:p>
          <w:p w:rsidR="002D58AB" w:rsidRPr="00CD4449" w:rsidRDefault="0033111E" w:rsidP="002D58AB">
            <w:pPr>
              <w:pStyle w:val="Dates"/>
              <w:bidi/>
              <w:cnfStyle w:val="000000000000"/>
              <w:rPr>
                <w:rtl/>
              </w:rPr>
            </w:pPr>
            <w:r w:rsidRPr="0033111E">
              <w:rPr>
                <w:rtl/>
              </w:rPr>
              <w:t xml:space="preserve">12:18 </w:t>
            </w:r>
            <w:r w:rsidRPr="0033111E">
              <w:rPr>
                <w:rFonts w:hint="cs"/>
                <w:rtl/>
              </w:rPr>
              <w:t>التوقيت</w:t>
            </w:r>
            <w:r w:rsidRPr="0033111E">
              <w:rPr>
                <w:rtl/>
              </w:rPr>
              <w:t xml:space="preserve"> </w:t>
            </w:r>
            <w:r w:rsidRPr="0033111E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D4449" w:rsidRPr="00CD4449" w:rsidRDefault="00CD4449" w:rsidP="002D58AB">
            <w:pPr>
              <w:pStyle w:val="Dates"/>
              <w:bidi/>
              <w:cnfStyle w:val="000000000000"/>
            </w:pPr>
            <w:r w:rsidRPr="00CD4449">
              <w:rPr>
                <w:rtl/>
              </w:rPr>
              <w:t>24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326E3C" w:rsidP="00FF53C3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rtl/>
              </w:rPr>
            </w:pPr>
            <w:r w:rsidRPr="008904EC">
              <w:rPr>
                <w:rFonts w:hint="cs"/>
                <w:szCs w:val="48"/>
                <w:rtl/>
              </w:rPr>
              <w:t>مايو</w:t>
            </w:r>
            <w:r w:rsidRPr="00326E3C">
              <w:rPr>
                <w:rFonts w:cs="Arial"/>
                <w:rtl/>
              </w:rPr>
              <w:t xml:space="preserve"> </w:t>
            </w:r>
            <w:r w:rsidRPr="008904EC">
              <w:rPr>
                <w:szCs w:val="48"/>
                <w:rtl/>
              </w:rPr>
              <w:t>2010</w:t>
            </w:r>
          </w:p>
        </w:tc>
      </w:tr>
      <w:tr w:rsidR="00CF7534" w:rsidTr="005755B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FE4ADA" w:rsidTr="00FE4ADA">
        <w:trPr>
          <w:trHeight w:hRule="exact" w:val="141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A76148" w:rsidRDefault="00FE4ADA" w:rsidP="00BC2856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7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Default="00FE4ADA" w:rsidP="00BC2856">
            <w:pPr>
              <w:pStyle w:val="Dates"/>
              <w:bidi/>
              <w:cnfStyle w:val="000000000000"/>
              <w:rPr>
                <w:rtl/>
              </w:rPr>
            </w:pPr>
            <w:r w:rsidRPr="00FE4ADA">
              <w:rPr>
                <w:rtl/>
              </w:rPr>
              <w:t>6</w:t>
            </w:r>
          </w:p>
          <w:p w:rsidR="00BC2856" w:rsidRDefault="00BC2856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856" w:rsidRPr="00016EE2" w:rsidRDefault="000F2812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016EE2">
              <w:rPr>
                <w:b w:val="0"/>
                <w:bCs/>
                <w:rtl/>
              </w:rPr>
              <w:t>الربع الأخير</w:t>
            </w:r>
          </w:p>
          <w:p w:rsidR="00BC2856" w:rsidRDefault="00016EE2" w:rsidP="00BC2856">
            <w:pPr>
              <w:pStyle w:val="Dates"/>
              <w:bidi/>
              <w:cnfStyle w:val="000000000000"/>
            </w:pPr>
            <w:r w:rsidRPr="00016EE2">
              <w:rPr>
                <w:rtl/>
              </w:rPr>
              <w:t xml:space="preserve">04:15 </w:t>
            </w:r>
            <w:r w:rsidRPr="00016EE2">
              <w:rPr>
                <w:rFonts w:hint="cs"/>
                <w:rtl/>
              </w:rPr>
              <w:t>التوقيت</w:t>
            </w:r>
            <w:r w:rsidRPr="00016EE2">
              <w:rPr>
                <w:rtl/>
              </w:rPr>
              <w:t xml:space="preserve"> </w:t>
            </w:r>
            <w:r w:rsidRPr="00016EE2">
              <w:rPr>
                <w:rFonts w:hint="cs"/>
                <w:rtl/>
              </w:rPr>
              <w:t>العالمي</w:t>
            </w:r>
            <w:r w:rsidRPr="00016EE2">
              <w:rPr>
                <w:rtl/>
              </w:rPr>
              <w:t xml:space="preserve"> </w:t>
            </w: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Pr="00FE4ADA" w:rsidRDefault="00BC2856" w:rsidP="00BC2856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</w:t>
            </w:r>
          </w:p>
        </w:tc>
      </w:tr>
      <w:tr w:rsidR="00FE4ADA" w:rsidTr="00FE4ADA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A76148" w:rsidRDefault="00FE4ADA" w:rsidP="00BC2856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14</w:t>
            </w:r>
          </w:p>
          <w:p w:rsidR="00BC2856" w:rsidRDefault="00BC2856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856" w:rsidRDefault="000F2812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هلال وليد</w:t>
            </w:r>
          </w:p>
          <w:p w:rsidR="00BC2856" w:rsidRPr="001935B4" w:rsidRDefault="001935B4" w:rsidP="00BC2856">
            <w:pPr>
              <w:pStyle w:val="Dates"/>
              <w:bidi/>
              <w:rPr>
                <w:b/>
                <w:bCs w:val="0"/>
              </w:rPr>
            </w:pPr>
            <w:r w:rsidRPr="001935B4">
              <w:rPr>
                <w:b/>
                <w:bCs w:val="0"/>
                <w:rtl/>
              </w:rPr>
              <w:t xml:space="preserve">01:04 </w:t>
            </w:r>
            <w:r w:rsidRPr="001935B4">
              <w:rPr>
                <w:rFonts w:hint="cs"/>
                <w:b/>
                <w:bCs w:val="0"/>
                <w:rtl/>
              </w:rPr>
              <w:t>التوقيت</w:t>
            </w:r>
            <w:r w:rsidRPr="001935B4">
              <w:rPr>
                <w:b/>
                <w:bCs w:val="0"/>
                <w:rtl/>
              </w:rPr>
              <w:t xml:space="preserve"> </w:t>
            </w:r>
            <w:r w:rsidRPr="001935B4">
              <w:rPr>
                <w:rFonts w:hint="cs"/>
                <w:b/>
                <w:bCs w:val="0"/>
                <w:rtl/>
              </w:rPr>
              <w:t>العالمي</w:t>
            </w:r>
            <w:r w:rsidRPr="001935B4">
              <w:rPr>
                <w:b/>
                <w:bCs w:val="0"/>
                <w:rtl/>
              </w:rPr>
              <w:t xml:space="preserve"> </w:t>
            </w: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Default="00BC2856" w:rsidP="00BC2856">
            <w:pPr>
              <w:pStyle w:val="Dates"/>
              <w:bidi/>
            </w:pPr>
          </w:p>
          <w:p w:rsidR="00BC2856" w:rsidRPr="00FE4ADA" w:rsidRDefault="00BC2856" w:rsidP="00BC2856">
            <w:pPr>
              <w:pStyle w:val="Dates"/>
              <w:bidi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8</w:t>
            </w:r>
          </w:p>
        </w:tc>
      </w:tr>
      <w:tr w:rsidR="00FE4ADA" w:rsidTr="00FE4ADA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A76148" w:rsidRDefault="00FE4ADA" w:rsidP="00BC2856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21</w:t>
            </w:r>
          </w:p>
          <w:p w:rsidR="00BC2856" w:rsidRDefault="00BC2856" w:rsidP="00BC2856">
            <w:pPr>
              <w:pStyle w:val="Astrologicalsign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323850" cy="314325"/>
                  <wp:effectExtent l="19050" t="0" r="0" b="0"/>
                  <wp:docPr id="18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856" w:rsidRPr="00FE4ADA" w:rsidRDefault="005B5FED" w:rsidP="00BC2856">
            <w:pPr>
              <w:pStyle w:val="Dates"/>
              <w:bidi/>
              <w:rPr>
                <w:rtl/>
              </w:rPr>
            </w:pPr>
            <w:r w:rsidRPr="005B5FED">
              <w:rPr>
                <w:rFonts w:hint="cs"/>
                <w:rtl/>
              </w:rPr>
              <w:t>برج</w:t>
            </w:r>
            <w:r w:rsidRPr="005B5FED">
              <w:rPr>
                <w:rtl/>
              </w:rPr>
              <w:t xml:space="preserve"> </w:t>
            </w:r>
            <w:r w:rsidRPr="005B5FED">
              <w:rPr>
                <w:rFonts w:hint="cs"/>
                <w:rtl/>
              </w:rPr>
              <w:t>الجوزاء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Default="00FE4ADA" w:rsidP="00BC2856">
            <w:pPr>
              <w:pStyle w:val="Dates"/>
              <w:bidi/>
              <w:cnfStyle w:val="000000000000"/>
              <w:rPr>
                <w:rtl/>
              </w:rPr>
            </w:pPr>
            <w:r w:rsidRPr="00FE4ADA">
              <w:rPr>
                <w:rtl/>
              </w:rPr>
              <w:t>20</w:t>
            </w:r>
          </w:p>
          <w:p w:rsidR="00BC2856" w:rsidRDefault="00BC2856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856" w:rsidRPr="00565185" w:rsidRDefault="009D6C8E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565185">
              <w:rPr>
                <w:b w:val="0"/>
                <w:bCs/>
                <w:rtl/>
              </w:rPr>
              <w:t>الربع الأول</w:t>
            </w:r>
          </w:p>
          <w:p w:rsidR="00BC2856" w:rsidRDefault="00AA1714" w:rsidP="00BC2856">
            <w:pPr>
              <w:pStyle w:val="Dates"/>
              <w:bidi/>
              <w:cnfStyle w:val="000000000000"/>
            </w:pPr>
            <w:r w:rsidRPr="00AA1714">
              <w:rPr>
                <w:rtl/>
              </w:rPr>
              <w:t xml:space="preserve">23:43 </w:t>
            </w:r>
            <w:r w:rsidRPr="00AA1714">
              <w:rPr>
                <w:rFonts w:hint="cs"/>
                <w:rtl/>
              </w:rPr>
              <w:t>التوقيت</w:t>
            </w:r>
            <w:r w:rsidRPr="00AA1714">
              <w:rPr>
                <w:rtl/>
              </w:rPr>
              <w:t xml:space="preserve"> </w:t>
            </w:r>
            <w:r w:rsidRPr="00AA1714">
              <w:rPr>
                <w:rFonts w:hint="cs"/>
                <w:rtl/>
              </w:rPr>
              <w:t>العالمي</w:t>
            </w:r>
            <w:r w:rsidRPr="00AA1714">
              <w:rPr>
                <w:rtl/>
              </w:rPr>
              <w:t xml:space="preserve"> </w:t>
            </w: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Default="00BC2856" w:rsidP="00BC2856">
            <w:pPr>
              <w:pStyle w:val="Dates"/>
              <w:bidi/>
              <w:cnfStyle w:val="000000000000"/>
            </w:pPr>
          </w:p>
          <w:p w:rsidR="00BC2856" w:rsidRPr="00FE4ADA" w:rsidRDefault="00BC2856" w:rsidP="00BC2856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15</w:t>
            </w:r>
          </w:p>
        </w:tc>
      </w:tr>
      <w:tr w:rsidR="00FE4ADA" w:rsidTr="00FE4ADA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A76148" w:rsidRDefault="00FE4ADA" w:rsidP="00BC2856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Default="00FE4ADA" w:rsidP="00BC2856">
            <w:pPr>
              <w:pStyle w:val="Dates"/>
              <w:bidi/>
              <w:cnfStyle w:val="000000000000"/>
              <w:rPr>
                <w:rtl/>
              </w:rPr>
            </w:pPr>
            <w:r w:rsidRPr="00FE4ADA">
              <w:rPr>
                <w:rtl/>
              </w:rPr>
              <w:t>27</w:t>
            </w:r>
          </w:p>
          <w:p w:rsidR="00BC2856" w:rsidRDefault="00BC2856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856" w:rsidRPr="00565185" w:rsidRDefault="00313A3B" w:rsidP="00BC285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565185">
              <w:rPr>
                <w:b w:val="0"/>
                <w:bCs/>
                <w:rtl/>
              </w:rPr>
              <w:t>بدْر</w:t>
            </w:r>
          </w:p>
          <w:p w:rsidR="00BC2856" w:rsidRPr="00FE4ADA" w:rsidRDefault="00565185" w:rsidP="00BC2856">
            <w:pPr>
              <w:pStyle w:val="Dates"/>
              <w:bidi/>
              <w:cnfStyle w:val="000000000000"/>
              <w:rPr>
                <w:rtl/>
              </w:rPr>
            </w:pPr>
            <w:r w:rsidRPr="00565185">
              <w:rPr>
                <w:rtl/>
              </w:rPr>
              <w:t xml:space="preserve">23:07 </w:t>
            </w:r>
            <w:r w:rsidRPr="00565185">
              <w:rPr>
                <w:rFonts w:hint="cs"/>
                <w:rtl/>
              </w:rPr>
              <w:t>التوقيت</w:t>
            </w:r>
            <w:r w:rsidRPr="00565185">
              <w:rPr>
                <w:rtl/>
              </w:rPr>
              <w:t xml:space="preserve"> </w:t>
            </w:r>
            <w:r w:rsidRPr="00565185">
              <w:rPr>
                <w:rFonts w:hint="cs"/>
                <w:rtl/>
              </w:rPr>
              <w:t>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  <w:rPr>
                <w:rtl/>
              </w:rPr>
            </w:pPr>
            <w:r w:rsidRPr="00FE4ADA">
              <w:rPr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BC2856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2</w:t>
            </w:r>
          </w:p>
        </w:tc>
      </w:tr>
      <w:tr w:rsidR="00FE4ADA" w:rsidTr="00FE4ADA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A76148" w:rsidRDefault="00FE4ADA" w:rsidP="00FE4ADA">
            <w:pPr>
              <w:pStyle w:val="Dates"/>
              <w:bidi/>
              <w:rPr>
                <w:b/>
                <w:bCs w:val="0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E4ADA" w:rsidRPr="00FE4ADA" w:rsidRDefault="00FE4ADA" w:rsidP="00FE4ADA">
            <w:pPr>
              <w:pStyle w:val="Dates"/>
              <w:bidi/>
              <w:cnfStyle w:val="000000000000"/>
            </w:pPr>
            <w:r w:rsidRPr="00FE4ADA">
              <w:rPr>
                <w:rtl/>
              </w:rPr>
              <w:t>29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68"/>
        <w:gridCol w:w="915"/>
      </w:tblGrid>
      <w:tr w:rsidR="0096535E" w:rsidRPr="002B4ADD" w:rsidTr="00AB2A13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8904EC" w:rsidRDefault="00326E3C" w:rsidP="00C641D6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  <w:rtl/>
              </w:rPr>
            </w:pPr>
            <w:r w:rsidRPr="008904EC">
              <w:rPr>
                <w:rFonts w:hint="cs"/>
                <w:szCs w:val="48"/>
                <w:rtl/>
              </w:rPr>
              <w:t>يونيو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AB2A13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EA6F8A" w:rsidTr="00AB2A13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A76148" w:rsidRDefault="00EA6F8A" w:rsidP="00C641D6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rFonts w:hint="cs"/>
                <w:b/>
                <w:bCs w:val="0"/>
                <w:rtl/>
              </w:rPr>
              <w:t>4</w:t>
            </w:r>
          </w:p>
          <w:p w:rsidR="00C641D6" w:rsidRDefault="00C641D6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1D6" w:rsidRDefault="000F2812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الربع الأخير</w:t>
            </w:r>
          </w:p>
          <w:p w:rsidR="00C641D6" w:rsidRPr="00415A0A" w:rsidRDefault="00415A0A" w:rsidP="00C641D6">
            <w:pPr>
              <w:pStyle w:val="Dates"/>
              <w:bidi/>
              <w:rPr>
                <w:b/>
                <w:bCs w:val="0"/>
                <w:rtl/>
              </w:rPr>
            </w:pPr>
            <w:r w:rsidRPr="00415A0A">
              <w:rPr>
                <w:b/>
                <w:bCs w:val="0"/>
                <w:rtl/>
              </w:rPr>
              <w:t xml:space="preserve">22:13 </w:t>
            </w:r>
            <w:r w:rsidRPr="00415A0A">
              <w:rPr>
                <w:rFonts w:hint="cs"/>
                <w:b/>
                <w:bCs w:val="0"/>
                <w:rtl/>
              </w:rPr>
              <w:t>التوقيت</w:t>
            </w:r>
            <w:r w:rsidRPr="00415A0A">
              <w:rPr>
                <w:b/>
                <w:bCs w:val="0"/>
                <w:rtl/>
              </w:rPr>
              <w:t xml:space="preserve"> </w:t>
            </w:r>
            <w:r w:rsidRPr="00415A0A">
              <w:rPr>
                <w:rFonts w:hint="cs"/>
                <w:b/>
                <w:bCs w:val="0"/>
                <w:rtl/>
              </w:rPr>
              <w:t>العالمي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3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</w:p>
        </w:tc>
      </w:tr>
      <w:tr w:rsidR="00EA6F8A" w:rsidTr="00AB2A13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A76148" w:rsidRDefault="00EA6F8A" w:rsidP="00C641D6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6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5</w:t>
            </w:r>
          </w:p>
        </w:tc>
      </w:tr>
      <w:tr w:rsidR="00EA6F8A" w:rsidTr="00AB2A13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A76148" w:rsidRDefault="00EA6F8A" w:rsidP="00C641D6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13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Default="00EA6F8A" w:rsidP="00C641D6">
            <w:pPr>
              <w:pStyle w:val="Dates"/>
              <w:bidi/>
              <w:cnfStyle w:val="000000000000"/>
              <w:rPr>
                <w:rtl/>
              </w:rPr>
            </w:pPr>
            <w:r w:rsidRPr="00EA6F8A">
              <w:rPr>
                <w:rFonts w:hint="cs"/>
                <w:rtl/>
              </w:rPr>
              <w:t>12</w:t>
            </w:r>
          </w:p>
          <w:p w:rsidR="00C641D6" w:rsidRDefault="00C641D6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1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1D6" w:rsidRPr="00F84C12" w:rsidRDefault="000F2812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84C12">
              <w:rPr>
                <w:b w:val="0"/>
                <w:bCs/>
                <w:rtl/>
              </w:rPr>
              <w:t>هلال وليد</w:t>
            </w:r>
          </w:p>
          <w:p w:rsidR="00C641D6" w:rsidRPr="00EA6F8A" w:rsidRDefault="00F84C12" w:rsidP="00C641D6">
            <w:pPr>
              <w:pStyle w:val="Dates"/>
              <w:bidi/>
              <w:cnfStyle w:val="000000000000"/>
              <w:rPr>
                <w:rtl/>
              </w:rPr>
            </w:pPr>
            <w:r w:rsidRPr="00F84C12">
              <w:rPr>
                <w:rtl/>
              </w:rPr>
              <w:t xml:space="preserve">11:15 </w:t>
            </w:r>
            <w:r w:rsidRPr="00F84C12">
              <w:rPr>
                <w:rFonts w:hint="cs"/>
                <w:rtl/>
              </w:rPr>
              <w:t>التوقيت</w:t>
            </w:r>
            <w:r w:rsidRPr="00F84C12">
              <w:rPr>
                <w:rtl/>
              </w:rPr>
              <w:t xml:space="preserve"> </w:t>
            </w:r>
            <w:r w:rsidRPr="00F84C12">
              <w:rPr>
                <w:rFonts w:hint="cs"/>
                <w:rtl/>
              </w:rPr>
              <w:t>العالمي</w:t>
            </w:r>
          </w:p>
        </w:tc>
      </w:tr>
      <w:tr w:rsidR="00EA6F8A" w:rsidTr="00AB2A13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A76148" w:rsidRDefault="00EA6F8A" w:rsidP="00C641D6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Default="00EA6F8A" w:rsidP="00C641D6">
            <w:pPr>
              <w:pStyle w:val="Dates"/>
              <w:bidi/>
              <w:cnfStyle w:val="000000000000"/>
              <w:rPr>
                <w:rtl/>
              </w:rPr>
            </w:pPr>
            <w:r w:rsidRPr="00EA6F8A">
              <w:rPr>
                <w:rFonts w:hint="cs"/>
                <w:rtl/>
              </w:rPr>
              <w:t>22</w:t>
            </w:r>
          </w:p>
          <w:p w:rsidR="00C641D6" w:rsidRDefault="00C641D6" w:rsidP="00C641D6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 w:rsidRPr="005A58D2">
              <w:rPr>
                <w:noProof/>
              </w:rPr>
              <w:drawing>
                <wp:inline distT="0" distB="0" distL="0" distR="0">
                  <wp:extent cx="400050" cy="285750"/>
                  <wp:effectExtent l="19050" t="0" r="0" b="0"/>
                  <wp:docPr id="21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1D6" w:rsidRPr="00B23774" w:rsidRDefault="00B23774" w:rsidP="00C641D6">
            <w:pPr>
              <w:pStyle w:val="Dates"/>
              <w:bidi/>
              <w:cnfStyle w:val="000000000000"/>
              <w:rPr>
                <w:b/>
                <w:bCs/>
              </w:rPr>
            </w:pPr>
            <w:r w:rsidRPr="00B23774">
              <w:rPr>
                <w:rFonts w:hint="cs"/>
                <w:b/>
                <w:bCs/>
                <w:rtl/>
              </w:rPr>
              <w:t>برج</w:t>
            </w:r>
            <w:r w:rsidRPr="00B23774">
              <w:rPr>
                <w:b/>
                <w:bCs/>
                <w:rtl/>
              </w:rPr>
              <w:t xml:space="preserve"> </w:t>
            </w:r>
            <w:r w:rsidRPr="00B23774">
              <w:rPr>
                <w:rFonts w:hint="cs"/>
                <w:b/>
                <w:bCs/>
                <w:rtl/>
              </w:rPr>
              <w:t>السرطان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Default="00EA6F8A" w:rsidP="00C641D6">
            <w:pPr>
              <w:pStyle w:val="Dates"/>
              <w:bidi/>
              <w:cnfStyle w:val="000000000000"/>
              <w:rPr>
                <w:rtl/>
              </w:rPr>
            </w:pPr>
            <w:r w:rsidRPr="00EA6F8A">
              <w:rPr>
                <w:rFonts w:hint="cs"/>
                <w:rtl/>
              </w:rPr>
              <w:t>21</w:t>
            </w:r>
          </w:p>
          <w:p w:rsidR="00673AF1" w:rsidRPr="00673AF1" w:rsidRDefault="00673AF1" w:rsidP="00C641D6">
            <w:pPr>
              <w:pStyle w:val="Dates"/>
              <w:bidi/>
              <w:cnfStyle w:val="000000000000"/>
              <w:rPr>
                <w:bCs/>
              </w:rPr>
            </w:pPr>
            <w:r w:rsidRPr="00673AF1">
              <w:rPr>
                <w:rFonts w:hint="cs"/>
                <w:bCs/>
                <w:sz w:val="16"/>
                <w:rtl/>
              </w:rPr>
              <w:t>انقلاب</w:t>
            </w:r>
            <w:r w:rsidRPr="00673AF1">
              <w:rPr>
                <w:bCs/>
                <w:sz w:val="16"/>
                <w:rtl/>
              </w:rPr>
              <w:t xml:space="preserve"> </w:t>
            </w:r>
            <w:r w:rsidRPr="00673AF1">
              <w:rPr>
                <w:rFonts w:hint="cs"/>
                <w:bCs/>
                <w:sz w:val="16"/>
                <w:rtl/>
              </w:rPr>
              <w:t>صيفي</w:t>
            </w:r>
          </w:p>
          <w:p w:rsidR="00C641D6" w:rsidRPr="00EA6F8A" w:rsidRDefault="00673AF1" w:rsidP="00673AF1">
            <w:pPr>
              <w:pStyle w:val="Dates"/>
              <w:bidi/>
              <w:cnfStyle w:val="000000000000"/>
              <w:rPr>
                <w:rtl/>
              </w:rPr>
            </w:pPr>
            <w:r w:rsidRPr="00673AF1">
              <w:rPr>
                <w:rtl/>
              </w:rPr>
              <w:t xml:space="preserve">11:28 </w:t>
            </w:r>
            <w:r w:rsidRPr="00673AF1">
              <w:rPr>
                <w:rFonts w:hint="cs"/>
                <w:rtl/>
              </w:rPr>
              <w:t>التوقيت</w:t>
            </w:r>
            <w:r w:rsidRPr="00673AF1">
              <w:rPr>
                <w:rtl/>
              </w:rPr>
              <w:t xml:space="preserve"> </w:t>
            </w:r>
            <w:r w:rsidRPr="00673AF1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Pr="00EA6F8A" w:rsidRDefault="00EA6F8A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0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A6F8A" w:rsidRDefault="00EA6F8A" w:rsidP="00C641D6">
            <w:pPr>
              <w:pStyle w:val="Dates"/>
              <w:bidi/>
              <w:cnfStyle w:val="000000000000"/>
              <w:rPr>
                <w:rtl/>
              </w:rPr>
            </w:pPr>
            <w:r w:rsidRPr="00EA6F8A">
              <w:rPr>
                <w:rFonts w:hint="cs"/>
                <w:rtl/>
              </w:rPr>
              <w:t>19</w:t>
            </w:r>
          </w:p>
          <w:p w:rsidR="00C641D6" w:rsidRDefault="00C641D6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1D6" w:rsidRPr="00A77FEC" w:rsidRDefault="009D6C8E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A77FEC">
              <w:rPr>
                <w:b w:val="0"/>
                <w:bCs/>
                <w:rtl/>
              </w:rPr>
              <w:t>الربع الأول</w:t>
            </w:r>
          </w:p>
          <w:p w:rsidR="00C641D6" w:rsidRPr="00EA6F8A" w:rsidRDefault="00A77FEC" w:rsidP="00C641D6">
            <w:pPr>
              <w:pStyle w:val="Dates"/>
              <w:bidi/>
              <w:cnfStyle w:val="000000000000"/>
              <w:rPr>
                <w:rtl/>
              </w:rPr>
            </w:pPr>
            <w:r w:rsidRPr="00A77FEC">
              <w:rPr>
                <w:rtl/>
              </w:rPr>
              <w:t xml:space="preserve">04:29 </w:t>
            </w:r>
            <w:r w:rsidRPr="00A77FEC">
              <w:rPr>
                <w:rFonts w:hint="cs"/>
                <w:rtl/>
              </w:rPr>
              <w:t>التوقيت</w:t>
            </w:r>
            <w:r w:rsidRPr="00A77FEC">
              <w:rPr>
                <w:rtl/>
              </w:rPr>
              <w:t xml:space="preserve"> </w:t>
            </w:r>
            <w:r w:rsidRPr="00A77FEC">
              <w:rPr>
                <w:rFonts w:hint="cs"/>
                <w:rtl/>
              </w:rPr>
              <w:t>العالمي</w:t>
            </w:r>
          </w:p>
        </w:tc>
      </w:tr>
      <w:tr w:rsidR="00C641D6" w:rsidTr="00A76148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641D6" w:rsidRPr="00EA6F8A" w:rsidRDefault="00C641D6" w:rsidP="00C641D6">
            <w:pPr>
              <w:pStyle w:val="Dates"/>
              <w:bidi/>
              <w:cnfStyle w:val="000000000000"/>
            </w:pPr>
            <w:r w:rsidRPr="00EA6F8A">
              <w:rPr>
                <w:rFonts w:hint="cs"/>
                <w:rtl/>
              </w:rPr>
              <w:t>27</w:t>
            </w:r>
          </w:p>
        </w:tc>
        <w:tc>
          <w:tcPr>
            <w:tcW w:w="96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C641D6" w:rsidRPr="006861B3" w:rsidRDefault="000016C9" w:rsidP="00A76148">
            <w:pPr>
              <w:pStyle w:val="Dates"/>
              <w:bidi/>
              <w:ind w:left="0"/>
              <w:cnfStyle w:val="000000000000"/>
              <w:rPr>
                <w:b/>
                <w:bCs/>
              </w:rPr>
            </w:pPr>
            <w:r w:rsidRPr="006861B3">
              <w:rPr>
                <w:b/>
                <w:bCs/>
                <w:rtl/>
              </w:rPr>
              <w:t>خسوف القمر الجزئي</w:t>
            </w:r>
          </w:p>
        </w:tc>
        <w:tc>
          <w:tcPr>
            <w:tcW w:w="91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C641D6" w:rsidRDefault="00AB2A13" w:rsidP="00C641D6">
            <w:pPr>
              <w:pStyle w:val="Dates"/>
              <w:bidi/>
              <w:ind w:left="0"/>
              <w:cnfStyle w:val="000000000000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33362</wp:posOffset>
                  </wp:positionH>
                  <wp:positionV relativeFrom="paragraph">
                    <wp:posOffset>165681</wp:posOffset>
                  </wp:positionV>
                  <wp:extent cx="214414" cy="223736"/>
                  <wp:effectExtent l="19050" t="0" r="0" b="0"/>
                  <wp:wrapNone/>
                  <wp:docPr id="2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22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41D6" w:rsidRPr="00EA6F8A">
              <w:rPr>
                <w:rFonts w:hint="cs"/>
                <w:rtl/>
              </w:rPr>
              <w:t>26</w:t>
            </w:r>
          </w:p>
          <w:p w:rsidR="00C641D6" w:rsidRDefault="00C641D6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C641D6" w:rsidRPr="00AB2A13" w:rsidRDefault="00313A3B" w:rsidP="00C641D6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AB2A13">
              <w:rPr>
                <w:b w:val="0"/>
                <w:bCs/>
                <w:rtl/>
              </w:rPr>
              <w:t>بدْر</w:t>
            </w:r>
          </w:p>
          <w:p w:rsidR="00C641D6" w:rsidRPr="00EA6F8A" w:rsidRDefault="0058059E" w:rsidP="00C641D6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58059E">
              <w:rPr>
                <w:sz w:val="14"/>
                <w:szCs w:val="16"/>
                <w:rtl/>
              </w:rPr>
              <w:t xml:space="preserve">11:30 </w:t>
            </w:r>
            <w:r w:rsidRPr="0058059E">
              <w:rPr>
                <w:rFonts w:hint="cs"/>
                <w:sz w:val="14"/>
                <w:szCs w:val="16"/>
                <w:rtl/>
              </w:rPr>
              <w:t>التوقيت</w:t>
            </w:r>
            <w:r w:rsidRPr="0058059E">
              <w:rPr>
                <w:sz w:val="14"/>
                <w:szCs w:val="16"/>
                <w:rtl/>
              </w:rPr>
              <w:t xml:space="preserve"> </w:t>
            </w:r>
            <w:r w:rsidRPr="0058059E">
              <w:rPr>
                <w:rFonts w:hint="cs"/>
                <w:sz w:val="14"/>
                <w:szCs w:val="16"/>
                <w:rtl/>
              </w:rPr>
              <w:t>العالمي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583"/>
        <w:gridCol w:w="1300"/>
        <w:gridCol w:w="1883"/>
      </w:tblGrid>
      <w:tr w:rsidR="0096535E" w:rsidRPr="00533691" w:rsidTr="00F66851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8904EC" w:rsidRDefault="00326E3C" w:rsidP="00934C78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  <w:rtl/>
              </w:rPr>
            </w:pPr>
            <w:r w:rsidRPr="008904EC">
              <w:rPr>
                <w:rFonts w:hint="cs"/>
                <w:szCs w:val="48"/>
                <w:rtl/>
              </w:rPr>
              <w:t>يوليو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F66851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D543A8" w:rsidTr="00F66851">
        <w:trPr>
          <w:trHeight w:hRule="exact" w:val="1247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A76148" w:rsidRDefault="00D543A8" w:rsidP="00934C7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</w:p>
        </w:tc>
      </w:tr>
      <w:tr w:rsidR="00D543A8" w:rsidTr="00F66851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A76148" w:rsidRDefault="00246A18" w:rsidP="00934C7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rFonts w:hint="cs"/>
                <w:b/>
                <w:bCs w:val="0"/>
                <w:rtl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5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  <w:r w:rsidRPr="00D543A8">
              <w:rPr>
                <w:rtl/>
              </w:rPr>
              <w:t>4</w:t>
            </w:r>
          </w:p>
          <w:p w:rsidR="00934C78" w:rsidRDefault="00934C78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16562</wp:posOffset>
                  </wp:positionH>
                  <wp:positionV relativeFrom="paragraph">
                    <wp:posOffset>283</wp:posOffset>
                  </wp:positionV>
                  <wp:extent cx="214414" cy="223737"/>
                  <wp:effectExtent l="19050" t="0" r="0" b="0"/>
                  <wp:wrapNone/>
                  <wp:docPr id="21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223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4C78" w:rsidRPr="00F66851" w:rsidRDefault="000F2812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66851">
              <w:rPr>
                <w:b w:val="0"/>
                <w:bCs/>
                <w:rtl/>
              </w:rPr>
              <w:t>الربع الأخير</w:t>
            </w:r>
          </w:p>
          <w:p w:rsidR="00934C78" w:rsidRDefault="00750AAC" w:rsidP="00934C78">
            <w:pPr>
              <w:pStyle w:val="Dates"/>
              <w:bidi/>
              <w:cnfStyle w:val="000000000000"/>
            </w:pPr>
            <w:r w:rsidRPr="00750AAC">
              <w:rPr>
                <w:rtl/>
              </w:rPr>
              <w:t xml:space="preserve">14:35 </w:t>
            </w:r>
            <w:r w:rsidRPr="00750AAC">
              <w:rPr>
                <w:rFonts w:hint="cs"/>
                <w:rtl/>
              </w:rPr>
              <w:t>التوقيت</w:t>
            </w:r>
            <w:r w:rsidRPr="00750AAC">
              <w:rPr>
                <w:rtl/>
              </w:rPr>
              <w:t xml:space="preserve"> </w:t>
            </w:r>
            <w:r w:rsidRPr="00750AAC">
              <w:rPr>
                <w:rFonts w:hint="cs"/>
                <w:rtl/>
              </w:rPr>
              <w:t>العالمي</w:t>
            </w:r>
            <w:r w:rsidRPr="00750AAC">
              <w:rPr>
                <w:rtl/>
              </w:rPr>
              <w:t xml:space="preserve"> </w:t>
            </w: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Pr="00D543A8" w:rsidRDefault="00934C7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  <w:r w:rsidRPr="00D543A8">
              <w:rPr>
                <w:rtl/>
              </w:rPr>
              <w:t>3</w:t>
            </w:r>
          </w:p>
        </w:tc>
      </w:tr>
      <w:tr w:rsidR="00934C78" w:rsidTr="00A7614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A76148" w:rsidRDefault="00934C78" w:rsidP="00934C78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D543A8" w:rsidRDefault="00934C7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D543A8" w:rsidRDefault="00934C7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D543A8" w:rsidRDefault="00934C7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D543A8" w:rsidRDefault="00934C7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2</w:t>
            </w:r>
          </w:p>
        </w:tc>
        <w:tc>
          <w:tcPr>
            <w:tcW w:w="583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934C78" w:rsidRPr="00F66851" w:rsidRDefault="00F66851" w:rsidP="00A76148">
            <w:pPr>
              <w:pStyle w:val="Dates"/>
              <w:bidi/>
              <w:ind w:left="0"/>
              <w:cnfStyle w:val="000000000000"/>
              <w:rPr>
                <w:b/>
                <w:bCs/>
              </w:rPr>
            </w:pPr>
            <w:r w:rsidRPr="00F66851">
              <w:rPr>
                <w:rFonts w:hint="cs"/>
                <w:b/>
                <w:bCs/>
                <w:rtl/>
              </w:rPr>
              <w:t>كسوف</w:t>
            </w:r>
            <w:r w:rsidRPr="00F66851">
              <w:rPr>
                <w:b/>
                <w:bCs/>
                <w:rtl/>
              </w:rPr>
              <w:t xml:space="preserve"> </w:t>
            </w:r>
            <w:r w:rsidRPr="00F66851">
              <w:rPr>
                <w:rFonts w:hint="cs"/>
                <w:b/>
                <w:bCs/>
                <w:rtl/>
              </w:rPr>
              <w:t>الشمس</w:t>
            </w:r>
            <w:r w:rsidRPr="00F66851">
              <w:rPr>
                <w:b/>
                <w:bCs/>
                <w:rtl/>
              </w:rPr>
              <w:t xml:space="preserve"> </w:t>
            </w:r>
            <w:r w:rsidRPr="00F66851">
              <w:rPr>
                <w:rFonts w:hint="cs"/>
                <w:b/>
                <w:bCs/>
                <w:rtl/>
              </w:rPr>
              <w:t>الكلي</w:t>
            </w:r>
          </w:p>
        </w:tc>
        <w:tc>
          <w:tcPr>
            <w:tcW w:w="1300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934C78" w:rsidRDefault="00934C78" w:rsidP="00934C78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D543A8">
              <w:rPr>
                <w:rtl/>
              </w:rPr>
              <w:t>11</w:t>
            </w:r>
          </w:p>
          <w:p w:rsidR="00934C78" w:rsidRDefault="00934C78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542547</wp:posOffset>
                  </wp:positionH>
                  <wp:positionV relativeFrom="paragraph">
                    <wp:posOffset>7147</wp:posOffset>
                  </wp:positionV>
                  <wp:extent cx="214009" cy="214009"/>
                  <wp:effectExtent l="0" t="0" r="0" b="0"/>
                  <wp:wrapNone/>
                  <wp:docPr id="2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9" cy="21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4C78" w:rsidRPr="00F66851" w:rsidRDefault="000F2812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66851">
              <w:rPr>
                <w:b w:val="0"/>
                <w:bCs/>
                <w:rtl/>
              </w:rPr>
              <w:t>هلال وليد</w:t>
            </w:r>
          </w:p>
          <w:p w:rsidR="00934C78" w:rsidRPr="00D543A8" w:rsidRDefault="00F66851" w:rsidP="00934C78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F66851">
              <w:rPr>
                <w:sz w:val="14"/>
                <w:szCs w:val="16"/>
                <w:rtl/>
              </w:rPr>
              <w:t xml:space="preserve">19:40 </w:t>
            </w:r>
            <w:r w:rsidRPr="00F66851">
              <w:rPr>
                <w:rFonts w:hint="cs"/>
                <w:sz w:val="14"/>
                <w:szCs w:val="16"/>
                <w:rtl/>
              </w:rPr>
              <w:t>التوقيت</w:t>
            </w:r>
            <w:r w:rsidRPr="00F66851">
              <w:rPr>
                <w:sz w:val="14"/>
                <w:szCs w:val="16"/>
                <w:rtl/>
              </w:rPr>
              <w:t xml:space="preserve"> </w:t>
            </w:r>
            <w:r w:rsidRPr="00F66851">
              <w:rPr>
                <w:rFonts w:hint="cs"/>
                <w:sz w:val="14"/>
                <w:szCs w:val="16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34C78" w:rsidRPr="00D543A8" w:rsidRDefault="00934C78" w:rsidP="00934C78">
            <w:pPr>
              <w:pStyle w:val="Dates"/>
              <w:bidi/>
              <w:cnfStyle w:val="000000000000"/>
              <w:rPr>
                <w:rtl/>
              </w:rPr>
            </w:pPr>
            <w:r w:rsidRPr="00D543A8">
              <w:rPr>
                <w:rtl/>
              </w:rPr>
              <w:t>10</w:t>
            </w:r>
          </w:p>
        </w:tc>
      </w:tr>
      <w:tr w:rsidR="00D543A8" w:rsidTr="00F66851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A76148" w:rsidRDefault="00D543A8" w:rsidP="00934C78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23</w:t>
            </w:r>
          </w:p>
          <w:p w:rsidR="00934C78" w:rsidRDefault="00934C78" w:rsidP="00934C78">
            <w:pPr>
              <w:pStyle w:val="Astrologicalsign"/>
              <w:framePr w:hSpace="0" w:wrap="auto" w:vAnchor="margin" w:hAnchor="text" w:xAlign="left" w:yAlign="inline"/>
              <w:bidi/>
              <w:suppressOverlap w:val="0"/>
            </w:pPr>
            <w:r>
              <w:rPr>
                <w:noProof/>
              </w:rPr>
              <w:drawing>
                <wp:inline distT="0" distB="0" distL="0" distR="0">
                  <wp:extent cx="342900" cy="323850"/>
                  <wp:effectExtent l="19050" t="0" r="0" b="0"/>
                  <wp:docPr id="2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C78" w:rsidRPr="00D543A8" w:rsidRDefault="00F66851" w:rsidP="00934C78">
            <w:pPr>
              <w:pStyle w:val="Dates"/>
              <w:bidi/>
            </w:pPr>
            <w:r w:rsidRPr="00F66851">
              <w:rPr>
                <w:rFonts w:hint="cs"/>
                <w:rtl/>
              </w:rPr>
              <w:t>برج</w:t>
            </w:r>
            <w:r w:rsidRPr="00F66851">
              <w:rPr>
                <w:rtl/>
              </w:rPr>
              <w:t xml:space="preserve"> </w:t>
            </w:r>
            <w:r w:rsidRPr="00F66851">
              <w:rPr>
                <w:rFonts w:hint="cs"/>
                <w:rtl/>
              </w:rPr>
              <w:t>الأسد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Default="00BD6D54" w:rsidP="00934C78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65735</wp:posOffset>
                  </wp:positionV>
                  <wp:extent cx="213995" cy="223520"/>
                  <wp:effectExtent l="19050" t="0" r="0" b="0"/>
                  <wp:wrapNone/>
                  <wp:docPr id="2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43A8" w:rsidRPr="00D543A8">
              <w:rPr>
                <w:rtl/>
              </w:rPr>
              <w:t>18</w:t>
            </w:r>
          </w:p>
          <w:p w:rsidR="00934C78" w:rsidRDefault="00934C78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934C78" w:rsidRPr="00BD6D54" w:rsidRDefault="009D6C8E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BD6D54">
              <w:rPr>
                <w:b w:val="0"/>
                <w:bCs/>
                <w:rtl/>
              </w:rPr>
              <w:t>الربع الأول</w:t>
            </w:r>
          </w:p>
          <w:p w:rsidR="00934C78" w:rsidRPr="00D543A8" w:rsidRDefault="00BD6D54" w:rsidP="00934C78">
            <w:pPr>
              <w:pStyle w:val="Dates"/>
              <w:bidi/>
              <w:cnfStyle w:val="000000000000"/>
              <w:rPr>
                <w:rtl/>
              </w:rPr>
            </w:pPr>
            <w:r w:rsidRPr="00BD6D54">
              <w:rPr>
                <w:rtl/>
              </w:rPr>
              <w:t xml:space="preserve">10:11 </w:t>
            </w:r>
            <w:r w:rsidRPr="00BD6D54">
              <w:rPr>
                <w:rFonts w:hint="cs"/>
                <w:rtl/>
              </w:rPr>
              <w:t>التوقيت</w:t>
            </w:r>
            <w:r w:rsidRPr="00BD6D54">
              <w:rPr>
                <w:rtl/>
              </w:rPr>
              <w:t xml:space="preserve"> </w:t>
            </w:r>
            <w:r w:rsidRPr="00BD6D54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17</w:t>
            </w:r>
          </w:p>
        </w:tc>
      </w:tr>
      <w:tr w:rsidR="00D543A8" w:rsidTr="00F66851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A76148" w:rsidRDefault="00D543A8" w:rsidP="00934C78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rtl/>
              </w:rPr>
              <w:t>30</w:t>
            </w:r>
          </w:p>
          <w:p w:rsidR="00934C78" w:rsidRPr="00A76148" w:rsidRDefault="00934C78" w:rsidP="00934C78">
            <w:pPr>
              <w:pStyle w:val="Dates"/>
              <w:bidi/>
              <w:rPr>
                <w:b/>
                <w:bCs w:val="0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A76148" w:rsidRDefault="00D543A8" w:rsidP="00934C78">
            <w:pPr>
              <w:pStyle w:val="Dates"/>
              <w:bidi/>
              <w:cnfStyle w:val="000000000000"/>
              <w:rPr>
                <w:b/>
              </w:rPr>
            </w:pPr>
            <w:r w:rsidRPr="00A76148">
              <w:rPr>
                <w:b/>
                <w:rtl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  <w:r w:rsidRPr="00D543A8">
              <w:rPr>
                <w:rtl/>
              </w:rPr>
              <w:t>26</w:t>
            </w:r>
          </w:p>
          <w:p w:rsidR="00934C78" w:rsidRDefault="00934C78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15765</wp:posOffset>
                  </wp:positionH>
                  <wp:positionV relativeFrom="paragraph">
                    <wp:posOffset>11146</wp:posOffset>
                  </wp:positionV>
                  <wp:extent cx="214413" cy="223736"/>
                  <wp:effectExtent l="19050" t="0" r="0" b="0"/>
                  <wp:wrapNone/>
                  <wp:docPr id="2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3" cy="22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4C78" w:rsidRPr="00BD6D54" w:rsidRDefault="00313A3B" w:rsidP="00934C78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BD6D54">
              <w:rPr>
                <w:b w:val="0"/>
                <w:bCs/>
                <w:rtl/>
              </w:rPr>
              <w:t>بدْر</w:t>
            </w:r>
          </w:p>
          <w:p w:rsidR="00934C78" w:rsidRDefault="00645914" w:rsidP="00934C78">
            <w:pPr>
              <w:pStyle w:val="Dates"/>
              <w:bidi/>
              <w:cnfStyle w:val="000000000000"/>
            </w:pPr>
            <w:r w:rsidRPr="00645914">
              <w:rPr>
                <w:rtl/>
              </w:rPr>
              <w:t xml:space="preserve">01:37 </w:t>
            </w:r>
            <w:r w:rsidRPr="00645914">
              <w:rPr>
                <w:rFonts w:hint="cs"/>
                <w:rtl/>
              </w:rPr>
              <w:t>التوقيت</w:t>
            </w:r>
            <w:r w:rsidRPr="00645914">
              <w:rPr>
                <w:rtl/>
              </w:rPr>
              <w:t xml:space="preserve"> </w:t>
            </w:r>
            <w:r w:rsidRPr="00645914">
              <w:rPr>
                <w:rFonts w:hint="cs"/>
                <w:rtl/>
              </w:rPr>
              <w:t>العالمي</w:t>
            </w:r>
            <w:r w:rsidRPr="00645914">
              <w:rPr>
                <w:rtl/>
              </w:rPr>
              <w:t xml:space="preserve"> </w:t>
            </w: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Default="00934C78" w:rsidP="00934C78">
            <w:pPr>
              <w:pStyle w:val="Dates"/>
              <w:bidi/>
              <w:cnfStyle w:val="000000000000"/>
            </w:pPr>
          </w:p>
          <w:p w:rsidR="00934C78" w:rsidRPr="00D543A8" w:rsidRDefault="00934C78" w:rsidP="00934C78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</w:pPr>
            <w:r w:rsidRPr="00D543A8">
              <w:rPr>
                <w:rtl/>
              </w:rPr>
              <w:t>24</w:t>
            </w:r>
          </w:p>
        </w:tc>
      </w:tr>
      <w:tr w:rsidR="00D543A8" w:rsidTr="00F66851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43A8" w:rsidRPr="00D543A8" w:rsidRDefault="00D543A8" w:rsidP="00934C78">
            <w:pPr>
              <w:pStyle w:val="Dates"/>
              <w:bidi/>
              <w:cnfStyle w:val="000000000000"/>
              <w:rPr>
                <w:rtl/>
              </w:rPr>
            </w:pPr>
            <w:r w:rsidRPr="00D543A8">
              <w:rPr>
                <w:rtl/>
              </w:rPr>
              <w:t>31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8904EC" w:rsidRDefault="00326E3C" w:rsidP="00334C7B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  <w:rtl/>
              </w:rPr>
            </w:pPr>
            <w:r w:rsidRPr="008904EC">
              <w:rPr>
                <w:rFonts w:hint="cs"/>
                <w:szCs w:val="48"/>
                <w:rtl/>
              </w:rPr>
              <w:t>أغسطس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C25508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E15307" w:rsidTr="000E49A0">
        <w:trPr>
          <w:trHeight w:hRule="exact" w:val="141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A76148" w:rsidRDefault="00E15307" w:rsidP="000E49A0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6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5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Default="00E15307" w:rsidP="000E49A0">
            <w:pPr>
              <w:pStyle w:val="Dates"/>
              <w:bidi/>
              <w:cnfStyle w:val="000000000000"/>
              <w:rPr>
                <w:rtl/>
              </w:rPr>
            </w:pPr>
            <w:r w:rsidRPr="00E15307">
              <w:rPr>
                <w:rtl/>
              </w:rPr>
              <w:t>3</w:t>
            </w:r>
          </w:p>
          <w:p w:rsidR="000E49A0" w:rsidRDefault="000E49A0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A0" w:rsidRPr="00FD6549" w:rsidRDefault="000F2812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D6549">
              <w:rPr>
                <w:b w:val="0"/>
                <w:bCs/>
                <w:rtl/>
              </w:rPr>
              <w:t>الربع الأخير</w:t>
            </w:r>
          </w:p>
          <w:p w:rsidR="000E49A0" w:rsidRPr="00E15307" w:rsidRDefault="00FD6549" w:rsidP="000E49A0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04:59 التوقيت العالمي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</w:p>
        </w:tc>
      </w:tr>
      <w:tr w:rsidR="00E15307" w:rsidTr="000E49A0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A76148" w:rsidRDefault="00E15307" w:rsidP="000E49A0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Default="00E15307" w:rsidP="000E49A0">
            <w:pPr>
              <w:pStyle w:val="Dates"/>
              <w:bidi/>
              <w:cnfStyle w:val="000000000000"/>
              <w:rPr>
                <w:rtl/>
              </w:rPr>
            </w:pPr>
            <w:r w:rsidRPr="00E15307">
              <w:rPr>
                <w:rtl/>
              </w:rPr>
              <w:t>10</w:t>
            </w:r>
          </w:p>
          <w:p w:rsidR="000E49A0" w:rsidRDefault="000E49A0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2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A0" w:rsidRPr="00FD6549" w:rsidRDefault="000F2812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D6549">
              <w:rPr>
                <w:b w:val="0"/>
                <w:bCs/>
                <w:rtl/>
              </w:rPr>
              <w:t>هلال وليد</w:t>
            </w:r>
          </w:p>
          <w:p w:rsidR="000E49A0" w:rsidRPr="00E15307" w:rsidRDefault="00B64209" w:rsidP="000E49A0">
            <w:pPr>
              <w:pStyle w:val="Dates"/>
              <w:bidi/>
              <w:cnfStyle w:val="000000000000"/>
            </w:pPr>
            <w:r>
              <w:rPr>
                <w:rtl/>
              </w:rPr>
              <w:t>03:08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0D1BF7" w:rsidP="000E49A0">
            <w:pPr>
              <w:pStyle w:val="Dates"/>
              <w:bidi/>
              <w:cnfStyle w:val="000000000000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7</w:t>
            </w:r>
          </w:p>
        </w:tc>
      </w:tr>
      <w:tr w:rsidR="00E15307" w:rsidTr="000E49A0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A76148" w:rsidRDefault="00E15307" w:rsidP="000E49A0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Default="00E15307" w:rsidP="000E49A0">
            <w:pPr>
              <w:pStyle w:val="Dates"/>
              <w:bidi/>
              <w:cnfStyle w:val="000000000000"/>
              <w:rPr>
                <w:rtl/>
              </w:rPr>
            </w:pPr>
            <w:r w:rsidRPr="00E15307">
              <w:rPr>
                <w:rtl/>
              </w:rPr>
              <w:t>16</w:t>
            </w:r>
          </w:p>
          <w:p w:rsidR="000E49A0" w:rsidRDefault="000E49A0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A0" w:rsidRPr="00F87F2A" w:rsidRDefault="009D6C8E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F87F2A">
              <w:rPr>
                <w:b w:val="0"/>
                <w:bCs/>
                <w:rtl/>
              </w:rPr>
              <w:t>الربع الأول</w:t>
            </w:r>
          </w:p>
          <w:p w:rsidR="000E49A0" w:rsidRPr="00E15307" w:rsidRDefault="00F87F2A" w:rsidP="000E49A0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18:14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14</w:t>
            </w:r>
          </w:p>
        </w:tc>
      </w:tr>
      <w:tr w:rsidR="00E15307" w:rsidTr="000E49A0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A76148" w:rsidRDefault="00E15307" w:rsidP="000E49A0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Default="00E15307" w:rsidP="000E49A0">
            <w:pPr>
              <w:pStyle w:val="Dates"/>
              <w:bidi/>
              <w:cnfStyle w:val="000000000000"/>
              <w:rPr>
                <w:rtl/>
              </w:rPr>
            </w:pPr>
            <w:r w:rsidRPr="00E15307">
              <w:rPr>
                <w:rtl/>
              </w:rPr>
              <w:t>24</w:t>
            </w:r>
          </w:p>
          <w:p w:rsidR="000E49A0" w:rsidRDefault="000E49A0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A0" w:rsidRPr="00E963C7" w:rsidRDefault="00313A3B" w:rsidP="000E49A0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E963C7">
              <w:rPr>
                <w:b w:val="0"/>
                <w:bCs/>
                <w:rtl/>
              </w:rPr>
              <w:t>بدْر</w:t>
            </w:r>
          </w:p>
          <w:p w:rsidR="000E49A0" w:rsidRPr="00E15307" w:rsidRDefault="00E963C7" w:rsidP="000E49A0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17:05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Default="00E15307" w:rsidP="000E49A0">
            <w:pPr>
              <w:pStyle w:val="Dates"/>
              <w:bidi/>
              <w:cnfStyle w:val="000000000000"/>
              <w:rPr>
                <w:rtl/>
              </w:rPr>
            </w:pPr>
            <w:r w:rsidRPr="00E15307">
              <w:rPr>
                <w:rtl/>
              </w:rPr>
              <w:t>23</w:t>
            </w:r>
          </w:p>
          <w:p w:rsidR="000E49A0" w:rsidRPr="00DE7058" w:rsidRDefault="000E49A0" w:rsidP="000E49A0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04800" cy="323850"/>
                  <wp:effectExtent l="19050" t="0" r="0" b="0"/>
                  <wp:docPr id="25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9A0" w:rsidRPr="00E15307" w:rsidRDefault="00746444" w:rsidP="000E49A0">
            <w:pPr>
              <w:pStyle w:val="Dates"/>
              <w:bidi/>
              <w:cnfStyle w:val="000000000000"/>
              <w:rPr>
                <w:rtl/>
              </w:rPr>
            </w:pPr>
            <w:r w:rsidRPr="00746444">
              <w:rPr>
                <w:rFonts w:hint="cs"/>
                <w:rtl/>
              </w:rPr>
              <w:t>برج</w:t>
            </w:r>
            <w:r w:rsidRPr="00746444">
              <w:rPr>
                <w:rtl/>
              </w:rPr>
              <w:t xml:space="preserve"> </w:t>
            </w:r>
            <w:r w:rsidRPr="00746444">
              <w:rPr>
                <w:rFonts w:hint="cs"/>
                <w:rtl/>
              </w:rPr>
              <w:t>العذراء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1</w:t>
            </w:r>
          </w:p>
        </w:tc>
      </w:tr>
      <w:tr w:rsidR="00E15307" w:rsidTr="000E49A0">
        <w:trPr>
          <w:trHeight w:hRule="exact" w:val="1418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827ED8" w:rsidP="00827ED8">
            <w:pPr>
              <w:pStyle w:val="Dates"/>
              <w:bidi/>
              <w:ind w:left="0"/>
              <w:cnfStyle w:val="000000000000"/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15307" w:rsidRPr="00E15307" w:rsidRDefault="00E15307" w:rsidP="000E49A0">
            <w:pPr>
              <w:pStyle w:val="Dates"/>
              <w:bidi/>
              <w:cnfStyle w:val="000000000000"/>
            </w:pPr>
            <w:r w:rsidRPr="00E15307">
              <w:rPr>
                <w:rtl/>
              </w:rPr>
              <w:t>28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884"/>
        <w:gridCol w:w="998"/>
        <w:gridCol w:w="1882"/>
        <w:gridCol w:w="1883"/>
        <w:gridCol w:w="1883"/>
        <w:gridCol w:w="1883"/>
        <w:gridCol w:w="1883"/>
      </w:tblGrid>
      <w:tr w:rsidR="000344A4" w:rsidTr="009A4A68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8904EC" w:rsidRDefault="007B1213" w:rsidP="009A4A68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</w:rPr>
            </w:pPr>
            <w:r w:rsidRPr="008904EC">
              <w:rPr>
                <w:rFonts w:hint="cs"/>
                <w:szCs w:val="48"/>
                <w:rtl/>
              </w:rPr>
              <w:t>سبتمبر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CF28FF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B70741" w:rsidTr="009A4A68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A76148" w:rsidRDefault="00B70741" w:rsidP="00344925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Default="00B70741" w:rsidP="00344925">
            <w:pPr>
              <w:pStyle w:val="Dates"/>
              <w:bidi/>
              <w:cnfStyle w:val="000000000000"/>
              <w:rPr>
                <w:rtl/>
              </w:rPr>
            </w:pPr>
            <w:r w:rsidRPr="00B70741">
              <w:rPr>
                <w:rtl/>
              </w:rPr>
              <w:t>1</w:t>
            </w:r>
          </w:p>
          <w:p w:rsidR="009A4A68" w:rsidRDefault="009A4A68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6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68" w:rsidRPr="007F5F1B" w:rsidRDefault="000F2812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7F5F1B">
              <w:rPr>
                <w:b w:val="0"/>
                <w:bCs/>
                <w:rtl/>
              </w:rPr>
              <w:t>الربع الأخير</w:t>
            </w:r>
          </w:p>
          <w:p w:rsidR="009A4A68" w:rsidRPr="00B70741" w:rsidRDefault="007F5F1B" w:rsidP="00344925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rtl/>
              </w:rPr>
              <w:t>17:22 التوقيت العالمي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</w:p>
        </w:tc>
      </w:tr>
      <w:tr w:rsidR="00B70741" w:rsidTr="009A4A68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A76148" w:rsidRDefault="00B70741" w:rsidP="00344925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0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Default="00B70741" w:rsidP="00344925">
            <w:pPr>
              <w:pStyle w:val="Dates"/>
              <w:bidi/>
              <w:cnfStyle w:val="000000000000"/>
              <w:rPr>
                <w:rtl/>
              </w:rPr>
            </w:pPr>
            <w:r w:rsidRPr="00B70741">
              <w:rPr>
                <w:rtl/>
              </w:rPr>
              <w:t>8</w:t>
            </w:r>
          </w:p>
          <w:p w:rsidR="009A4A68" w:rsidRDefault="009A4A68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2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68" w:rsidRPr="007F5F1B" w:rsidRDefault="000F2812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7F5F1B">
              <w:rPr>
                <w:b w:val="0"/>
                <w:bCs/>
                <w:rtl/>
              </w:rPr>
              <w:t>هلال وليد</w:t>
            </w:r>
          </w:p>
          <w:p w:rsidR="009A4A68" w:rsidRPr="00B70741" w:rsidRDefault="00A265C2" w:rsidP="00344925">
            <w:pPr>
              <w:pStyle w:val="Dates"/>
              <w:bidi/>
              <w:cnfStyle w:val="000000000000"/>
              <w:rPr>
                <w:rtl/>
              </w:rPr>
            </w:pPr>
            <w:r w:rsidRPr="00A265C2">
              <w:rPr>
                <w:rtl/>
              </w:rPr>
              <w:t xml:space="preserve">10:30 </w:t>
            </w:r>
            <w:r w:rsidRPr="00A265C2">
              <w:rPr>
                <w:rFonts w:hint="cs"/>
                <w:rtl/>
              </w:rPr>
              <w:t>التوقيت</w:t>
            </w:r>
            <w:r w:rsidRPr="00A265C2">
              <w:rPr>
                <w:rtl/>
              </w:rPr>
              <w:t xml:space="preserve"> </w:t>
            </w:r>
            <w:r w:rsidRPr="00A265C2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4</w:t>
            </w:r>
          </w:p>
        </w:tc>
      </w:tr>
      <w:tr w:rsidR="00B70741" w:rsidTr="009A4A68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A76148" w:rsidRDefault="00B70741" w:rsidP="00344925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Default="00B70741" w:rsidP="00344925">
            <w:pPr>
              <w:pStyle w:val="Dates"/>
              <w:bidi/>
              <w:cnfStyle w:val="000000000000"/>
              <w:rPr>
                <w:rtl/>
              </w:rPr>
            </w:pPr>
            <w:r w:rsidRPr="00B70741">
              <w:rPr>
                <w:rtl/>
              </w:rPr>
              <w:t>15</w:t>
            </w:r>
          </w:p>
          <w:p w:rsidR="009A4A68" w:rsidRDefault="009A4A68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2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68" w:rsidRPr="007F5F1B" w:rsidRDefault="009D6C8E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7F5F1B">
              <w:rPr>
                <w:b w:val="0"/>
                <w:bCs/>
                <w:rtl/>
              </w:rPr>
              <w:t>الربع الأول</w:t>
            </w:r>
          </w:p>
          <w:p w:rsidR="009A4A68" w:rsidRPr="00B70741" w:rsidRDefault="00B41041" w:rsidP="00344925">
            <w:pPr>
              <w:pStyle w:val="Dates"/>
              <w:bidi/>
              <w:cnfStyle w:val="000000000000"/>
              <w:rPr>
                <w:rtl/>
              </w:rPr>
            </w:pPr>
            <w:r w:rsidRPr="00B41041">
              <w:rPr>
                <w:rtl/>
              </w:rPr>
              <w:t xml:space="preserve">05:50 </w:t>
            </w:r>
            <w:r w:rsidRPr="00B41041">
              <w:rPr>
                <w:rFonts w:hint="cs"/>
                <w:rtl/>
              </w:rPr>
              <w:t>التوقيت</w:t>
            </w:r>
            <w:r w:rsidRPr="00B41041">
              <w:rPr>
                <w:rtl/>
              </w:rPr>
              <w:t xml:space="preserve"> </w:t>
            </w:r>
            <w:r w:rsidRPr="00B41041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1</w:t>
            </w:r>
          </w:p>
        </w:tc>
      </w:tr>
      <w:tr w:rsidR="009A4A68" w:rsidTr="00360A3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Pr="00A76148" w:rsidRDefault="009A4A68" w:rsidP="00344925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4</w:t>
            </w:r>
          </w:p>
        </w:tc>
        <w:tc>
          <w:tcPr>
            <w:tcW w:w="884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Default="009A4A68" w:rsidP="00344925">
            <w:pPr>
              <w:pStyle w:val="Secondcolumn"/>
              <w:framePr w:wrap="auto" w:hAnchor="text" w:xAlign="left" w:yAlign="inline"/>
              <w:bidi/>
              <w:suppressOverlap w:val="0"/>
              <w:cnfStyle w:val="000000000000"/>
            </w:pPr>
            <w:r>
              <w:drawing>
                <wp:inline distT="0" distB="0" distL="0" distR="0">
                  <wp:extent cx="390525" cy="352425"/>
                  <wp:effectExtent l="19050" t="0" r="0" b="0"/>
                  <wp:docPr id="29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A68" w:rsidRPr="00B70741" w:rsidRDefault="00360A34" w:rsidP="00344925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360A34">
              <w:rPr>
                <w:rFonts w:hint="cs"/>
                <w:rtl/>
              </w:rPr>
              <w:t>برج</w:t>
            </w:r>
            <w:r w:rsidRPr="00360A34">
              <w:rPr>
                <w:rtl/>
              </w:rPr>
              <w:t xml:space="preserve"> </w:t>
            </w:r>
            <w:r w:rsidRPr="00360A34">
              <w:rPr>
                <w:rFonts w:hint="cs"/>
                <w:rtl/>
              </w:rPr>
              <w:t>الميزان</w:t>
            </w:r>
          </w:p>
        </w:tc>
        <w:tc>
          <w:tcPr>
            <w:tcW w:w="998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Default="009A4A68" w:rsidP="00344925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B70741">
              <w:rPr>
                <w:rtl/>
              </w:rPr>
              <w:t>23</w:t>
            </w:r>
          </w:p>
          <w:p w:rsidR="009A4A68" w:rsidRDefault="00360A34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175</wp:posOffset>
                  </wp:positionV>
                  <wp:extent cx="213995" cy="223520"/>
                  <wp:effectExtent l="19050" t="0" r="0" b="0"/>
                  <wp:wrapNone/>
                  <wp:docPr id="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4A68" w:rsidRPr="00360A34" w:rsidRDefault="00313A3B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360A34">
              <w:rPr>
                <w:b w:val="0"/>
                <w:bCs/>
                <w:rtl/>
              </w:rPr>
              <w:t>بدْر</w:t>
            </w:r>
          </w:p>
          <w:p w:rsidR="009A4A68" w:rsidRPr="00B70741" w:rsidRDefault="00360A34" w:rsidP="00344925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360A34">
              <w:rPr>
                <w:sz w:val="12"/>
                <w:szCs w:val="14"/>
                <w:rtl/>
              </w:rPr>
              <w:t xml:space="preserve">09:17 </w:t>
            </w:r>
            <w:r w:rsidRPr="00360A34">
              <w:rPr>
                <w:rFonts w:hint="cs"/>
                <w:sz w:val="12"/>
                <w:szCs w:val="14"/>
                <w:rtl/>
              </w:rPr>
              <w:t>التوقيت</w:t>
            </w:r>
            <w:r w:rsidRPr="00360A34">
              <w:rPr>
                <w:sz w:val="12"/>
                <w:szCs w:val="14"/>
                <w:rtl/>
              </w:rPr>
              <w:t xml:space="preserve"> </w:t>
            </w:r>
            <w:r w:rsidRPr="00360A34">
              <w:rPr>
                <w:rFonts w:hint="cs"/>
                <w:rtl/>
              </w:rPr>
              <w:t>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Default="009A4A68" w:rsidP="00344925">
            <w:pPr>
              <w:pStyle w:val="Dates"/>
              <w:bidi/>
              <w:cnfStyle w:val="000000000000"/>
              <w:rPr>
                <w:rtl/>
              </w:rPr>
            </w:pPr>
            <w:r w:rsidRPr="00B70741">
              <w:rPr>
                <w:rtl/>
              </w:rPr>
              <w:t>22</w:t>
            </w:r>
          </w:p>
          <w:p w:rsidR="009A4A68" w:rsidRPr="00360A34" w:rsidRDefault="001E6FC5" w:rsidP="00344925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360A34">
              <w:rPr>
                <w:b w:val="0"/>
                <w:bCs/>
                <w:rtl/>
              </w:rPr>
              <w:t>اعتدال خريفي</w:t>
            </w:r>
          </w:p>
          <w:p w:rsidR="009A4A68" w:rsidRPr="00B70741" w:rsidRDefault="00BD0742" w:rsidP="00344925">
            <w:pPr>
              <w:pStyle w:val="Dates"/>
              <w:bidi/>
              <w:cnfStyle w:val="000000000000"/>
            </w:pPr>
            <w:r>
              <w:rPr>
                <w:rtl/>
              </w:rPr>
              <w:t>03:09 التوقيت 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Pr="00B70741" w:rsidRDefault="009A4A68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Pr="00B70741" w:rsidRDefault="009A4A68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Pr="00B70741" w:rsidRDefault="009A4A68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A4A68" w:rsidRPr="00B70741" w:rsidRDefault="009A4A68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18</w:t>
            </w:r>
          </w:p>
        </w:tc>
      </w:tr>
      <w:tr w:rsidR="00B70741" w:rsidTr="009A4A68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70741" w:rsidRPr="00B70741" w:rsidRDefault="00B70741" w:rsidP="00344925">
            <w:pPr>
              <w:pStyle w:val="Dates"/>
              <w:bidi/>
              <w:cnfStyle w:val="000000000000"/>
            </w:pPr>
            <w:r w:rsidRPr="00B70741">
              <w:rPr>
                <w:rtl/>
              </w:rPr>
              <w:t>25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68"/>
        <w:gridCol w:w="915"/>
      </w:tblGrid>
      <w:tr w:rsidR="00006886" w:rsidTr="004563E8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8904EC" w:rsidRDefault="007B1213" w:rsidP="007B1213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  <w:rtl/>
              </w:rPr>
            </w:pPr>
            <w:r w:rsidRPr="008904EC">
              <w:rPr>
                <w:rFonts w:hint="cs"/>
                <w:szCs w:val="48"/>
                <w:rtl/>
              </w:rPr>
              <w:t>أكتوبر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4563E8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590DC7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A76148" w:rsidRDefault="00623679" w:rsidP="007552C9">
            <w:pPr>
              <w:pStyle w:val="Dates"/>
              <w:bidi/>
              <w:rPr>
                <w:b/>
                <w:bCs w:val="0"/>
                <w:rtl/>
              </w:rPr>
            </w:pPr>
            <w:r w:rsidRPr="00A76148">
              <w:rPr>
                <w:b/>
                <w:bCs w:val="0"/>
                <w:noProof/>
                <w:rtl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64465</wp:posOffset>
                  </wp:positionV>
                  <wp:extent cx="213995" cy="223520"/>
                  <wp:effectExtent l="19050" t="0" r="0" b="0"/>
                  <wp:wrapNone/>
                  <wp:docPr id="2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DC7" w:rsidRPr="00A76148">
              <w:rPr>
                <w:b/>
                <w:bCs w:val="0"/>
                <w:rtl/>
              </w:rPr>
              <w:t>1</w:t>
            </w:r>
          </w:p>
          <w:p w:rsidR="007552C9" w:rsidRDefault="007552C9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</w:p>
          <w:p w:rsidR="007552C9" w:rsidRDefault="000F2812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</w:pPr>
            <w:r>
              <w:rPr>
                <w:rtl/>
              </w:rPr>
              <w:t>الربع الأخير</w:t>
            </w:r>
          </w:p>
          <w:p w:rsidR="007552C9" w:rsidRPr="00623679" w:rsidRDefault="00623679" w:rsidP="007552C9">
            <w:pPr>
              <w:pStyle w:val="Dates"/>
              <w:bidi/>
              <w:rPr>
                <w:b/>
                <w:bCs w:val="0"/>
                <w:rtl/>
              </w:rPr>
            </w:pPr>
            <w:r w:rsidRPr="00623679">
              <w:rPr>
                <w:b/>
                <w:bCs w:val="0"/>
                <w:rtl/>
              </w:rPr>
              <w:t>03:52 التوقيت العالمي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</w:p>
        </w:tc>
      </w:tr>
      <w:tr w:rsidR="00590DC7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A76148" w:rsidRDefault="00590DC7" w:rsidP="007552C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  <w:r w:rsidRPr="00590DC7">
              <w:rPr>
                <w:rtl/>
              </w:rPr>
              <w:t>7</w:t>
            </w:r>
          </w:p>
          <w:p w:rsidR="007552C9" w:rsidRDefault="007552C9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18224</wp:posOffset>
                  </wp:positionH>
                  <wp:positionV relativeFrom="paragraph">
                    <wp:posOffset>283</wp:posOffset>
                  </wp:positionV>
                  <wp:extent cx="214008" cy="214009"/>
                  <wp:effectExtent l="0" t="0" r="0" b="0"/>
                  <wp:wrapNone/>
                  <wp:docPr id="3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08" cy="214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2C9" w:rsidRPr="00623679" w:rsidRDefault="000F2812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623679">
              <w:rPr>
                <w:b w:val="0"/>
                <w:bCs/>
                <w:rtl/>
              </w:rPr>
              <w:t>هلال وليد</w:t>
            </w:r>
          </w:p>
          <w:p w:rsidR="007552C9" w:rsidRDefault="00623679" w:rsidP="007552C9">
            <w:pPr>
              <w:pStyle w:val="Dates"/>
              <w:bidi/>
              <w:cnfStyle w:val="000000000000"/>
            </w:pPr>
            <w:r w:rsidRPr="00623679">
              <w:rPr>
                <w:rtl/>
              </w:rPr>
              <w:t xml:space="preserve">18:44 </w:t>
            </w:r>
            <w:r w:rsidRPr="00623679">
              <w:rPr>
                <w:rFonts w:hint="cs"/>
                <w:rtl/>
              </w:rPr>
              <w:t>التوقيت</w:t>
            </w:r>
            <w:r w:rsidRPr="00623679">
              <w:rPr>
                <w:rtl/>
              </w:rPr>
              <w:t xml:space="preserve"> </w:t>
            </w:r>
            <w:r w:rsidRPr="00623679">
              <w:rPr>
                <w:rFonts w:hint="cs"/>
                <w:rtl/>
              </w:rPr>
              <w:t>العالمي</w:t>
            </w:r>
            <w:r w:rsidRPr="00623679">
              <w:rPr>
                <w:rtl/>
              </w:rPr>
              <w:t xml:space="preserve"> </w:t>
            </w: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  <w:rPr>
                <w:rtl/>
              </w:rPr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Pr="00590DC7" w:rsidRDefault="007552C9" w:rsidP="007552C9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3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</w:t>
            </w:r>
          </w:p>
        </w:tc>
      </w:tr>
      <w:tr w:rsidR="00590DC7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A76148" w:rsidRDefault="00590DC7" w:rsidP="007552C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Default="00567643" w:rsidP="007552C9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58750</wp:posOffset>
                  </wp:positionV>
                  <wp:extent cx="213995" cy="223520"/>
                  <wp:effectExtent l="19050" t="0" r="0" b="0"/>
                  <wp:wrapNone/>
                  <wp:docPr id="3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DC7" w:rsidRPr="00590DC7">
              <w:rPr>
                <w:rtl/>
              </w:rPr>
              <w:t>14</w:t>
            </w:r>
          </w:p>
          <w:p w:rsidR="007552C9" w:rsidRDefault="007552C9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7552C9" w:rsidRPr="00567643" w:rsidRDefault="009D6C8E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567643">
              <w:rPr>
                <w:b w:val="0"/>
                <w:bCs/>
                <w:rtl/>
              </w:rPr>
              <w:t>الربع الأول</w:t>
            </w:r>
          </w:p>
          <w:p w:rsidR="007552C9" w:rsidRDefault="0080504C" w:rsidP="007552C9">
            <w:pPr>
              <w:pStyle w:val="Dates"/>
              <w:bidi/>
              <w:cnfStyle w:val="000000000000"/>
            </w:pPr>
            <w:r w:rsidRPr="0080504C">
              <w:rPr>
                <w:rtl/>
              </w:rPr>
              <w:t xml:space="preserve">21:27 </w:t>
            </w:r>
            <w:r w:rsidRPr="0080504C">
              <w:rPr>
                <w:rFonts w:hint="cs"/>
                <w:rtl/>
              </w:rPr>
              <w:t>التوقيت</w:t>
            </w:r>
            <w:r w:rsidRPr="0080504C">
              <w:rPr>
                <w:rtl/>
              </w:rPr>
              <w:t xml:space="preserve"> </w:t>
            </w:r>
            <w:r w:rsidRPr="0080504C">
              <w:rPr>
                <w:rFonts w:hint="cs"/>
                <w:rtl/>
              </w:rPr>
              <w:t>العالمي</w:t>
            </w:r>
            <w:r w:rsidRPr="0080504C">
              <w:rPr>
                <w:rtl/>
              </w:rPr>
              <w:t xml:space="preserve"> </w:t>
            </w: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Default="007552C9" w:rsidP="007552C9">
            <w:pPr>
              <w:pStyle w:val="Dates"/>
              <w:bidi/>
              <w:cnfStyle w:val="000000000000"/>
            </w:pPr>
          </w:p>
          <w:p w:rsidR="007552C9" w:rsidRPr="00590DC7" w:rsidRDefault="007552C9" w:rsidP="007552C9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0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9</w:t>
            </w:r>
          </w:p>
        </w:tc>
      </w:tr>
      <w:tr w:rsidR="00590DC7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A76148" w:rsidRDefault="00590DC7" w:rsidP="007552C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7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16</w:t>
            </w:r>
          </w:p>
        </w:tc>
      </w:tr>
      <w:tr w:rsidR="007552C9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A76148" w:rsidRDefault="007552C9" w:rsidP="007552C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590DC7" w:rsidRDefault="007552C9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590DC7" w:rsidRDefault="007552C9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590DC7" w:rsidRDefault="007552C9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590DC7" w:rsidRDefault="007552C9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590DC7" w:rsidRDefault="007552C9" w:rsidP="007552C9">
            <w:pPr>
              <w:pStyle w:val="Dates"/>
              <w:bidi/>
              <w:cnfStyle w:val="000000000000"/>
            </w:pPr>
            <w:r w:rsidRPr="00590DC7">
              <w:rPr>
                <w:rtl/>
              </w:rPr>
              <w:t>24</w:t>
            </w:r>
          </w:p>
        </w:tc>
        <w:tc>
          <w:tcPr>
            <w:tcW w:w="96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552C9" w:rsidRPr="00DE7058" w:rsidRDefault="007552C9" w:rsidP="007552C9">
            <w:pPr>
              <w:pStyle w:val="Secondcolumn"/>
              <w:framePr w:wrap="auto" w:hAnchor="text" w:xAlign="left" w:yAlign="inline"/>
              <w:bidi/>
              <w:suppressOverlap w:val="0"/>
              <w:cnfStyle w:val="000000000000"/>
            </w:pPr>
            <w:r>
              <w:drawing>
                <wp:inline distT="0" distB="0" distL="0" distR="0">
                  <wp:extent cx="342900" cy="314325"/>
                  <wp:effectExtent l="19050" t="0" r="0" b="0"/>
                  <wp:docPr id="34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52C9" w:rsidRPr="00590DC7" w:rsidRDefault="004C7064" w:rsidP="007552C9">
            <w:pPr>
              <w:pStyle w:val="Dates"/>
              <w:bidi/>
              <w:ind w:left="0"/>
              <w:cnfStyle w:val="000000000000"/>
            </w:pPr>
            <w:r w:rsidRPr="004C7064">
              <w:rPr>
                <w:rFonts w:hint="cs"/>
                <w:rtl/>
              </w:rPr>
              <w:t>برج</w:t>
            </w:r>
            <w:r w:rsidRPr="004C7064">
              <w:rPr>
                <w:rtl/>
              </w:rPr>
              <w:t xml:space="preserve"> </w:t>
            </w:r>
            <w:r w:rsidRPr="004C7064">
              <w:rPr>
                <w:rFonts w:hint="cs"/>
                <w:rtl/>
              </w:rPr>
              <w:t>العقرب</w:t>
            </w:r>
          </w:p>
        </w:tc>
        <w:tc>
          <w:tcPr>
            <w:tcW w:w="91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</w:tcPr>
          <w:p w:rsidR="007552C9" w:rsidRDefault="004563E8" w:rsidP="007552C9">
            <w:pPr>
              <w:pStyle w:val="Dates"/>
              <w:bidi/>
              <w:ind w:left="0"/>
              <w:cnfStyle w:val="000000000000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168</wp:posOffset>
                  </wp:positionH>
                  <wp:positionV relativeFrom="paragraph">
                    <wp:posOffset>75592</wp:posOffset>
                  </wp:positionV>
                  <wp:extent cx="214413" cy="223736"/>
                  <wp:effectExtent l="19050" t="0" r="0" b="0"/>
                  <wp:wrapNone/>
                  <wp:docPr id="3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3" cy="22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52C9" w:rsidRPr="00590DC7">
              <w:rPr>
                <w:rtl/>
              </w:rPr>
              <w:t>23</w:t>
            </w:r>
          </w:p>
          <w:p w:rsidR="007552C9" w:rsidRPr="004563E8" w:rsidRDefault="00313A3B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4563E8">
              <w:rPr>
                <w:b w:val="0"/>
                <w:bCs/>
                <w:rtl/>
              </w:rPr>
              <w:t>بدْر</w:t>
            </w:r>
          </w:p>
          <w:p w:rsidR="007552C9" w:rsidRPr="00590DC7" w:rsidRDefault="004563E8" w:rsidP="007552C9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4563E8">
              <w:rPr>
                <w:sz w:val="14"/>
                <w:szCs w:val="16"/>
                <w:rtl/>
              </w:rPr>
              <w:t xml:space="preserve">01:36 </w:t>
            </w:r>
            <w:r w:rsidRPr="004563E8">
              <w:rPr>
                <w:rFonts w:hint="cs"/>
                <w:sz w:val="14"/>
                <w:szCs w:val="16"/>
                <w:rtl/>
              </w:rPr>
              <w:t>التوقيت</w:t>
            </w:r>
            <w:r w:rsidRPr="004563E8">
              <w:rPr>
                <w:sz w:val="14"/>
                <w:szCs w:val="16"/>
                <w:rtl/>
              </w:rPr>
              <w:t xml:space="preserve"> </w:t>
            </w:r>
            <w:r w:rsidRPr="004563E8">
              <w:rPr>
                <w:rFonts w:hint="cs"/>
                <w:rtl/>
              </w:rPr>
              <w:t>العالمي</w:t>
            </w:r>
          </w:p>
        </w:tc>
      </w:tr>
      <w:tr w:rsidR="00590DC7" w:rsidTr="004563E8">
        <w:trPr>
          <w:trHeight w:hRule="exact" w:val="1247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Pr="00590DC7" w:rsidRDefault="00590DC7" w:rsidP="007552C9">
            <w:pPr>
              <w:pStyle w:val="Dates"/>
              <w:bidi/>
              <w:cnfStyle w:val="000000000000"/>
              <w:rPr>
                <w:rtl/>
              </w:rPr>
            </w:pPr>
            <w:r w:rsidRPr="00590DC7">
              <w:rPr>
                <w:rtl/>
              </w:rPr>
              <w:t>3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90DC7" w:rsidRDefault="00B615FC" w:rsidP="007552C9">
            <w:pPr>
              <w:pStyle w:val="Dates"/>
              <w:bidi/>
              <w:cnfStyle w:val="000000000000"/>
              <w:rPr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60020</wp:posOffset>
                  </wp:positionV>
                  <wp:extent cx="213995" cy="223520"/>
                  <wp:effectExtent l="19050" t="0" r="0" b="0"/>
                  <wp:wrapNone/>
                  <wp:docPr id="3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0DC7" w:rsidRPr="00590DC7">
              <w:rPr>
                <w:rtl/>
              </w:rPr>
              <w:t>30</w:t>
            </w:r>
          </w:p>
          <w:p w:rsidR="007552C9" w:rsidRDefault="007552C9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</w:p>
          <w:p w:rsidR="007552C9" w:rsidRPr="00B615FC" w:rsidRDefault="000F2812" w:rsidP="007552C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B615FC">
              <w:rPr>
                <w:b w:val="0"/>
                <w:bCs/>
                <w:rtl/>
              </w:rPr>
              <w:t>الربع الأخير</w:t>
            </w:r>
          </w:p>
          <w:p w:rsidR="007552C9" w:rsidRPr="00590DC7" w:rsidRDefault="00B615FC" w:rsidP="007552C9">
            <w:pPr>
              <w:pStyle w:val="Dates"/>
              <w:bidi/>
              <w:cnfStyle w:val="000000000000"/>
              <w:rPr>
                <w:rtl/>
              </w:rPr>
            </w:pPr>
            <w:r w:rsidRPr="00B615FC">
              <w:rPr>
                <w:rtl/>
              </w:rPr>
              <w:t xml:space="preserve">12:46 </w:t>
            </w:r>
            <w:r w:rsidRPr="00B615FC">
              <w:rPr>
                <w:rFonts w:hint="cs"/>
                <w:rtl/>
              </w:rPr>
              <w:t>التوقيت</w:t>
            </w:r>
            <w:r w:rsidRPr="00B615FC">
              <w:rPr>
                <w:rtl/>
              </w:rPr>
              <w:t xml:space="preserve"> </w:t>
            </w:r>
            <w:r w:rsidRPr="00B615FC">
              <w:rPr>
                <w:rFonts w:hint="cs"/>
                <w:rtl/>
              </w:rPr>
              <w:t>العالمي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8904EC" w:rsidRDefault="007B1213" w:rsidP="007B1213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</w:rPr>
            </w:pPr>
            <w:r w:rsidRPr="008904EC">
              <w:rPr>
                <w:rFonts w:hint="cs"/>
                <w:szCs w:val="48"/>
                <w:rtl/>
              </w:rPr>
              <w:t>نوفمبر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BC49F1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76246D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A76148" w:rsidRDefault="0076246D" w:rsidP="00A041DD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</w:p>
        </w:tc>
      </w:tr>
      <w:tr w:rsidR="0076246D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A76148" w:rsidRDefault="0076246D" w:rsidP="00A041DD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Default="0076246D" w:rsidP="00A041DD">
            <w:pPr>
              <w:pStyle w:val="Dates"/>
              <w:bidi/>
              <w:cnfStyle w:val="000000000000"/>
              <w:rPr>
                <w:rtl/>
              </w:rPr>
            </w:pPr>
            <w:r w:rsidRPr="0076246D">
              <w:rPr>
                <w:rtl/>
              </w:rPr>
              <w:t>6</w:t>
            </w:r>
          </w:p>
          <w:p w:rsidR="00A041DD" w:rsidRDefault="00A041DD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3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D" w:rsidRPr="00DB72A1" w:rsidRDefault="000F2812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DB72A1">
              <w:rPr>
                <w:b w:val="0"/>
                <w:bCs/>
                <w:rtl/>
              </w:rPr>
              <w:t>هلال وليد</w:t>
            </w:r>
          </w:p>
          <w:p w:rsidR="00A041DD" w:rsidRPr="0076246D" w:rsidRDefault="00DB72A1" w:rsidP="00A041DD">
            <w:pPr>
              <w:pStyle w:val="Dates"/>
              <w:bidi/>
              <w:cnfStyle w:val="000000000000"/>
              <w:rPr>
                <w:rtl/>
              </w:rPr>
            </w:pPr>
            <w:r w:rsidRPr="00DB72A1">
              <w:rPr>
                <w:rtl/>
              </w:rPr>
              <w:t xml:space="preserve">04:52 </w:t>
            </w:r>
            <w:r w:rsidRPr="00DB72A1">
              <w:rPr>
                <w:rFonts w:hint="cs"/>
                <w:rtl/>
              </w:rPr>
              <w:t>التوقيت</w:t>
            </w:r>
            <w:r w:rsidRPr="00DB72A1">
              <w:rPr>
                <w:rtl/>
              </w:rPr>
              <w:t xml:space="preserve"> </w:t>
            </w:r>
            <w:r w:rsidRPr="00DB72A1">
              <w:rPr>
                <w:rFonts w:hint="cs"/>
                <w:rtl/>
              </w:rPr>
              <w:t>العالمي</w:t>
            </w:r>
          </w:p>
        </w:tc>
      </w:tr>
      <w:tr w:rsidR="0076246D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A76148" w:rsidRDefault="0076246D" w:rsidP="00A041DD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Default="0076246D" w:rsidP="00A041DD">
            <w:pPr>
              <w:pStyle w:val="Dates"/>
              <w:bidi/>
              <w:cnfStyle w:val="000000000000"/>
              <w:rPr>
                <w:rtl/>
              </w:rPr>
            </w:pPr>
            <w:r w:rsidRPr="0076246D">
              <w:rPr>
                <w:rtl/>
              </w:rPr>
              <w:t>13</w:t>
            </w:r>
          </w:p>
          <w:p w:rsidR="00A041DD" w:rsidRDefault="00A041DD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D" w:rsidRPr="003722B7" w:rsidRDefault="009D6C8E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3722B7">
              <w:rPr>
                <w:b w:val="0"/>
                <w:bCs/>
                <w:rtl/>
              </w:rPr>
              <w:t>الربع الأول</w:t>
            </w:r>
          </w:p>
          <w:p w:rsidR="00A041DD" w:rsidRDefault="003722B7" w:rsidP="00A041DD">
            <w:pPr>
              <w:pStyle w:val="Dates"/>
              <w:bidi/>
              <w:cnfStyle w:val="000000000000"/>
            </w:pPr>
            <w:r w:rsidRPr="003722B7">
              <w:rPr>
                <w:rtl/>
              </w:rPr>
              <w:t xml:space="preserve">16:39 </w:t>
            </w:r>
            <w:r w:rsidRPr="003722B7">
              <w:rPr>
                <w:rFonts w:hint="cs"/>
                <w:rtl/>
              </w:rPr>
              <w:t>التوقيت</w:t>
            </w:r>
            <w:r w:rsidRPr="003722B7">
              <w:rPr>
                <w:rtl/>
              </w:rPr>
              <w:t xml:space="preserve"> </w:t>
            </w:r>
            <w:r w:rsidRPr="003722B7">
              <w:rPr>
                <w:rFonts w:hint="cs"/>
                <w:rtl/>
              </w:rPr>
              <w:t>العالمي</w:t>
            </w:r>
            <w:r w:rsidRPr="003722B7">
              <w:rPr>
                <w:rtl/>
              </w:rPr>
              <w:t xml:space="preserve"> </w:t>
            </w: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  <w:rPr>
                <w:rtl/>
              </w:rPr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Default="00A041DD" w:rsidP="00A041DD">
            <w:pPr>
              <w:pStyle w:val="Dates"/>
              <w:bidi/>
              <w:cnfStyle w:val="000000000000"/>
            </w:pPr>
          </w:p>
          <w:p w:rsidR="00A041DD" w:rsidRPr="0076246D" w:rsidRDefault="00A041DD" w:rsidP="00A041DD">
            <w:pPr>
              <w:pStyle w:val="Dates"/>
              <w:bidi/>
              <w:cnfStyle w:val="000000000000"/>
            </w:pPr>
          </w:p>
        </w:tc>
      </w:tr>
      <w:tr w:rsidR="0076246D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A76148" w:rsidRDefault="0076246D" w:rsidP="00A041DD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Default="0076246D" w:rsidP="00A041DD">
            <w:pPr>
              <w:pStyle w:val="Dates"/>
              <w:bidi/>
              <w:cnfStyle w:val="000000000000"/>
              <w:rPr>
                <w:rtl/>
              </w:rPr>
            </w:pPr>
            <w:r w:rsidRPr="0076246D">
              <w:rPr>
                <w:rtl/>
              </w:rPr>
              <w:t>22</w:t>
            </w:r>
          </w:p>
          <w:p w:rsidR="00A041DD" w:rsidRPr="00DE7058" w:rsidRDefault="00A041DD" w:rsidP="00A041DD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38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D" w:rsidRPr="0076246D" w:rsidRDefault="006D1818" w:rsidP="00A041DD">
            <w:pPr>
              <w:pStyle w:val="Dates"/>
              <w:bidi/>
              <w:cnfStyle w:val="000000000000"/>
            </w:pPr>
            <w:r w:rsidRPr="006D1818">
              <w:rPr>
                <w:rFonts w:hint="cs"/>
                <w:rtl/>
              </w:rPr>
              <w:t>برج</w:t>
            </w:r>
            <w:r w:rsidRPr="006D1818">
              <w:rPr>
                <w:rtl/>
              </w:rPr>
              <w:t xml:space="preserve"> </w:t>
            </w:r>
            <w:r w:rsidRPr="006D1818">
              <w:rPr>
                <w:rFonts w:hint="cs"/>
                <w:rtl/>
              </w:rPr>
              <w:t>القوس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Default="0076246D" w:rsidP="00A041DD">
            <w:pPr>
              <w:pStyle w:val="Dates"/>
              <w:bidi/>
              <w:cnfStyle w:val="000000000000"/>
              <w:rPr>
                <w:rtl/>
              </w:rPr>
            </w:pPr>
            <w:r w:rsidRPr="0076246D">
              <w:rPr>
                <w:rtl/>
              </w:rPr>
              <w:t>21</w:t>
            </w:r>
          </w:p>
          <w:p w:rsidR="00A041DD" w:rsidRDefault="00A041DD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D" w:rsidRPr="006D1818" w:rsidRDefault="00313A3B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6D1818">
              <w:rPr>
                <w:b w:val="0"/>
                <w:bCs/>
                <w:rtl/>
              </w:rPr>
              <w:t>بدْر</w:t>
            </w:r>
          </w:p>
          <w:p w:rsidR="00A041DD" w:rsidRPr="0076246D" w:rsidRDefault="001B455C" w:rsidP="00A041DD">
            <w:pPr>
              <w:pStyle w:val="Dates"/>
              <w:bidi/>
              <w:cnfStyle w:val="000000000000"/>
              <w:rPr>
                <w:rtl/>
              </w:rPr>
            </w:pPr>
            <w:r w:rsidRPr="001B455C">
              <w:rPr>
                <w:rtl/>
              </w:rPr>
              <w:t xml:space="preserve">17:27 </w:t>
            </w:r>
            <w:r w:rsidRPr="001B455C">
              <w:rPr>
                <w:rFonts w:hint="cs"/>
                <w:rtl/>
              </w:rPr>
              <w:t>التوقيت</w:t>
            </w:r>
            <w:r w:rsidRPr="001B455C">
              <w:rPr>
                <w:rtl/>
              </w:rPr>
              <w:t xml:space="preserve"> </w:t>
            </w:r>
            <w:r w:rsidRPr="001B455C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0</w:t>
            </w:r>
          </w:p>
        </w:tc>
      </w:tr>
      <w:tr w:rsidR="0076246D" w:rsidTr="00863BB4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Default="0076246D" w:rsidP="00A041DD">
            <w:pPr>
              <w:pStyle w:val="Dates"/>
              <w:bidi/>
              <w:cnfStyle w:val="000000000000"/>
              <w:rPr>
                <w:rtl/>
              </w:rPr>
            </w:pPr>
            <w:r w:rsidRPr="0076246D">
              <w:rPr>
                <w:rtl/>
              </w:rPr>
              <w:t>28</w:t>
            </w:r>
          </w:p>
          <w:p w:rsidR="00A041DD" w:rsidRDefault="00A041DD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DD" w:rsidRPr="002169A1" w:rsidRDefault="000F2812" w:rsidP="00A041DD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2169A1">
              <w:rPr>
                <w:b w:val="0"/>
                <w:bCs/>
                <w:rtl/>
              </w:rPr>
              <w:t>الربع الأخير</w:t>
            </w:r>
          </w:p>
          <w:p w:rsidR="00A041DD" w:rsidRPr="0076246D" w:rsidRDefault="002169A1" w:rsidP="00A041DD">
            <w:pPr>
              <w:pStyle w:val="Dates"/>
              <w:bidi/>
              <w:cnfStyle w:val="000000000000"/>
              <w:rPr>
                <w:rtl/>
              </w:rPr>
            </w:pPr>
            <w:r w:rsidRPr="002169A1">
              <w:rPr>
                <w:rtl/>
              </w:rPr>
              <w:t xml:space="preserve">20:36 </w:t>
            </w:r>
            <w:r w:rsidRPr="002169A1">
              <w:rPr>
                <w:rFonts w:hint="cs"/>
                <w:rtl/>
              </w:rPr>
              <w:t>التوقيت</w:t>
            </w:r>
            <w:r w:rsidRPr="002169A1">
              <w:rPr>
                <w:rtl/>
              </w:rPr>
              <w:t xml:space="preserve"> </w:t>
            </w:r>
            <w:r w:rsidRPr="002169A1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6246D" w:rsidRPr="0076246D" w:rsidRDefault="0076246D" w:rsidP="00A041DD">
            <w:pPr>
              <w:pStyle w:val="Dates"/>
              <w:bidi/>
              <w:cnfStyle w:val="000000000000"/>
            </w:pPr>
            <w:r w:rsidRPr="0076246D">
              <w:rPr>
                <w:rtl/>
              </w:rPr>
              <w:t>27</w:t>
            </w:r>
          </w:p>
        </w:tc>
      </w:tr>
    </w:tbl>
    <w:p w:rsidR="000F2E08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826928">
      <w:pPr>
        <w:bidi/>
      </w:pPr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98"/>
        <w:gridCol w:w="885"/>
        <w:gridCol w:w="1883"/>
        <w:gridCol w:w="1883"/>
        <w:gridCol w:w="1883"/>
      </w:tblGrid>
      <w:tr w:rsidR="00651957" w:rsidTr="00F3363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8904EC" w:rsidRDefault="007B1213" w:rsidP="007B1213">
            <w:pPr>
              <w:pStyle w:val="MonthTitle"/>
              <w:framePr w:wrap="auto" w:vAnchor="margin" w:hAnchor="text" w:xAlign="left" w:yAlign="inline"/>
              <w:bidi/>
              <w:suppressOverlap w:val="0"/>
              <w:jc w:val="left"/>
              <w:rPr>
                <w:szCs w:val="48"/>
              </w:rPr>
            </w:pPr>
            <w:r w:rsidRPr="008904EC">
              <w:rPr>
                <w:rFonts w:hint="cs"/>
                <w:szCs w:val="48"/>
                <w:rtl/>
              </w:rPr>
              <w:t>ديسمبر</w:t>
            </w:r>
            <w:r w:rsidRPr="008904EC">
              <w:rPr>
                <w:szCs w:val="48"/>
                <w:rtl/>
              </w:rPr>
              <w:t xml:space="preserve"> 2010</w:t>
            </w:r>
          </w:p>
        </w:tc>
      </w:tr>
      <w:tr w:rsidR="00CF7534" w:rsidTr="00C43CDB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noProof w:val="0"/>
                <w:color w:val="FFFFFF" w:themeColor="background1"/>
                <w:sz w:val="22"/>
                <w:szCs w:val="22"/>
                <w:rtl/>
              </w:rPr>
              <w:t>الجمعة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خميس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ربعاء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ثلاثاء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اثنين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أحد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F7534" w:rsidRPr="00CF7534" w:rsidRDefault="00CF7534" w:rsidP="00CF7534">
            <w:pPr>
              <w:pStyle w:val="DaysoftheWeek"/>
              <w:cnfStyle w:val="000000000000"/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</w:rPr>
            </w:pPr>
            <w:r w:rsidRPr="00CF7534">
              <w:rPr>
                <w:rFonts w:eastAsiaTheme="minorHAnsi" w:cstheme="minorBidi"/>
                <w:bCs/>
                <w:noProof w:val="0"/>
                <w:color w:val="FFFFFF" w:themeColor="background1"/>
                <w:sz w:val="22"/>
                <w:szCs w:val="22"/>
                <w:rtl/>
              </w:rPr>
              <w:t>السبت</w:t>
            </w:r>
          </w:p>
        </w:tc>
      </w:tr>
      <w:tr w:rsidR="00242B53" w:rsidTr="00F336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A76148" w:rsidRDefault="00242B53" w:rsidP="00F3363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</w:p>
        </w:tc>
      </w:tr>
      <w:tr w:rsidR="00242B53" w:rsidTr="00F336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A76148" w:rsidRDefault="00242B53" w:rsidP="00F3363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Default="00242B53" w:rsidP="00F33639">
            <w:pPr>
              <w:pStyle w:val="Dates"/>
              <w:bidi/>
              <w:cnfStyle w:val="000000000000"/>
              <w:rPr>
                <w:rtl/>
              </w:rPr>
            </w:pPr>
            <w:r w:rsidRPr="00242B53">
              <w:rPr>
                <w:rtl/>
              </w:rPr>
              <w:t>5</w:t>
            </w:r>
          </w:p>
          <w:p w:rsidR="00F33639" w:rsidRDefault="00F33639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09550"/>
                  <wp:effectExtent l="19050" t="0" r="0" b="0"/>
                  <wp:docPr id="4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639" w:rsidRPr="00126F60" w:rsidRDefault="000F2812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126F60">
              <w:rPr>
                <w:b w:val="0"/>
                <w:bCs/>
                <w:rtl/>
              </w:rPr>
              <w:t>هلال وليد</w:t>
            </w:r>
          </w:p>
          <w:p w:rsidR="00F33639" w:rsidRPr="00242B53" w:rsidRDefault="00126F60" w:rsidP="00F33639">
            <w:pPr>
              <w:pStyle w:val="Dates"/>
              <w:bidi/>
              <w:cnfStyle w:val="000000000000"/>
              <w:rPr>
                <w:rtl/>
              </w:rPr>
            </w:pPr>
            <w:r w:rsidRPr="00126F60">
              <w:rPr>
                <w:rtl/>
              </w:rPr>
              <w:t xml:space="preserve">17:36 </w:t>
            </w:r>
            <w:r w:rsidRPr="00126F60">
              <w:rPr>
                <w:rFonts w:hint="cs"/>
                <w:rtl/>
              </w:rPr>
              <w:t>التوقيت</w:t>
            </w:r>
            <w:r w:rsidRPr="00126F60">
              <w:rPr>
                <w:rtl/>
              </w:rPr>
              <w:t xml:space="preserve"> </w:t>
            </w:r>
            <w:r w:rsidRPr="00126F60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4</w:t>
            </w:r>
          </w:p>
        </w:tc>
      </w:tr>
      <w:tr w:rsidR="00242B53" w:rsidTr="00F336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A76148" w:rsidRDefault="00242B53" w:rsidP="00F3363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5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Default="00242B53" w:rsidP="00F33639">
            <w:pPr>
              <w:pStyle w:val="Dates"/>
              <w:bidi/>
              <w:cnfStyle w:val="000000000000"/>
              <w:rPr>
                <w:rtl/>
              </w:rPr>
            </w:pPr>
            <w:r w:rsidRPr="00242B53">
              <w:rPr>
                <w:rtl/>
              </w:rPr>
              <w:t>13</w:t>
            </w:r>
          </w:p>
          <w:p w:rsidR="00F33639" w:rsidRDefault="00F33639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4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639" w:rsidRPr="00126F60" w:rsidRDefault="009D6C8E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126F60">
              <w:rPr>
                <w:b w:val="0"/>
                <w:bCs/>
                <w:rtl/>
              </w:rPr>
              <w:t>الربع الأول</w:t>
            </w:r>
          </w:p>
          <w:p w:rsidR="00F33639" w:rsidRPr="00242B53" w:rsidRDefault="00126F60" w:rsidP="00F33639">
            <w:pPr>
              <w:pStyle w:val="Dates"/>
              <w:bidi/>
              <w:cnfStyle w:val="000000000000"/>
              <w:rPr>
                <w:rtl/>
              </w:rPr>
            </w:pPr>
            <w:r w:rsidRPr="00126F60">
              <w:rPr>
                <w:rtl/>
              </w:rPr>
              <w:t xml:space="preserve">13:59 </w:t>
            </w:r>
            <w:r w:rsidRPr="00126F60">
              <w:rPr>
                <w:rFonts w:hint="cs"/>
                <w:rtl/>
              </w:rPr>
              <w:t>التوقيت</w:t>
            </w:r>
            <w:r w:rsidRPr="00126F60">
              <w:rPr>
                <w:rtl/>
              </w:rPr>
              <w:t xml:space="preserve"> </w:t>
            </w:r>
            <w:r w:rsidRPr="00126F60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1</w:t>
            </w:r>
          </w:p>
        </w:tc>
      </w:tr>
      <w:tr w:rsidR="00F33639" w:rsidTr="00F336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Pr="00A76148" w:rsidRDefault="00F33639" w:rsidP="00F3363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Pr="00242B53" w:rsidRDefault="00F33639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Default="00F33639" w:rsidP="00F33639">
            <w:pPr>
              <w:pStyle w:val="Dates"/>
              <w:bidi/>
              <w:cnfStyle w:val="000000000000"/>
              <w:rPr>
                <w:rtl/>
              </w:rPr>
            </w:pPr>
            <w:r w:rsidRPr="00242B53">
              <w:rPr>
                <w:rtl/>
              </w:rPr>
              <w:t>22</w:t>
            </w:r>
          </w:p>
          <w:p w:rsidR="00F33639" w:rsidRPr="00DE7058" w:rsidRDefault="00F33639" w:rsidP="00F33639">
            <w:pPr>
              <w:pStyle w:val="Astrologicalsign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76225" cy="323850"/>
                  <wp:effectExtent l="19050" t="0" r="0" b="0"/>
                  <wp:docPr id="41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639" w:rsidRPr="00242B53" w:rsidRDefault="00434B2E" w:rsidP="00F33639">
            <w:pPr>
              <w:pStyle w:val="Dates"/>
              <w:bidi/>
              <w:cnfStyle w:val="000000000000"/>
              <w:rPr>
                <w:rtl/>
              </w:rPr>
            </w:pPr>
            <w:r w:rsidRPr="00434B2E">
              <w:rPr>
                <w:rFonts w:hint="cs"/>
                <w:rtl/>
              </w:rPr>
              <w:t>برج</w:t>
            </w:r>
            <w:r w:rsidRPr="00434B2E">
              <w:rPr>
                <w:rtl/>
              </w:rPr>
              <w:t xml:space="preserve"> </w:t>
            </w:r>
            <w:r w:rsidRPr="00434B2E">
              <w:rPr>
                <w:rFonts w:hint="cs"/>
                <w:rtl/>
              </w:rPr>
              <w:t>الجدي</w:t>
            </w:r>
          </w:p>
        </w:tc>
        <w:tc>
          <w:tcPr>
            <w:tcW w:w="99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25E17" w:rsidRPr="00125E17" w:rsidRDefault="00125E17" w:rsidP="00F33639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bCs/>
                <w:sz w:val="12"/>
                <w:szCs w:val="18"/>
              </w:rPr>
            </w:pPr>
            <w:r w:rsidRPr="00125E17">
              <w:rPr>
                <w:rFonts w:eastAsia="Times New Roman" w:cs="Arial" w:hint="cs"/>
                <w:bCs/>
                <w:szCs w:val="20"/>
                <w:rtl/>
              </w:rPr>
              <w:t>انقلاب</w:t>
            </w:r>
            <w:r w:rsidRPr="00125E17">
              <w:rPr>
                <w:rFonts w:eastAsia="Times New Roman" w:cs="Arial"/>
                <w:bCs/>
                <w:szCs w:val="20"/>
                <w:rtl/>
              </w:rPr>
              <w:t xml:space="preserve"> </w:t>
            </w:r>
            <w:r w:rsidRPr="00125E17">
              <w:rPr>
                <w:rFonts w:eastAsia="Times New Roman" w:cs="Arial" w:hint="cs"/>
                <w:bCs/>
                <w:szCs w:val="20"/>
                <w:rtl/>
              </w:rPr>
              <w:t>شتوي</w:t>
            </w:r>
            <w:r w:rsidRPr="00125E17">
              <w:rPr>
                <w:rFonts w:eastAsia="Times New Roman" w:cs="Arial"/>
                <w:bCs/>
                <w:szCs w:val="20"/>
                <w:rtl/>
              </w:rPr>
              <w:t xml:space="preserve"> </w:t>
            </w:r>
          </w:p>
          <w:p w:rsidR="00125E17" w:rsidRPr="00125E17" w:rsidRDefault="00125E17" w:rsidP="00125E17">
            <w:pPr>
              <w:pStyle w:val="Time"/>
              <w:framePr w:wrap="auto" w:vAnchor="margin" w:hAnchor="text" w:xAlign="left" w:yAlign="inline"/>
              <w:bidi/>
              <w:suppressOverlap w:val="0"/>
              <w:cnfStyle w:val="000000000000"/>
              <w:rPr>
                <w:sz w:val="12"/>
                <w:szCs w:val="18"/>
                <w:rtl/>
              </w:rPr>
            </w:pPr>
            <w:r w:rsidRPr="00125E17">
              <w:rPr>
                <w:rFonts w:cs="Arial"/>
                <w:sz w:val="12"/>
                <w:szCs w:val="18"/>
                <w:rtl/>
              </w:rPr>
              <w:t xml:space="preserve">23:38 </w:t>
            </w:r>
            <w:r w:rsidRPr="00125E17">
              <w:rPr>
                <w:rFonts w:cs="Arial" w:hint="cs"/>
                <w:sz w:val="12"/>
                <w:szCs w:val="18"/>
                <w:rtl/>
              </w:rPr>
              <w:t>التوقيت</w:t>
            </w:r>
            <w:r w:rsidRPr="00125E17">
              <w:rPr>
                <w:rFonts w:cs="Arial"/>
                <w:sz w:val="12"/>
                <w:szCs w:val="18"/>
                <w:rtl/>
              </w:rPr>
              <w:t xml:space="preserve"> </w:t>
            </w:r>
            <w:r w:rsidRPr="00125E17">
              <w:rPr>
                <w:rFonts w:cs="Arial" w:hint="cs"/>
                <w:sz w:val="12"/>
                <w:szCs w:val="18"/>
                <w:rtl/>
              </w:rPr>
              <w:t>العالمي</w:t>
            </w:r>
          </w:p>
          <w:p w:rsidR="00F33639" w:rsidRPr="00242B53" w:rsidRDefault="00125E17" w:rsidP="00F33639">
            <w:pPr>
              <w:pStyle w:val="Dates"/>
              <w:bidi/>
              <w:ind w:left="0"/>
              <w:cnfStyle w:val="000000000000"/>
            </w:pPr>
            <w:r w:rsidRPr="00125E17">
              <w:rPr>
                <w:rFonts w:hint="cs"/>
                <w:rtl/>
              </w:rPr>
              <w:t>خسوف</w:t>
            </w:r>
            <w:r w:rsidRPr="00125E17">
              <w:rPr>
                <w:rtl/>
              </w:rPr>
              <w:t xml:space="preserve"> </w:t>
            </w:r>
            <w:r w:rsidRPr="00125E17">
              <w:rPr>
                <w:rFonts w:hint="cs"/>
                <w:rtl/>
              </w:rPr>
              <w:t>القمر</w:t>
            </w:r>
            <w:r w:rsidRPr="00125E17">
              <w:rPr>
                <w:rtl/>
              </w:rPr>
              <w:t xml:space="preserve"> </w:t>
            </w:r>
            <w:r w:rsidRPr="00125E17">
              <w:rPr>
                <w:rFonts w:hint="cs"/>
                <w:rtl/>
              </w:rPr>
              <w:t>الكلي</w:t>
            </w:r>
          </w:p>
        </w:tc>
        <w:tc>
          <w:tcPr>
            <w:tcW w:w="885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Default="00F33639" w:rsidP="00F33639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242B53">
              <w:rPr>
                <w:rtl/>
              </w:rPr>
              <w:t>21</w:t>
            </w:r>
          </w:p>
          <w:p w:rsidR="00F33639" w:rsidRDefault="00230C87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61782</wp:posOffset>
                  </wp:positionH>
                  <wp:positionV relativeFrom="paragraph">
                    <wp:posOffset>32939</wp:posOffset>
                  </wp:positionV>
                  <wp:extent cx="214414" cy="223736"/>
                  <wp:effectExtent l="19050" t="0" r="0" b="0"/>
                  <wp:wrapNone/>
                  <wp:docPr id="4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22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3639" w:rsidRPr="00125E17" w:rsidRDefault="00313A3B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125E17">
              <w:rPr>
                <w:b w:val="0"/>
                <w:bCs/>
                <w:rtl/>
              </w:rPr>
              <w:t>بدْر</w:t>
            </w:r>
          </w:p>
          <w:p w:rsidR="00F33639" w:rsidRPr="00242B53" w:rsidRDefault="00230C87" w:rsidP="00F33639">
            <w:pPr>
              <w:pStyle w:val="Dates"/>
              <w:bidi/>
              <w:ind w:left="0"/>
              <w:cnfStyle w:val="000000000000"/>
              <w:rPr>
                <w:rtl/>
              </w:rPr>
            </w:pPr>
            <w:r w:rsidRPr="00230C87">
              <w:rPr>
                <w:sz w:val="14"/>
                <w:szCs w:val="16"/>
                <w:rtl/>
              </w:rPr>
              <w:t xml:space="preserve">08:13 </w:t>
            </w:r>
            <w:r w:rsidRPr="00230C87">
              <w:rPr>
                <w:rFonts w:hint="cs"/>
                <w:sz w:val="14"/>
                <w:szCs w:val="16"/>
                <w:rtl/>
              </w:rPr>
              <w:t>التوقيت</w:t>
            </w:r>
            <w:r w:rsidRPr="00230C87">
              <w:rPr>
                <w:sz w:val="14"/>
                <w:szCs w:val="16"/>
                <w:rtl/>
              </w:rPr>
              <w:t xml:space="preserve"> </w:t>
            </w:r>
            <w:r w:rsidRPr="00230C87">
              <w:rPr>
                <w:rFonts w:hint="cs"/>
                <w:sz w:val="16"/>
                <w:szCs w:val="18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Pr="00242B53" w:rsidRDefault="00F33639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Pr="00242B53" w:rsidRDefault="00F33639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33639" w:rsidRPr="00242B53" w:rsidRDefault="00F33639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18</w:t>
            </w:r>
          </w:p>
        </w:tc>
      </w:tr>
      <w:tr w:rsidR="00242B53" w:rsidTr="00F336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A76148" w:rsidRDefault="00242B53" w:rsidP="00F33639">
            <w:pPr>
              <w:pStyle w:val="Dates"/>
              <w:bidi/>
              <w:rPr>
                <w:b/>
                <w:bCs w:val="0"/>
              </w:rPr>
            </w:pPr>
            <w:r w:rsidRPr="00A76148">
              <w:rPr>
                <w:b/>
                <w:bCs w:val="0"/>
                <w:rtl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Default="00242B53" w:rsidP="00F33639">
            <w:pPr>
              <w:pStyle w:val="Dates"/>
              <w:bidi/>
              <w:cnfStyle w:val="000000000000"/>
              <w:rPr>
                <w:rtl/>
              </w:rPr>
            </w:pPr>
            <w:r w:rsidRPr="00242B53">
              <w:rPr>
                <w:rtl/>
              </w:rPr>
              <w:t>29</w:t>
            </w:r>
          </w:p>
          <w:p w:rsidR="00F33639" w:rsidRPr="00242B53" w:rsidRDefault="00F33639" w:rsidP="00F33639">
            <w:pPr>
              <w:pStyle w:val="Dates"/>
              <w:bidi/>
              <w:cnfStyle w:val="000000000000"/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Default="00242B53" w:rsidP="00F33639">
            <w:pPr>
              <w:pStyle w:val="Dates"/>
              <w:bidi/>
              <w:cnfStyle w:val="000000000000"/>
              <w:rPr>
                <w:rtl/>
              </w:rPr>
            </w:pPr>
            <w:r w:rsidRPr="00242B53">
              <w:rPr>
                <w:rtl/>
              </w:rPr>
              <w:t>28</w:t>
            </w:r>
          </w:p>
          <w:p w:rsidR="00F33639" w:rsidRDefault="00F33639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639" w:rsidRPr="0008574C" w:rsidRDefault="000F2812" w:rsidP="00F33639">
            <w:pPr>
              <w:pStyle w:val="Moonphase"/>
              <w:framePr w:hSpace="0" w:wrap="auto" w:vAnchor="margin" w:hAnchor="text" w:xAlign="left" w:yAlign="inline"/>
              <w:bidi/>
              <w:suppressOverlap w:val="0"/>
              <w:cnfStyle w:val="000000000000"/>
              <w:rPr>
                <w:b w:val="0"/>
                <w:bCs/>
              </w:rPr>
            </w:pPr>
            <w:r w:rsidRPr="0008574C">
              <w:rPr>
                <w:b w:val="0"/>
                <w:bCs/>
                <w:rtl/>
              </w:rPr>
              <w:t>الربع الأخير</w:t>
            </w:r>
          </w:p>
          <w:p w:rsidR="00F33639" w:rsidRPr="00242B53" w:rsidRDefault="0008574C" w:rsidP="00F33639">
            <w:pPr>
              <w:pStyle w:val="Dates"/>
              <w:bidi/>
              <w:cnfStyle w:val="000000000000"/>
            </w:pPr>
            <w:r w:rsidRPr="0008574C">
              <w:rPr>
                <w:rtl/>
              </w:rPr>
              <w:t xml:space="preserve">04:18 </w:t>
            </w:r>
            <w:r w:rsidRPr="0008574C">
              <w:rPr>
                <w:rFonts w:hint="cs"/>
                <w:rtl/>
              </w:rPr>
              <w:t>التوقيت</w:t>
            </w:r>
            <w:r w:rsidRPr="0008574C">
              <w:rPr>
                <w:rtl/>
              </w:rPr>
              <w:t xml:space="preserve"> </w:t>
            </w:r>
            <w:r w:rsidRPr="0008574C">
              <w:rPr>
                <w:rFonts w:hint="cs"/>
                <w:rtl/>
              </w:rPr>
              <w:t>العالمي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42B53" w:rsidRPr="00242B53" w:rsidRDefault="00242B53" w:rsidP="00F33639">
            <w:pPr>
              <w:pStyle w:val="Dates"/>
              <w:bidi/>
              <w:cnfStyle w:val="000000000000"/>
            </w:pPr>
            <w:r w:rsidRPr="00242B53">
              <w:rPr>
                <w:rtl/>
              </w:rPr>
              <w:t>25</w:t>
            </w:r>
          </w:p>
        </w:tc>
      </w:tr>
    </w:tbl>
    <w:p w:rsidR="00220530" w:rsidRPr="00F72AC7" w:rsidRDefault="000F2E08" w:rsidP="00826928">
      <w:pPr>
        <w:bidi/>
      </w:pPr>
      <w:r w:rsidRPr="00F72AC7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F18" w:rsidRDefault="00A20F18" w:rsidP="00565C93">
      <w:r>
        <w:separator/>
      </w:r>
    </w:p>
  </w:endnote>
  <w:endnote w:type="continuationSeparator" w:id="1">
    <w:p w:rsidR="00A20F18" w:rsidRDefault="00A20F18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F18" w:rsidRDefault="00A20F18" w:rsidP="00565C93">
      <w:r>
        <w:separator/>
      </w:r>
    </w:p>
  </w:footnote>
  <w:footnote w:type="continuationSeparator" w:id="1">
    <w:p w:rsidR="00A20F18" w:rsidRDefault="00A20F18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removePersonalInformation/>
  <w:removeDateAndTime/>
  <w:displayBackgroundShape/>
  <w:proofState w:spelling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4F0AAE"/>
    <w:rsid w:val="000016C9"/>
    <w:rsid w:val="00006886"/>
    <w:rsid w:val="00016EE2"/>
    <w:rsid w:val="0002523E"/>
    <w:rsid w:val="000253A1"/>
    <w:rsid w:val="000344A4"/>
    <w:rsid w:val="0005351F"/>
    <w:rsid w:val="00053BCE"/>
    <w:rsid w:val="0007791C"/>
    <w:rsid w:val="00082AAB"/>
    <w:rsid w:val="0008574C"/>
    <w:rsid w:val="000D1BF7"/>
    <w:rsid w:val="000E49A0"/>
    <w:rsid w:val="000F2812"/>
    <w:rsid w:val="000F2E08"/>
    <w:rsid w:val="00125E17"/>
    <w:rsid w:val="00126F60"/>
    <w:rsid w:val="00132667"/>
    <w:rsid w:val="001349E4"/>
    <w:rsid w:val="001471D4"/>
    <w:rsid w:val="00150EFE"/>
    <w:rsid w:val="00154CBA"/>
    <w:rsid w:val="001673EE"/>
    <w:rsid w:val="0017704C"/>
    <w:rsid w:val="00184E54"/>
    <w:rsid w:val="001935B4"/>
    <w:rsid w:val="001949AA"/>
    <w:rsid w:val="001953C3"/>
    <w:rsid w:val="001A4A43"/>
    <w:rsid w:val="001B455C"/>
    <w:rsid w:val="001C4DB7"/>
    <w:rsid w:val="001D3E33"/>
    <w:rsid w:val="001D6798"/>
    <w:rsid w:val="001E6FC5"/>
    <w:rsid w:val="00203B7B"/>
    <w:rsid w:val="00204017"/>
    <w:rsid w:val="002169A1"/>
    <w:rsid w:val="00220530"/>
    <w:rsid w:val="00221267"/>
    <w:rsid w:val="00230C87"/>
    <w:rsid w:val="002348B6"/>
    <w:rsid w:val="00242B53"/>
    <w:rsid w:val="00246A18"/>
    <w:rsid w:val="002732BE"/>
    <w:rsid w:val="00273950"/>
    <w:rsid w:val="00280C45"/>
    <w:rsid w:val="00281E49"/>
    <w:rsid w:val="00281FFE"/>
    <w:rsid w:val="00282D0F"/>
    <w:rsid w:val="0028422C"/>
    <w:rsid w:val="00297DA6"/>
    <w:rsid w:val="002B0330"/>
    <w:rsid w:val="002B4ADD"/>
    <w:rsid w:val="002B5188"/>
    <w:rsid w:val="002D58AB"/>
    <w:rsid w:val="002E6630"/>
    <w:rsid w:val="002F2F9B"/>
    <w:rsid w:val="0031117F"/>
    <w:rsid w:val="00313A3B"/>
    <w:rsid w:val="00326E3C"/>
    <w:rsid w:val="00326F28"/>
    <w:rsid w:val="0033111E"/>
    <w:rsid w:val="00334C7B"/>
    <w:rsid w:val="00344925"/>
    <w:rsid w:val="0034644A"/>
    <w:rsid w:val="0035511D"/>
    <w:rsid w:val="00360A34"/>
    <w:rsid w:val="003722B7"/>
    <w:rsid w:val="00373B48"/>
    <w:rsid w:val="00375C23"/>
    <w:rsid w:val="00385433"/>
    <w:rsid w:val="003A1BCF"/>
    <w:rsid w:val="003C39DB"/>
    <w:rsid w:val="0040402F"/>
    <w:rsid w:val="00414F27"/>
    <w:rsid w:val="00415A0A"/>
    <w:rsid w:val="00423A85"/>
    <w:rsid w:val="00424C78"/>
    <w:rsid w:val="00427B13"/>
    <w:rsid w:val="004301F1"/>
    <w:rsid w:val="00434B2E"/>
    <w:rsid w:val="0045446C"/>
    <w:rsid w:val="004563E8"/>
    <w:rsid w:val="00461514"/>
    <w:rsid w:val="00463CE6"/>
    <w:rsid w:val="00474A21"/>
    <w:rsid w:val="00475801"/>
    <w:rsid w:val="004765D3"/>
    <w:rsid w:val="004A3771"/>
    <w:rsid w:val="004B73BB"/>
    <w:rsid w:val="004C7064"/>
    <w:rsid w:val="004E6EDB"/>
    <w:rsid w:val="004F0AAE"/>
    <w:rsid w:val="005146DA"/>
    <w:rsid w:val="005175F7"/>
    <w:rsid w:val="00533691"/>
    <w:rsid w:val="0054404C"/>
    <w:rsid w:val="00565185"/>
    <w:rsid w:val="00565C93"/>
    <w:rsid w:val="00567643"/>
    <w:rsid w:val="0058059E"/>
    <w:rsid w:val="00590DC7"/>
    <w:rsid w:val="00593C38"/>
    <w:rsid w:val="005A7A62"/>
    <w:rsid w:val="005B5FED"/>
    <w:rsid w:val="006054A0"/>
    <w:rsid w:val="00623679"/>
    <w:rsid w:val="00637D4E"/>
    <w:rsid w:val="0064000F"/>
    <w:rsid w:val="00645914"/>
    <w:rsid w:val="00651957"/>
    <w:rsid w:val="00657004"/>
    <w:rsid w:val="00673AF1"/>
    <w:rsid w:val="00674D5F"/>
    <w:rsid w:val="006861B3"/>
    <w:rsid w:val="006A635E"/>
    <w:rsid w:val="006D1818"/>
    <w:rsid w:val="006E6F07"/>
    <w:rsid w:val="006F549D"/>
    <w:rsid w:val="006F57E1"/>
    <w:rsid w:val="0072629E"/>
    <w:rsid w:val="00740E10"/>
    <w:rsid w:val="00746444"/>
    <w:rsid w:val="00750AAC"/>
    <w:rsid w:val="00750ECE"/>
    <w:rsid w:val="007552C9"/>
    <w:rsid w:val="0076246D"/>
    <w:rsid w:val="00771515"/>
    <w:rsid w:val="007A3F87"/>
    <w:rsid w:val="007B1213"/>
    <w:rsid w:val="007C7D18"/>
    <w:rsid w:val="007F1674"/>
    <w:rsid w:val="007F5F1B"/>
    <w:rsid w:val="0080504C"/>
    <w:rsid w:val="008107CF"/>
    <w:rsid w:val="00826928"/>
    <w:rsid w:val="00827ED8"/>
    <w:rsid w:val="00863BB4"/>
    <w:rsid w:val="008904EC"/>
    <w:rsid w:val="008A1BBB"/>
    <w:rsid w:val="008B0000"/>
    <w:rsid w:val="008B2402"/>
    <w:rsid w:val="008B31E4"/>
    <w:rsid w:val="008B576D"/>
    <w:rsid w:val="008B774A"/>
    <w:rsid w:val="00917C4A"/>
    <w:rsid w:val="0093124D"/>
    <w:rsid w:val="00934C78"/>
    <w:rsid w:val="009517E9"/>
    <w:rsid w:val="0096171D"/>
    <w:rsid w:val="0096535E"/>
    <w:rsid w:val="00971EE9"/>
    <w:rsid w:val="009829AC"/>
    <w:rsid w:val="0098458B"/>
    <w:rsid w:val="009A4A68"/>
    <w:rsid w:val="009B581E"/>
    <w:rsid w:val="009D22FB"/>
    <w:rsid w:val="009D6C8E"/>
    <w:rsid w:val="009E4628"/>
    <w:rsid w:val="00A041DD"/>
    <w:rsid w:val="00A05201"/>
    <w:rsid w:val="00A11B5B"/>
    <w:rsid w:val="00A20F18"/>
    <w:rsid w:val="00A24A8E"/>
    <w:rsid w:val="00A25965"/>
    <w:rsid w:val="00A265C2"/>
    <w:rsid w:val="00A420A2"/>
    <w:rsid w:val="00A42AAA"/>
    <w:rsid w:val="00A52752"/>
    <w:rsid w:val="00A53169"/>
    <w:rsid w:val="00A548AD"/>
    <w:rsid w:val="00A76148"/>
    <w:rsid w:val="00A77FEC"/>
    <w:rsid w:val="00A8233E"/>
    <w:rsid w:val="00A91C12"/>
    <w:rsid w:val="00A950DC"/>
    <w:rsid w:val="00AA1714"/>
    <w:rsid w:val="00AB2A13"/>
    <w:rsid w:val="00AB59EE"/>
    <w:rsid w:val="00AC2150"/>
    <w:rsid w:val="00AD674B"/>
    <w:rsid w:val="00AD677C"/>
    <w:rsid w:val="00AE0B93"/>
    <w:rsid w:val="00AE4AF8"/>
    <w:rsid w:val="00AE6DBE"/>
    <w:rsid w:val="00B05C9B"/>
    <w:rsid w:val="00B17F75"/>
    <w:rsid w:val="00B23774"/>
    <w:rsid w:val="00B277BE"/>
    <w:rsid w:val="00B333A7"/>
    <w:rsid w:val="00B35D1D"/>
    <w:rsid w:val="00B41041"/>
    <w:rsid w:val="00B558E8"/>
    <w:rsid w:val="00B615FC"/>
    <w:rsid w:val="00B64209"/>
    <w:rsid w:val="00B64258"/>
    <w:rsid w:val="00B70741"/>
    <w:rsid w:val="00B803C6"/>
    <w:rsid w:val="00BA669E"/>
    <w:rsid w:val="00BC2856"/>
    <w:rsid w:val="00BD0742"/>
    <w:rsid w:val="00BD6D54"/>
    <w:rsid w:val="00BE3106"/>
    <w:rsid w:val="00C16FD7"/>
    <w:rsid w:val="00C52F65"/>
    <w:rsid w:val="00C55473"/>
    <w:rsid w:val="00C617A1"/>
    <w:rsid w:val="00C641D6"/>
    <w:rsid w:val="00C65315"/>
    <w:rsid w:val="00C8300B"/>
    <w:rsid w:val="00CB7B48"/>
    <w:rsid w:val="00CD4449"/>
    <w:rsid w:val="00CF1074"/>
    <w:rsid w:val="00CF4896"/>
    <w:rsid w:val="00CF7534"/>
    <w:rsid w:val="00D47C7D"/>
    <w:rsid w:val="00D543A8"/>
    <w:rsid w:val="00D55B95"/>
    <w:rsid w:val="00D61D17"/>
    <w:rsid w:val="00D65CA7"/>
    <w:rsid w:val="00DA6084"/>
    <w:rsid w:val="00DA6A8F"/>
    <w:rsid w:val="00DB72A1"/>
    <w:rsid w:val="00DD5600"/>
    <w:rsid w:val="00DD7D11"/>
    <w:rsid w:val="00DE4E4D"/>
    <w:rsid w:val="00DF4519"/>
    <w:rsid w:val="00E013E8"/>
    <w:rsid w:val="00E04864"/>
    <w:rsid w:val="00E15307"/>
    <w:rsid w:val="00E21B11"/>
    <w:rsid w:val="00E25E30"/>
    <w:rsid w:val="00E51E4D"/>
    <w:rsid w:val="00E553C4"/>
    <w:rsid w:val="00E56341"/>
    <w:rsid w:val="00E963C7"/>
    <w:rsid w:val="00EA6F8A"/>
    <w:rsid w:val="00EB2165"/>
    <w:rsid w:val="00EC68E3"/>
    <w:rsid w:val="00EE5DD2"/>
    <w:rsid w:val="00EF4268"/>
    <w:rsid w:val="00F33639"/>
    <w:rsid w:val="00F47899"/>
    <w:rsid w:val="00F55606"/>
    <w:rsid w:val="00F66851"/>
    <w:rsid w:val="00F72AC7"/>
    <w:rsid w:val="00F84C12"/>
    <w:rsid w:val="00F87F2A"/>
    <w:rsid w:val="00FA73E0"/>
    <w:rsid w:val="00FC0037"/>
    <w:rsid w:val="00FC0209"/>
    <w:rsid w:val="00FD6549"/>
    <w:rsid w:val="00FE4ADA"/>
    <w:rsid w:val="00FF5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26F28"/>
  </w:style>
  <w:style w:type="paragraph" w:styleId="2">
    <w:name w:val="heading 2"/>
    <w:basedOn w:val="a"/>
    <w:next w:val="a"/>
    <w:link w:val="2Char"/>
    <w:qFormat/>
    <w:rsid w:val="00FC0037"/>
    <w:pPr>
      <w:jc w:val="right"/>
      <w:outlineLvl w:val="1"/>
    </w:pPr>
    <w:rPr>
      <w:rFonts w:eastAsia="Times New Roman" w:cs="Tahoma"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LightList-Accent11">
    <w:name w:val="Light List - Accent 11"/>
    <w:basedOn w:val="a1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ayTitle">
    <w:name w:val="Day Title"/>
    <w:basedOn w:val="a"/>
    <w:link w:val="DayTitle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Secondcolumn">
    <w:name w:val="Second column"/>
    <w:basedOn w:val="Astrologicalsign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a3">
    <w:name w:val="Date"/>
    <w:basedOn w:val="a"/>
    <w:next w:val="a"/>
    <w:link w:val="Char"/>
    <w:uiPriority w:val="99"/>
    <w:semiHidden/>
    <w:unhideWhenUsed/>
    <w:rsid w:val="004765D3"/>
  </w:style>
  <w:style w:type="character" w:customStyle="1" w:styleId="Char">
    <w:name w:val="تاريخ Char"/>
    <w:basedOn w:val="a0"/>
    <w:link w:val="a3"/>
    <w:uiPriority w:val="99"/>
    <w:semiHidden/>
    <w:rsid w:val="004765D3"/>
  </w:style>
  <w:style w:type="paragraph" w:styleId="a4">
    <w:name w:val="Balloon Text"/>
    <w:basedOn w:val="a"/>
    <w:link w:val="Char0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MonthTitle">
    <w:name w:val="Month Title"/>
    <w:basedOn w:val="a"/>
    <w:link w:val="MonthTitle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DayTitleChar">
    <w:name w:val="Day Title Char"/>
    <w:basedOn w:val="a0"/>
    <w:link w:val="DayTitle"/>
    <w:rsid w:val="006A635E"/>
    <w:rPr>
      <w:b/>
      <w:bCs/>
      <w:color w:val="FFFFFF" w:themeColor="background1"/>
    </w:rPr>
  </w:style>
  <w:style w:type="paragraph" w:styleId="a5">
    <w:name w:val="header"/>
    <w:basedOn w:val="a"/>
    <w:link w:val="Char1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EquinoxSecondColumn">
    <w:name w:val="Equinox Second Column"/>
    <w:basedOn w:val="Secondcolumn"/>
    <w:rsid w:val="0072629E"/>
    <w:pPr>
      <w:framePr w:wrap="around"/>
      <w:spacing w:before="360"/>
    </w:pPr>
  </w:style>
  <w:style w:type="character" w:customStyle="1" w:styleId="Char1">
    <w:name w:val="رأس صفحة Char"/>
    <w:basedOn w:val="a0"/>
    <w:link w:val="a5"/>
    <w:uiPriority w:val="99"/>
    <w:semiHidden/>
    <w:rsid w:val="00565C93"/>
  </w:style>
  <w:style w:type="paragraph" w:styleId="a6">
    <w:name w:val="footer"/>
    <w:basedOn w:val="a"/>
    <w:link w:val="Char2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Char2">
    <w:name w:val="تذييل صفحة Char"/>
    <w:basedOn w:val="a0"/>
    <w:link w:val="a6"/>
    <w:uiPriority w:val="99"/>
    <w:semiHidden/>
    <w:rsid w:val="00565C93"/>
  </w:style>
  <w:style w:type="character" w:customStyle="1" w:styleId="MonthTitleChar">
    <w:name w:val="Month Title Char"/>
    <w:basedOn w:val="a0"/>
    <w:link w:val="MonthTitle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es">
    <w:name w:val="Dates"/>
    <w:basedOn w:val="a"/>
    <w:link w:val="Dates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Moonphase">
    <w:name w:val="Moon phase"/>
    <w:basedOn w:val="Dates"/>
    <w:link w:val="Moonphase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esChar">
    <w:name w:val="Dates Char"/>
    <w:basedOn w:val="a0"/>
    <w:link w:val="Dates"/>
    <w:rsid w:val="00CB7B48"/>
    <w:rPr>
      <w:rFonts w:eastAsia="Times New Roman" w:cs="Arial"/>
      <w:sz w:val="18"/>
      <w:szCs w:val="20"/>
    </w:rPr>
  </w:style>
  <w:style w:type="character" w:customStyle="1" w:styleId="MoonphaseChar">
    <w:name w:val="Moon phase Char"/>
    <w:basedOn w:val="DatesChar"/>
    <w:link w:val="Moonphase"/>
    <w:rsid w:val="00971EE9"/>
    <w:rPr>
      <w:b/>
      <w:sz w:val="16"/>
    </w:rPr>
  </w:style>
  <w:style w:type="paragraph" w:customStyle="1" w:styleId="Astrologicalsign">
    <w:name w:val="Astrological sign"/>
    <w:basedOn w:val="Moonphase"/>
    <w:link w:val="AstrologicalsignChar"/>
    <w:rsid w:val="004F0AAE"/>
    <w:pPr>
      <w:framePr w:wrap="around"/>
      <w:spacing w:before="0"/>
    </w:pPr>
  </w:style>
  <w:style w:type="character" w:customStyle="1" w:styleId="AstrologicalsignChar">
    <w:name w:val="Astrological sign Char"/>
    <w:basedOn w:val="MoonphaseChar"/>
    <w:link w:val="Astrologicalsign"/>
    <w:rsid w:val="004F0AAE"/>
  </w:style>
  <w:style w:type="paragraph" w:customStyle="1" w:styleId="Time">
    <w:name w:val="Time"/>
    <w:basedOn w:val="a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character" w:customStyle="1" w:styleId="2Char">
    <w:name w:val="عنوان 2 Char"/>
    <w:basedOn w:val="a0"/>
    <w:link w:val="2"/>
    <w:rsid w:val="00FC0037"/>
    <w:rPr>
      <w:rFonts w:eastAsia="Times New Roman" w:cs="Tahoma"/>
      <w:noProof/>
      <w:sz w:val="32"/>
      <w:szCs w:val="32"/>
    </w:rPr>
  </w:style>
  <w:style w:type="paragraph" w:customStyle="1" w:styleId="DaysoftheWeek">
    <w:name w:val="Days of the Week"/>
    <w:basedOn w:val="a"/>
    <w:rsid w:val="00CF7534"/>
    <w:pPr>
      <w:jc w:val="center"/>
    </w:pPr>
    <w:rPr>
      <w:rFonts w:eastAsia="Times New Roman" w:cs="Tahoma"/>
      <w:b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527E9BDFA242146B59EAA0A2BBC516804009EC5643677B736459CE4ACB8094A990F" ma:contentTypeVersion="69" ma:contentTypeDescription="Create a new document." ma:contentTypeScope="" ma:versionID="652eb7346005af65e04088badddd82f5">
  <xsd:schema xmlns:xsd="http://www.w3.org/2001/XMLSchema" xmlns:xs="http://www.w3.org/2001/XMLSchema" xmlns:p="http://schemas.microsoft.com/office/2006/metadata/properties" xmlns:ns2="90312ced-24b1-4a04-9112-3ea331aa5919" xmlns:ns3="41ef7931-2f43-42ee-9374-56eb6ce620f4" targetNamespace="http://schemas.microsoft.com/office/2006/metadata/properties" ma:root="true" ma:fieldsID="a1a5f1565ce8526d5f683002e14b63f8" ns2:_="" ns3:_="">
    <xsd:import namespace="90312ced-24b1-4a04-9112-3ea331aa5919"/>
    <xsd:import namespace="41ef7931-2f43-42ee-9374-56eb6ce620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12ced-24b1-4a04-9112-3ea331aa591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6e3a7210-f659-47eb-b7d4-9ee2aecd62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AC07437-707F-44C4-B152-C4FC4019B6ED}" ma:internalName="CSXSubmissionMarket" ma:readOnly="false" ma:showField="MarketName" ma:web="90312ced-24b1-4a04-9112-3ea331aa591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4a199ee-c7bc-4bbc-b513-88b9b062696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265EC822-753B-4D08-ABD2-7528F7EA7549}" ma:internalName="InProjectListLookup" ma:readOnly="true" ma:showField="InProjectLis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deadd727-1c15-4aef-bbd3-8cf4bcd7f367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265EC822-753B-4D08-ABD2-7528F7EA7549}" ma:internalName="LastCompleteVersionLookup" ma:readOnly="true" ma:showField="LastComplete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265EC822-753B-4D08-ABD2-7528F7EA7549}" ma:internalName="LastPreviewErrorLookup" ma:readOnly="true" ma:showField="LastPreview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265EC822-753B-4D08-ABD2-7528F7EA7549}" ma:internalName="LastPreviewResultLookup" ma:readOnly="true" ma:showField="LastPreview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265EC822-753B-4D08-ABD2-7528F7EA7549}" ma:internalName="LastPreviewAttemptDateLookup" ma:readOnly="true" ma:showField="LastPreview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265EC822-753B-4D08-ABD2-7528F7EA7549}" ma:internalName="LastPreviewedByLookup" ma:readOnly="true" ma:showField="LastPreview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265EC822-753B-4D08-ABD2-7528F7EA7549}" ma:internalName="LastPreviewTimeLookup" ma:readOnly="true" ma:showField="LastPreview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265EC822-753B-4D08-ABD2-7528F7EA7549}" ma:internalName="LastPreviewVersionLookup" ma:readOnly="true" ma:showField="LastPreview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265EC822-753B-4D08-ABD2-7528F7EA7549}" ma:internalName="LastPublishErrorLookup" ma:readOnly="true" ma:showField="LastPublishError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265EC822-753B-4D08-ABD2-7528F7EA7549}" ma:internalName="LastPublishResultLookup" ma:readOnly="true" ma:showField="LastPublishResult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265EC822-753B-4D08-ABD2-7528F7EA7549}" ma:internalName="LastPublishAttemptDateLookup" ma:readOnly="true" ma:showField="LastPublishAttemptDat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265EC822-753B-4D08-ABD2-7528F7EA7549}" ma:internalName="LastPublishedByLookup" ma:readOnly="true" ma:showField="LastPublishedBy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265EC822-753B-4D08-ABD2-7528F7EA7549}" ma:internalName="LastPublishTimeLookup" ma:readOnly="true" ma:showField="LastPublishTi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265EC822-753B-4D08-ABD2-7528F7EA7549}" ma:internalName="LastPublishVersionLookup" ma:readOnly="true" ma:showField="LastPublishVersion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1F0DC429-C65C-4AF3-B99B-271EB3084235}" ma:internalName="LocLastLocAttemptVersionLookup" ma:readOnly="false" ma:showField="LastLocAttemptVersion" ma:web="90312ced-24b1-4a04-9112-3ea331aa5919">
      <xsd:simpleType>
        <xsd:restriction base="dms:Lookup"/>
      </xsd:simpleType>
    </xsd:element>
    <xsd:element name="LocLastLocAttemptVersionTypeLookup" ma:index="72" nillable="true" ma:displayName="Loc Last Loc Attempt Version Type" ma:default="" ma:list="{1F0DC429-C65C-4AF3-B99B-271EB3084235}" ma:internalName="LocLastLocAttemptVersionTypeLookup" ma:readOnly="true" ma:showField="LastLocAttemptVersionType" ma:web="90312ced-24b1-4a04-9112-3ea331aa591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1F0DC429-C65C-4AF3-B99B-271EB3084235}" ma:internalName="LocNewPublishedVersionLookup" ma:readOnly="true" ma:showField="NewPublishedVersion" ma:web="90312ced-24b1-4a04-9112-3ea331aa5919">
      <xsd:simpleType>
        <xsd:restriction base="dms:Lookup"/>
      </xsd:simpleType>
    </xsd:element>
    <xsd:element name="LocOverallHandbackStatusLookup" ma:index="76" nillable="true" ma:displayName="Loc Overall Handback Status" ma:default="" ma:list="{1F0DC429-C65C-4AF3-B99B-271EB3084235}" ma:internalName="LocOverallHandbackStatusLookup" ma:readOnly="true" ma:showField="OverallHandbackStatus" ma:web="90312ced-24b1-4a04-9112-3ea331aa5919">
      <xsd:simpleType>
        <xsd:restriction base="dms:Lookup"/>
      </xsd:simpleType>
    </xsd:element>
    <xsd:element name="LocOverallLocStatusLookup" ma:index="77" nillable="true" ma:displayName="Loc Overall Localize Status" ma:default="" ma:list="{1F0DC429-C65C-4AF3-B99B-271EB3084235}" ma:internalName="LocOverallLocStatusLookup" ma:readOnly="true" ma:showField="OverallLocStatus" ma:web="90312ced-24b1-4a04-9112-3ea331aa5919">
      <xsd:simpleType>
        <xsd:restriction base="dms:Lookup"/>
      </xsd:simpleType>
    </xsd:element>
    <xsd:element name="LocOverallPreviewStatusLookup" ma:index="78" nillable="true" ma:displayName="Loc Overall Preview Status" ma:default="" ma:list="{1F0DC429-C65C-4AF3-B99B-271EB3084235}" ma:internalName="LocOverallPreviewStatusLookup" ma:readOnly="true" ma:showField="OverallPreviewStatus" ma:web="90312ced-24b1-4a04-9112-3ea331aa5919">
      <xsd:simpleType>
        <xsd:restriction base="dms:Lookup"/>
      </xsd:simpleType>
    </xsd:element>
    <xsd:element name="LocOverallPublishStatusLookup" ma:index="79" nillable="true" ma:displayName="Loc Overall Publish Status" ma:default="" ma:list="{1F0DC429-C65C-4AF3-B99B-271EB3084235}" ma:internalName="LocOverallPublishStatusLookup" ma:readOnly="true" ma:showField="OverallPublishStatus" ma:web="90312ced-24b1-4a04-9112-3ea331aa591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1F0DC429-C65C-4AF3-B99B-271EB3084235}" ma:internalName="LocProcessedForHandoffsLookup" ma:readOnly="true" ma:showField="ProcessedForHandoffs" ma:web="90312ced-24b1-4a04-9112-3ea331aa5919">
      <xsd:simpleType>
        <xsd:restriction base="dms:Lookup"/>
      </xsd:simpleType>
    </xsd:element>
    <xsd:element name="LocProcessedForMarketsLookup" ma:index="82" nillable="true" ma:displayName="Loc Processed For Markets" ma:default="" ma:list="{1F0DC429-C65C-4AF3-B99B-271EB3084235}" ma:internalName="LocProcessedForMarketsLookup" ma:readOnly="true" ma:showField="ProcessedForMarkets" ma:web="90312ced-24b1-4a04-9112-3ea331aa5919">
      <xsd:simpleType>
        <xsd:restriction base="dms:Lookup"/>
      </xsd:simpleType>
    </xsd:element>
    <xsd:element name="LocPublishedDependentAssetsLookup" ma:index="83" nillable="true" ma:displayName="Loc Published Dependent Assets" ma:default="" ma:list="{1F0DC429-C65C-4AF3-B99B-271EB3084235}" ma:internalName="LocPublishedDependentAssetsLookup" ma:readOnly="true" ma:showField="PublishedDependentAssets" ma:web="90312ced-24b1-4a04-9112-3ea331aa5919">
      <xsd:simpleType>
        <xsd:restriction base="dms:Lookup"/>
      </xsd:simpleType>
    </xsd:element>
    <xsd:element name="LocPublishedLinkedAssetsLookup" ma:index="84" nillable="true" ma:displayName="Loc Published Linked Assets" ma:default="" ma:list="{1F0DC429-C65C-4AF3-B99B-271EB3084235}" ma:internalName="LocPublishedLinkedAssetsLookup" ma:readOnly="true" ma:showField="PublishedLinkedAssets" ma:web="90312ced-24b1-4a04-9112-3ea331aa591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194e7d7-e777-4d42-ba51-7323e45a00f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AC07437-707F-44C4-B152-C4FC4019B6ED}" ma:internalName="Markets" ma:readOnly="false" ma:showField="MarketName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265EC822-753B-4D08-ABD2-7528F7EA7549}" ma:internalName="NumOfRatingsLookup" ma:readOnly="true" ma:showField="NumOfRating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265EC822-753B-4D08-ABD2-7528F7EA7549}" ma:internalName="PublishStatusLookup" ma:readOnly="false" ma:showField="PublishStatus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3b99470-5334-428f-a1fd-0d0e1594455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85b752e4-2416-476b-a692-4eb1e2d041e5}" ma:internalName="TaxCatchAll" ma:showField="CatchAllData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85b752e4-2416-476b-a692-4eb1e2d041e5}" ma:internalName="TaxCatchAllLabel" ma:readOnly="true" ma:showField="CatchAllDataLabel" ma:web="90312ced-24b1-4a04-9112-3ea331aa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f7931-2f43-42ee-9374-56eb6ce620f4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90312ced-24b1-4a04-9112-3ea331aa5919" xsi:nil="true"/>
    <IsSearchable xmlns="90312ced-24b1-4a04-9112-3ea331aa5919">false</IsSearchable>
    <HandoffToMSDN xmlns="90312ced-24b1-4a04-9112-3ea331aa5919" xsi:nil="true"/>
    <PublishTargets xmlns="90312ced-24b1-4a04-9112-3ea331aa5919">OfficeOnline</PublishTargets>
    <AssetStart xmlns="90312ced-24b1-4a04-9112-3ea331aa5919">2010-04-21T03:55:50+00:00</AssetStart>
    <Component xmlns="41ef7931-2f43-42ee-9374-56eb6ce620f4" xsi:nil="true"/>
    <FriendlyTitle xmlns="90312ced-24b1-4a04-9112-3ea331aa5919" xsi:nil="true"/>
    <MarketSpecific xmlns="90312ced-24b1-4a04-9112-3ea331aa5919" xsi:nil="true"/>
    <LastModifiedDateTime xmlns="90312ced-24b1-4a04-9112-3ea331aa5919" xsi:nil="true"/>
    <TPLaunchHelpLinkType xmlns="90312ced-24b1-4a04-9112-3ea331aa5919">Template</TPLaunchHelpLinkType>
    <TPNamespace xmlns="90312ced-24b1-4a04-9112-3ea331aa5919" xsi:nil="true"/>
    <SourceTitle xmlns="90312ced-24b1-4a04-9112-3ea331aa5919">2010 lunar calendar (Universal Time)</SourceTitle>
    <TemplateTemplateType xmlns="90312ced-24b1-4a04-9112-3ea331aa5919">zz Autogen  10</TemplateTemplateType>
    <CSXUpdate xmlns="90312ced-24b1-4a04-9112-3ea331aa5919">false</CSXUpdate>
    <IntlLangReviewer xmlns="90312ced-24b1-4a04-9112-3ea331aa5919" xsi:nil="true"/>
    <Provider xmlns="90312ced-24b1-4a04-9112-3ea331aa5919">EY006220130</Provider>
    <TPApplication xmlns="90312ced-24b1-4a04-9112-3ea331aa5919" xsi:nil="true"/>
    <APEditor xmlns="90312ced-24b1-4a04-9112-3ea331aa5919">
      <UserInfo>
        <DisplayName/>
        <AccountId>101</AccountId>
        <AccountType/>
      </UserInfo>
    </APEditor>
    <TPInstallLocation xmlns="90312ced-24b1-4a04-9112-3ea331aa5919" xsi:nil="true"/>
    <IntlLangReview xmlns="90312ced-24b1-4a04-9112-3ea331aa5919" xsi:nil="true"/>
    <Manager xmlns="90312ced-24b1-4a04-9112-3ea331aa5919" xsi:nil="true"/>
    <PlannedPubDate xmlns="90312ced-24b1-4a04-9112-3ea331aa5919" xsi:nil="true"/>
    <SubmitterId xmlns="90312ced-24b1-4a04-9112-3ea331aa5919" xsi:nil="true"/>
    <TPComponent xmlns="90312ced-24b1-4a04-9112-3ea331aa5919" xsi:nil="true"/>
    <CrawlForDependencies xmlns="90312ced-24b1-4a04-9112-3ea331aa5919">false</CrawlForDependencies>
    <EditorialTags xmlns="90312ced-24b1-4a04-9112-3ea331aa5919" xsi:nil="true"/>
    <TPExecutable xmlns="90312ced-24b1-4a04-9112-3ea331aa5919" xsi:nil="true"/>
    <LegacyData xmlns="90312ced-24b1-4a04-9112-3ea331aa5919">ListingID:;Manager:;BuildStatus:Publish Pending;MockupPath:</LegacyData>
    <TPLaunchHelpLink xmlns="90312ced-24b1-4a04-9112-3ea331aa5919" xsi:nil="true"/>
    <TPAppVersion xmlns="90312ced-24b1-4a04-9112-3ea331aa5919" xsi:nil="true"/>
    <VoteCount xmlns="90312ced-24b1-4a04-9112-3ea331aa5919" xsi:nil="true"/>
    <APAuthor xmlns="90312ced-24b1-4a04-9112-3ea331aa5919">
      <UserInfo>
        <DisplayName/>
        <AccountId>207</AccountId>
        <AccountType/>
      </UserInfo>
    </APAuthor>
    <OpenTemplate xmlns="90312ced-24b1-4a04-9112-3ea331aa5919">false</OpenTemplate>
    <CSXSubmissionDate xmlns="90312ced-24b1-4a04-9112-3ea331aa5919" xsi:nil="true"/>
    <TPClientViewer xmlns="90312ced-24b1-4a04-9112-3ea331aa5919" xsi:nil="true"/>
    <Description0 xmlns="41ef7931-2f43-42ee-9374-56eb6ce620f4" xsi:nil="true"/>
    <DirectSourceMarket xmlns="90312ced-24b1-4a04-9112-3ea331aa5919">english</DirectSourceMarket>
    <MachineTranslated xmlns="90312ced-24b1-4a04-9112-3ea331aa5919">false</MachineTranslated>
    <NumericId xmlns="90312ced-24b1-4a04-9112-3ea331aa5919">-1</NumericId>
    <ParentAssetId xmlns="90312ced-24b1-4a04-9112-3ea331aa5919" xsi:nil="true"/>
    <CSXSubmissionMarket xmlns="90312ced-24b1-4a04-9112-3ea331aa5919" xsi:nil="true"/>
    <IsDeleted xmlns="90312ced-24b1-4a04-9112-3ea331aa5919">false</IsDeleted>
    <EditorialStatus xmlns="90312ced-24b1-4a04-9112-3ea331aa5919" xsi:nil="true"/>
    <ThumbnailAssetId xmlns="90312ced-24b1-4a04-9112-3ea331aa5919" xsi:nil="true"/>
    <UALocRecommendation xmlns="90312ced-24b1-4a04-9112-3ea331aa5919">Localize</UALocRecommendation>
    <BugNumber xmlns="90312ced-24b1-4a04-9112-3ea331aa5919" xsi:nil="true"/>
    <LastHandOff xmlns="90312ced-24b1-4a04-9112-3ea331aa5919" xsi:nil="true"/>
    <Milestone xmlns="90312ced-24b1-4a04-9112-3ea331aa5919" xsi:nil="true"/>
    <BusinessGroup xmlns="90312ced-24b1-4a04-9112-3ea331aa5919" xsi:nil="true"/>
    <TimesCloned xmlns="90312ced-24b1-4a04-9112-3ea331aa5919" xsi:nil="true"/>
    <UANotes xmlns="90312ced-24b1-4a04-9112-3ea331aa5919" xsi:nil="true"/>
    <AverageRating xmlns="90312ced-24b1-4a04-9112-3ea331aa5919" xsi:nil="true"/>
    <APDescription xmlns="90312ced-24b1-4a04-9112-3ea331aa5919" xsi:nil="true"/>
    <UAProjectedTotalWords xmlns="90312ced-24b1-4a04-9112-3ea331aa5919" xsi:nil="true"/>
    <UACurrentWords xmlns="90312ced-24b1-4a04-9112-3ea331aa5919">0</UACurrentWords>
    <AssetExpire xmlns="90312ced-24b1-4a04-9112-3ea331aa5919">2029-05-13T07:00:00+00:00</AssetExpire>
    <PrimaryImageGen xmlns="90312ced-24b1-4a04-9112-3ea331aa5919">true</PrimaryImageGen>
    <Markets xmlns="90312ced-24b1-4a04-9112-3ea331aa5919"/>
    <OriginalSourceMarket xmlns="90312ced-24b1-4a04-9112-3ea331aa5919">english</OriginalSourceMarket>
    <ArtSampleDocs xmlns="90312ced-24b1-4a04-9112-3ea331aa5919" xsi:nil="true"/>
    <TrustLevel xmlns="90312ced-24b1-4a04-9112-3ea331aa5919">1 Microsoft Managed Content</TrustLevel>
    <PublishStatusLookup xmlns="90312ced-24b1-4a04-9112-3ea331aa5919">
      <Value>236014</Value>
      <Value>304861</Value>
    </PublishStatusLookup>
    <ClipArtFilename xmlns="90312ced-24b1-4a04-9112-3ea331aa5919" xsi:nil="true"/>
    <IntlLocPriority xmlns="90312ced-24b1-4a04-9112-3ea331aa5919" xsi:nil="true"/>
    <AssetType xmlns="90312ced-24b1-4a04-9112-3ea331aa5919">TP</AssetType>
    <CSXHash xmlns="90312ced-24b1-4a04-9112-3ea331aa5919" xsi:nil="true"/>
    <IntlLangReviewDate xmlns="90312ced-24b1-4a04-9112-3ea331aa5919" xsi:nil="true"/>
    <TPFriendlyName xmlns="90312ced-24b1-4a04-9112-3ea331aa5919">التقويم القمري لعام 2010 (التوقيت العالمي)</TPFriendlyName>
    <PolicheckWords xmlns="90312ced-24b1-4a04-9112-3ea331aa5919" xsi:nil="true"/>
    <TemplateStatus xmlns="90312ced-24b1-4a04-9112-3ea331aa5919" xsi:nil="true"/>
    <ContentItem xmlns="90312ced-24b1-4a04-9112-3ea331aa5919" xsi:nil="true"/>
    <Downloads xmlns="90312ced-24b1-4a04-9112-3ea331aa5919">0</Downloads>
    <OriginAsset xmlns="90312ced-24b1-4a04-9112-3ea331aa5919" xsi:nil="true"/>
    <ShowIn xmlns="90312ced-24b1-4a04-9112-3ea331aa5919" xsi:nil="true"/>
    <UALocComments xmlns="90312ced-24b1-4a04-9112-3ea331aa5919" xsi:nil="true"/>
    <ApprovalLog xmlns="90312ced-24b1-4a04-9112-3ea331aa5919" xsi:nil="true"/>
    <ApprovalStatus xmlns="90312ced-24b1-4a04-9112-3ea331aa5919">InProgress</ApprovalStatus>
    <LastPublishResultLookup xmlns="90312ced-24b1-4a04-9112-3ea331aa5919" xsi:nil="true"/>
    <Providers xmlns="90312ced-24b1-4a04-9112-3ea331aa5919" xsi:nil="true"/>
    <TPCommandLine xmlns="90312ced-24b1-4a04-9112-3ea331aa5919" xsi:nil="true"/>
    <AssetId xmlns="90312ced-24b1-4a04-9112-3ea331aa5919">TP010358131</AssetId>
    <DSATActionTaken xmlns="90312ced-24b1-4a04-9112-3ea331aa5919" xsi:nil="true"/>
    <OOCacheId xmlns="90312ced-24b1-4a04-9112-3ea331aa5919" xsi:nil="true"/>
    <OutputCachingOn xmlns="90312ced-24b1-4a04-9112-3ea331aa5919">false</OutputCachingOn>
    <BlockPublish xmlns="90312ced-24b1-4a04-9112-3ea331aa5919" xsi:nil="true"/>
    <LocRecommendedHandoff xmlns="90312ced-24b1-4a04-9112-3ea331aa5919" xsi:nil="true"/>
    <LocComments xmlns="90312ced-24b1-4a04-9112-3ea331aa5919" xsi:nil="true"/>
    <LocManualTestRequired xmlns="90312ced-24b1-4a04-9112-3ea331aa5919" xsi:nil="true"/>
    <LocProcessedForMarketsLookup xmlns="90312ced-24b1-4a04-9112-3ea331aa5919" xsi:nil="true"/>
    <ScenarioTagsTaxHTField0 xmlns="90312ced-24b1-4a04-9112-3ea331aa5919">
      <Terms xmlns="http://schemas.microsoft.com/office/infopath/2007/PartnerControls"/>
    </ScenarioTagsTaxHTField0>
    <LocOverallPreviewStatusLookup xmlns="90312ced-24b1-4a04-9112-3ea331aa5919" xsi:nil="true"/>
    <CampaignTagsTaxHTField0 xmlns="90312ced-24b1-4a04-9112-3ea331aa5919">
      <Terms xmlns="http://schemas.microsoft.com/office/infopath/2007/PartnerControls"/>
    </CampaignTagsTaxHTField0>
    <LocalizationTagsTaxHTField0 xmlns="90312ced-24b1-4a04-9112-3ea331aa5919">
      <Terms xmlns="http://schemas.microsoft.com/office/infopath/2007/PartnerControls"/>
    </LocalizationTagsTaxHTField0>
    <LocOverallLocStatusLookup xmlns="90312ced-24b1-4a04-9112-3ea331aa5919" xsi:nil="true"/>
    <TaxCatchAll xmlns="90312ced-24b1-4a04-9112-3ea331aa5919"/>
    <LocLastLocAttemptVersionLookup xmlns="90312ced-24b1-4a04-9112-3ea331aa5919">25939</LocLastLocAttemptVersionLookup>
    <LocPublishedDependentAssetsLookup xmlns="90312ced-24b1-4a04-9112-3ea331aa5919" xsi:nil="true"/>
    <LocOverallHandbackStatusLookup xmlns="90312ced-24b1-4a04-9112-3ea331aa5919" xsi:nil="true"/>
    <InternalTagsTaxHTField0 xmlns="90312ced-24b1-4a04-9112-3ea331aa5919">
      <Terms xmlns="http://schemas.microsoft.com/office/infopath/2007/PartnerControls"/>
    </InternalTagsTaxHTField0>
    <RecommendationsModifier xmlns="90312ced-24b1-4a04-9112-3ea331aa5919" xsi:nil="true"/>
    <FeatureTagsTaxHTField0 xmlns="90312ced-24b1-4a04-9112-3ea331aa5919">
      <Terms xmlns="http://schemas.microsoft.com/office/infopath/2007/PartnerControls"/>
    </FeatureTagsTaxHTField0>
    <LocProcessedForHandoffsLookup xmlns="90312ced-24b1-4a04-9112-3ea331aa5919" xsi:nil="true"/>
    <LocOverallPublishStatusLookup xmlns="90312ced-24b1-4a04-9112-3ea331aa5919" xsi:nil="true"/>
    <LocPublishedLinkedAssetsLookup xmlns="90312ced-24b1-4a04-9112-3ea331aa5919" xsi:nil="true"/>
    <LocLastLocAttemptVersionTypeLookup xmlns="90312ced-24b1-4a04-9112-3ea331aa5919" xsi:nil="true"/>
    <LocNewPublishedVersionLookup xmlns="90312ced-24b1-4a04-9112-3ea331aa5919" xsi:nil="true"/>
    <OriginalRelease xmlns="90312ced-24b1-4a04-9112-3ea331aa5919">14</OriginalRelease>
    <LocMarketGroupTiers2 xmlns="90312ced-24b1-4a04-9112-3ea331aa5919" xsi:nil="true"/>
  </documentManagement>
</p:properties>
</file>

<file path=customXml/itemProps1.xml><?xml version="1.0" encoding="utf-8"?>
<ds:datastoreItem xmlns:ds="http://schemas.openxmlformats.org/officeDocument/2006/customXml" ds:itemID="{352D5D5E-8141-4547-86F3-7EFA67686C06}"/>
</file>

<file path=customXml/itemProps2.xml><?xml version="1.0" encoding="utf-8"?>
<ds:datastoreItem xmlns:ds="http://schemas.openxmlformats.org/officeDocument/2006/customXml" ds:itemID="{8A186F22-90D9-4C01-A8D3-C68D16748EC6}"/>
</file>

<file path=customXml/itemProps3.xml><?xml version="1.0" encoding="utf-8"?>
<ds:datastoreItem xmlns:ds="http://schemas.openxmlformats.org/officeDocument/2006/customXml" ds:itemID="{4A80455C-60D3-4DD7-B635-D89BC6E69972}"/>
</file>

<file path=customXml/itemProps4.xml><?xml version="1.0" encoding="utf-8"?>
<ds:datastoreItem xmlns:ds="http://schemas.openxmlformats.org/officeDocument/2006/customXml" ds:itemID="{446788F2-E98C-4F63-8AA0-35DE9E64136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2-17T02:12:00Z</dcterms:created>
  <dcterms:modified xsi:type="dcterms:W3CDTF">2009-08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E9BDFA242146B59EAA0A2BBC516804009EC5643677B736459CE4ACB8094A990F</vt:lpwstr>
  </property>
  <property fmtid="{D5CDD505-2E9C-101B-9397-08002B2CF9AE}" pid="3" name="Applications">
    <vt:lpwstr>67;#Template 2007;#83;#Microsoft Office Word 2007;#436;#Microsoft Word 2010</vt:lpwstr>
  </property>
</Properties>
</file>